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bookmarkStart w:id="2" w:name="_GoBack"/>
      <w:bookmarkEnd w:id="2"/>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proofErr w:type="gramStart"/>
      <w:r w:rsidRPr="00241709">
        <w:t>between</w:t>
      </w:r>
      <w:proofErr w:type="gramEnd"/>
      <w:r w:rsidRPr="00241709">
        <w:t xml:space="preserve">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proofErr w:type="gramStart"/>
      <w:r w:rsidRPr="00D52445">
        <w:t>and</w:t>
      </w:r>
      <w:proofErr w:type="gramEnd"/>
    </w:p>
    <w:p w14:paraId="3B6C6041" w14:textId="454C5F55" w:rsidR="00EC7CB0" w:rsidRPr="002F2349" w:rsidRDefault="0033392E" w:rsidP="00241709">
      <w:pPr>
        <w:pStyle w:val="Normal14ptbold"/>
      </w:pPr>
      <w:r>
        <w:t>&lt;</w:t>
      </w:r>
      <w:r w:rsidR="00EC7CB0" w:rsidRPr="002F2349">
        <w:t>Grantee</w:t>
      </w:r>
      <w:r>
        <w:t>&gt;</w:t>
      </w:r>
    </w:p>
    <w:p w14:paraId="15478AC0" w14:textId="07405C4B"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3A6990B1" w14:textId="77777777" w:rsidR="00503D00" w:rsidRDefault="00CB151D">
      <w:pPr>
        <w:pStyle w:val="TOC2"/>
        <w:tabs>
          <w:tab w:val="right" w:leader="dot" w:pos="8777"/>
        </w:tabs>
        <w:rPr>
          <w:rFonts w:asciiTheme="minorHAnsi" w:eastAsiaTheme="minorEastAsia" w:hAnsiTheme="minorHAnsi" w:cstheme="minorBidi"/>
          <w:noProof/>
          <w:sz w:val="22"/>
          <w:lang w:eastAsia="en-AU"/>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hyperlink w:anchor="_Toc78206660" w:history="1">
        <w:r w:rsidR="00503D00" w:rsidRPr="00534B6A">
          <w:rPr>
            <w:rStyle w:val="Hyperlink"/>
            <w:noProof/>
          </w:rPr>
          <w:t>Grant Agreement &lt;grant number&gt;</w:t>
        </w:r>
        <w:r w:rsidR="00503D00">
          <w:rPr>
            <w:noProof/>
            <w:webHidden/>
          </w:rPr>
          <w:tab/>
        </w:r>
        <w:r w:rsidR="00503D00">
          <w:rPr>
            <w:noProof/>
            <w:webHidden/>
          </w:rPr>
          <w:fldChar w:fldCharType="begin"/>
        </w:r>
        <w:r w:rsidR="00503D00">
          <w:rPr>
            <w:noProof/>
            <w:webHidden/>
          </w:rPr>
          <w:instrText xml:space="preserve"> PAGEREF _Toc78206660 \h </w:instrText>
        </w:r>
        <w:r w:rsidR="00503D00">
          <w:rPr>
            <w:noProof/>
            <w:webHidden/>
          </w:rPr>
        </w:r>
        <w:r w:rsidR="00503D00">
          <w:rPr>
            <w:noProof/>
            <w:webHidden/>
          </w:rPr>
          <w:fldChar w:fldCharType="separate"/>
        </w:r>
        <w:r w:rsidR="00526828">
          <w:rPr>
            <w:noProof/>
            <w:webHidden/>
          </w:rPr>
          <w:t>3</w:t>
        </w:r>
        <w:r w:rsidR="00503D00">
          <w:rPr>
            <w:noProof/>
            <w:webHidden/>
          </w:rPr>
          <w:fldChar w:fldCharType="end"/>
        </w:r>
      </w:hyperlink>
    </w:p>
    <w:p w14:paraId="7EE0B48F" w14:textId="77777777" w:rsidR="00503D00" w:rsidRDefault="00526828">
      <w:pPr>
        <w:pStyle w:val="TOC3"/>
        <w:tabs>
          <w:tab w:val="right" w:leader="dot" w:pos="8777"/>
        </w:tabs>
        <w:rPr>
          <w:rFonts w:asciiTheme="minorHAnsi" w:eastAsiaTheme="minorEastAsia" w:hAnsiTheme="minorHAnsi" w:cstheme="minorBidi"/>
          <w:noProof/>
          <w:sz w:val="22"/>
          <w:lang w:eastAsia="en-AU"/>
        </w:rPr>
      </w:pPr>
      <w:hyperlink w:anchor="_Toc78206661" w:history="1">
        <w:r w:rsidR="00503D00" w:rsidRPr="00534B6A">
          <w:rPr>
            <w:rStyle w:val="Hyperlink"/>
            <w:noProof/>
          </w:rPr>
          <w:t>Parties to this Agreement</w:t>
        </w:r>
        <w:r w:rsidR="00503D00">
          <w:rPr>
            <w:noProof/>
            <w:webHidden/>
          </w:rPr>
          <w:tab/>
        </w:r>
        <w:r w:rsidR="00503D00">
          <w:rPr>
            <w:noProof/>
            <w:webHidden/>
          </w:rPr>
          <w:fldChar w:fldCharType="begin"/>
        </w:r>
        <w:r w:rsidR="00503D00">
          <w:rPr>
            <w:noProof/>
            <w:webHidden/>
          </w:rPr>
          <w:instrText xml:space="preserve"> PAGEREF _Toc78206661 \h </w:instrText>
        </w:r>
        <w:r w:rsidR="00503D00">
          <w:rPr>
            <w:noProof/>
            <w:webHidden/>
          </w:rPr>
        </w:r>
        <w:r w:rsidR="00503D00">
          <w:rPr>
            <w:noProof/>
            <w:webHidden/>
          </w:rPr>
          <w:fldChar w:fldCharType="separate"/>
        </w:r>
        <w:r>
          <w:rPr>
            <w:noProof/>
            <w:webHidden/>
          </w:rPr>
          <w:t>3</w:t>
        </w:r>
        <w:r w:rsidR="00503D00">
          <w:rPr>
            <w:noProof/>
            <w:webHidden/>
          </w:rPr>
          <w:fldChar w:fldCharType="end"/>
        </w:r>
      </w:hyperlink>
    </w:p>
    <w:p w14:paraId="0D7BBF20" w14:textId="77777777" w:rsidR="00503D00" w:rsidRDefault="00526828">
      <w:pPr>
        <w:pStyle w:val="TOC3"/>
        <w:tabs>
          <w:tab w:val="right" w:leader="dot" w:pos="8777"/>
        </w:tabs>
        <w:rPr>
          <w:rFonts w:asciiTheme="minorHAnsi" w:eastAsiaTheme="minorEastAsia" w:hAnsiTheme="minorHAnsi" w:cstheme="minorBidi"/>
          <w:noProof/>
          <w:sz w:val="22"/>
          <w:lang w:eastAsia="en-AU"/>
        </w:rPr>
      </w:pPr>
      <w:hyperlink w:anchor="_Toc78206662" w:history="1">
        <w:r w:rsidR="00503D00" w:rsidRPr="00534B6A">
          <w:rPr>
            <w:rStyle w:val="Hyperlink"/>
            <w:noProof/>
          </w:rPr>
          <w:t>Background</w:t>
        </w:r>
        <w:r w:rsidR="00503D00">
          <w:rPr>
            <w:noProof/>
            <w:webHidden/>
          </w:rPr>
          <w:tab/>
        </w:r>
        <w:r w:rsidR="00503D00">
          <w:rPr>
            <w:noProof/>
            <w:webHidden/>
          </w:rPr>
          <w:fldChar w:fldCharType="begin"/>
        </w:r>
        <w:r w:rsidR="00503D00">
          <w:rPr>
            <w:noProof/>
            <w:webHidden/>
          </w:rPr>
          <w:instrText xml:space="preserve"> PAGEREF _Toc78206662 \h </w:instrText>
        </w:r>
        <w:r w:rsidR="00503D00">
          <w:rPr>
            <w:noProof/>
            <w:webHidden/>
          </w:rPr>
        </w:r>
        <w:r w:rsidR="00503D00">
          <w:rPr>
            <w:noProof/>
            <w:webHidden/>
          </w:rPr>
          <w:fldChar w:fldCharType="separate"/>
        </w:r>
        <w:r>
          <w:rPr>
            <w:noProof/>
            <w:webHidden/>
          </w:rPr>
          <w:t>3</w:t>
        </w:r>
        <w:r w:rsidR="00503D00">
          <w:rPr>
            <w:noProof/>
            <w:webHidden/>
          </w:rPr>
          <w:fldChar w:fldCharType="end"/>
        </w:r>
      </w:hyperlink>
    </w:p>
    <w:p w14:paraId="5F5FD4C3" w14:textId="77777777" w:rsidR="00503D00" w:rsidRDefault="00526828">
      <w:pPr>
        <w:pStyle w:val="TOC3"/>
        <w:tabs>
          <w:tab w:val="right" w:leader="dot" w:pos="8777"/>
        </w:tabs>
        <w:rPr>
          <w:rFonts w:asciiTheme="minorHAnsi" w:eastAsiaTheme="minorEastAsia" w:hAnsiTheme="minorHAnsi" w:cstheme="minorBidi"/>
          <w:noProof/>
          <w:sz w:val="22"/>
          <w:lang w:eastAsia="en-AU"/>
        </w:rPr>
      </w:pPr>
      <w:hyperlink w:anchor="_Toc78206663" w:history="1">
        <w:r w:rsidR="00503D00" w:rsidRPr="00534B6A">
          <w:rPr>
            <w:rStyle w:val="Hyperlink"/>
            <w:noProof/>
          </w:rPr>
          <w:t>Scope of this Agreement</w:t>
        </w:r>
        <w:r w:rsidR="00503D00">
          <w:rPr>
            <w:noProof/>
            <w:webHidden/>
          </w:rPr>
          <w:tab/>
        </w:r>
        <w:r w:rsidR="00503D00">
          <w:rPr>
            <w:noProof/>
            <w:webHidden/>
          </w:rPr>
          <w:fldChar w:fldCharType="begin"/>
        </w:r>
        <w:r w:rsidR="00503D00">
          <w:rPr>
            <w:noProof/>
            <w:webHidden/>
          </w:rPr>
          <w:instrText xml:space="preserve"> PAGEREF _Toc78206663 \h </w:instrText>
        </w:r>
        <w:r w:rsidR="00503D00">
          <w:rPr>
            <w:noProof/>
            <w:webHidden/>
          </w:rPr>
        </w:r>
        <w:r w:rsidR="00503D00">
          <w:rPr>
            <w:noProof/>
            <w:webHidden/>
          </w:rPr>
          <w:fldChar w:fldCharType="separate"/>
        </w:r>
        <w:r>
          <w:rPr>
            <w:noProof/>
            <w:webHidden/>
          </w:rPr>
          <w:t>3</w:t>
        </w:r>
        <w:r w:rsidR="00503D00">
          <w:rPr>
            <w:noProof/>
            <w:webHidden/>
          </w:rPr>
          <w:fldChar w:fldCharType="end"/>
        </w:r>
      </w:hyperlink>
    </w:p>
    <w:p w14:paraId="7A722822" w14:textId="77777777" w:rsidR="00503D00" w:rsidRDefault="00526828">
      <w:pPr>
        <w:pStyle w:val="TOC2"/>
        <w:tabs>
          <w:tab w:val="right" w:leader="dot" w:pos="8777"/>
        </w:tabs>
        <w:rPr>
          <w:rFonts w:asciiTheme="minorHAnsi" w:eastAsiaTheme="minorEastAsia" w:hAnsiTheme="minorHAnsi" w:cstheme="minorBidi"/>
          <w:noProof/>
          <w:sz w:val="22"/>
          <w:lang w:eastAsia="en-AU"/>
        </w:rPr>
      </w:pPr>
      <w:hyperlink w:anchor="_Toc78206664" w:history="1">
        <w:r w:rsidR="00503D00" w:rsidRPr="00534B6A">
          <w:rPr>
            <w:rStyle w:val="Hyperlink"/>
            <w:noProof/>
          </w:rPr>
          <w:t>Grant Details &lt;grant number&gt;</w:t>
        </w:r>
        <w:r w:rsidR="00503D00">
          <w:rPr>
            <w:noProof/>
            <w:webHidden/>
          </w:rPr>
          <w:tab/>
        </w:r>
        <w:r w:rsidR="00503D00">
          <w:rPr>
            <w:noProof/>
            <w:webHidden/>
          </w:rPr>
          <w:fldChar w:fldCharType="begin"/>
        </w:r>
        <w:r w:rsidR="00503D00">
          <w:rPr>
            <w:noProof/>
            <w:webHidden/>
          </w:rPr>
          <w:instrText xml:space="preserve"> PAGEREF _Toc78206664 \h </w:instrText>
        </w:r>
        <w:r w:rsidR="00503D00">
          <w:rPr>
            <w:noProof/>
            <w:webHidden/>
          </w:rPr>
        </w:r>
        <w:r w:rsidR="00503D00">
          <w:rPr>
            <w:noProof/>
            <w:webHidden/>
          </w:rPr>
          <w:fldChar w:fldCharType="separate"/>
        </w:r>
        <w:r>
          <w:rPr>
            <w:noProof/>
            <w:webHidden/>
          </w:rPr>
          <w:t>5</w:t>
        </w:r>
        <w:r w:rsidR="00503D00">
          <w:rPr>
            <w:noProof/>
            <w:webHidden/>
          </w:rPr>
          <w:fldChar w:fldCharType="end"/>
        </w:r>
      </w:hyperlink>
    </w:p>
    <w:p w14:paraId="087AA4C1" w14:textId="77777777" w:rsidR="00503D00" w:rsidRDefault="00526828">
      <w:pPr>
        <w:pStyle w:val="TOC3"/>
        <w:tabs>
          <w:tab w:val="left" w:pos="600"/>
          <w:tab w:val="right" w:leader="dot" w:pos="8777"/>
        </w:tabs>
        <w:rPr>
          <w:rFonts w:asciiTheme="minorHAnsi" w:eastAsiaTheme="minorEastAsia" w:hAnsiTheme="minorHAnsi" w:cstheme="minorBidi"/>
          <w:noProof/>
          <w:sz w:val="22"/>
          <w:lang w:eastAsia="en-AU"/>
        </w:rPr>
      </w:pPr>
      <w:hyperlink w:anchor="_Toc78206665" w:history="1">
        <w:r w:rsidR="00503D00" w:rsidRPr="00534B6A">
          <w:rPr>
            <w:rStyle w:val="Hyperlink"/>
            <w:noProof/>
          </w:rPr>
          <w:t>A.</w:t>
        </w:r>
        <w:r w:rsidR="00503D00">
          <w:rPr>
            <w:rFonts w:asciiTheme="minorHAnsi" w:eastAsiaTheme="minorEastAsia" w:hAnsiTheme="minorHAnsi" w:cstheme="minorBidi"/>
            <w:noProof/>
            <w:sz w:val="22"/>
            <w:lang w:eastAsia="en-AU"/>
          </w:rPr>
          <w:tab/>
        </w:r>
        <w:r w:rsidR="00503D00" w:rsidRPr="00534B6A">
          <w:rPr>
            <w:rStyle w:val="Hyperlink"/>
            <w:noProof/>
          </w:rPr>
          <w:t>Purpose of the Grant</w:t>
        </w:r>
        <w:r w:rsidR="00503D00">
          <w:rPr>
            <w:noProof/>
            <w:webHidden/>
          </w:rPr>
          <w:tab/>
        </w:r>
        <w:r w:rsidR="00503D00">
          <w:rPr>
            <w:noProof/>
            <w:webHidden/>
          </w:rPr>
          <w:fldChar w:fldCharType="begin"/>
        </w:r>
        <w:r w:rsidR="00503D00">
          <w:rPr>
            <w:noProof/>
            <w:webHidden/>
          </w:rPr>
          <w:instrText xml:space="preserve"> PAGEREF _Toc78206665 \h </w:instrText>
        </w:r>
        <w:r w:rsidR="00503D00">
          <w:rPr>
            <w:noProof/>
            <w:webHidden/>
          </w:rPr>
        </w:r>
        <w:r w:rsidR="00503D00">
          <w:rPr>
            <w:noProof/>
            <w:webHidden/>
          </w:rPr>
          <w:fldChar w:fldCharType="separate"/>
        </w:r>
        <w:r>
          <w:rPr>
            <w:noProof/>
            <w:webHidden/>
          </w:rPr>
          <w:t>5</w:t>
        </w:r>
        <w:r w:rsidR="00503D00">
          <w:rPr>
            <w:noProof/>
            <w:webHidden/>
          </w:rPr>
          <w:fldChar w:fldCharType="end"/>
        </w:r>
      </w:hyperlink>
    </w:p>
    <w:p w14:paraId="640F3217" w14:textId="77777777" w:rsidR="00503D00" w:rsidRDefault="00526828">
      <w:pPr>
        <w:pStyle w:val="TOC3"/>
        <w:tabs>
          <w:tab w:val="left" w:pos="600"/>
          <w:tab w:val="right" w:leader="dot" w:pos="8777"/>
        </w:tabs>
        <w:rPr>
          <w:rFonts w:asciiTheme="minorHAnsi" w:eastAsiaTheme="minorEastAsia" w:hAnsiTheme="minorHAnsi" w:cstheme="minorBidi"/>
          <w:noProof/>
          <w:sz w:val="22"/>
          <w:lang w:eastAsia="en-AU"/>
        </w:rPr>
      </w:pPr>
      <w:hyperlink w:anchor="_Toc78206666" w:history="1">
        <w:r w:rsidR="00503D00" w:rsidRPr="00534B6A">
          <w:rPr>
            <w:rStyle w:val="Hyperlink"/>
            <w:noProof/>
          </w:rPr>
          <w:t>B.</w:t>
        </w:r>
        <w:r w:rsidR="00503D00">
          <w:rPr>
            <w:rFonts w:asciiTheme="minorHAnsi" w:eastAsiaTheme="minorEastAsia" w:hAnsiTheme="minorHAnsi" w:cstheme="minorBidi"/>
            <w:noProof/>
            <w:sz w:val="22"/>
            <w:lang w:eastAsia="en-AU"/>
          </w:rPr>
          <w:tab/>
        </w:r>
        <w:r w:rsidR="00503D00" w:rsidRPr="00534B6A">
          <w:rPr>
            <w:rStyle w:val="Hyperlink"/>
            <w:noProof/>
          </w:rPr>
          <w:t>Activity</w:t>
        </w:r>
        <w:r w:rsidR="00503D00">
          <w:rPr>
            <w:noProof/>
            <w:webHidden/>
          </w:rPr>
          <w:tab/>
        </w:r>
        <w:r w:rsidR="00503D00">
          <w:rPr>
            <w:noProof/>
            <w:webHidden/>
          </w:rPr>
          <w:fldChar w:fldCharType="begin"/>
        </w:r>
        <w:r w:rsidR="00503D00">
          <w:rPr>
            <w:noProof/>
            <w:webHidden/>
          </w:rPr>
          <w:instrText xml:space="preserve"> PAGEREF _Toc78206666 \h </w:instrText>
        </w:r>
        <w:r w:rsidR="00503D00">
          <w:rPr>
            <w:noProof/>
            <w:webHidden/>
          </w:rPr>
        </w:r>
        <w:r w:rsidR="00503D00">
          <w:rPr>
            <w:noProof/>
            <w:webHidden/>
          </w:rPr>
          <w:fldChar w:fldCharType="separate"/>
        </w:r>
        <w:r>
          <w:rPr>
            <w:noProof/>
            <w:webHidden/>
          </w:rPr>
          <w:t>5</w:t>
        </w:r>
        <w:r w:rsidR="00503D00">
          <w:rPr>
            <w:noProof/>
            <w:webHidden/>
          </w:rPr>
          <w:fldChar w:fldCharType="end"/>
        </w:r>
      </w:hyperlink>
    </w:p>
    <w:p w14:paraId="36017C1D" w14:textId="77777777" w:rsidR="00503D00" w:rsidRDefault="00526828">
      <w:pPr>
        <w:pStyle w:val="TOC3"/>
        <w:tabs>
          <w:tab w:val="left" w:pos="600"/>
          <w:tab w:val="right" w:leader="dot" w:pos="8777"/>
        </w:tabs>
        <w:rPr>
          <w:rFonts w:asciiTheme="minorHAnsi" w:eastAsiaTheme="minorEastAsia" w:hAnsiTheme="minorHAnsi" w:cstheme="minorBidi"/>
          <w:noProof/>
          <w:sz w:val="22"/>
          <w:lang w:eastAsia="en-AU"/>
        </w:rPr>
      </w:pPr>
      <w:hyperlink w:anchor="_Toc78206667" w:history="1">
        <w:r w:rsidR="00503D00" w:rsidRPr="00534B6A">
          <w:rPr>
            <w:rStyle w:val="Hyperlink"/>
            <w:noProof/>
          </w:rPr>
          <w:t>C.</w:t>
        </w:r>
        <w:r w:rsidR="00503D00">
          <w:rPr>
            <w:rFonts w:asciiTheme="minorHAnsi" w:eastAsiaTheme="minorEastAsia" w:hAnsiTheme="minorHAnsi" w:cstheme="minorBidi"/>
            <w:noProof/>
            <w:sz w:val="22"/>
            <w:lang w:eastAsia="en-AU"/>
          </w:rPr>
          <w:tab/>
        </w:r>
        <w:r w:rsidR="00503D00" w:rsidRPr="00534B6A">
          <w:rPr>
            <w:rStyle w:val="Hyperlink"/>
            <w:noProof/>
          </w:rPr>
          <w:t>Duration of the Grant</w:t>
        </w:r>
        <w:r w:rsidR="00503D00">
          <w:rPr>
            <w:noProof/>
            <w:webHidden/>
          </w:rPr>
          <w:tab/>
        </w:r>
        <w:r w:rsidR="00503D00">
          <w:rPr>
            <w:noProof/>
            <w:webHidden/>
          </w:rPr>
          <w:fldChar w:fldCharType="begin"/>
        </w:r>
        <w:r w:rsidR="00503D00">
          <w:rPr>
            <w:noProof/>
            <w:webHidden/>
          </w:rPr>
          <w:instrText xml:space="preserve"> PAGEREF _Toc78206667 \h </w:instrText>
        </w:r>
        <w:r w:rsidR="00503D00">
          <w:rPr>
            <w:noProof/>
            <w:webHidden/>
          </w:rPr>
        </w:r>
        <w:r w:rsidR="00503D00">
          <w:rPr>
            <w:noProof/>
            <w:webHidden/>
          </w:rPr>
          <w:fldChar w:fldCharType="separate"/>
        </w:r>
        <w:r>
          <w:rPr>
            <w:noProof/>
            <w:webHidden/>
          </w:rPr>
          <w:t>5</w:t>
        </w:r>
        <w:r w:rsidR="00503D00">
          <w:rPr>
            <w:noProof/>
            <w:webHidden/>
          </w:rPr>
          <w:fldChar w:fldCharType="end"/>
        </w:r>
      </w:hyperlink>
    </w:p>
    <w:p w14:paraId="7203439E" w14:textId="77777777" w:rsidR="00503D00" w:rsidRDefault="00526828">
      <w:pPr>
        <w:pStyle w:val="TOC3"/>
        <w:tabs>
          <w:tab w:val="left" w:pos="600"/>
          <w:tab w:val="right" w:leader="dot" w:pos="8777"/>
        </w:tabs>
        <w:rPr>
          <w:rFonts w:asciiTheme="minorHAnsi" w:eastAsiaTheme="minorEastAsia" w:hAnsiTheme="minorHAnsi" w:cstheme="minorBidi"/>
          <w:noProof/>
          <w:sz w:val="22"/>
          <w:lang w:eastAsia="en-AU"/>
        </w:rPr>
      </w:pPr>
      <w:hyperlink w:anchor="_Toc78206668" w:history="1">
        <w:r w:rsidR="00503D00" w:rsidRPr="00534B6A">
          <w:rPr>
            <w:rStyle w:val="Hyperlink"/>
            <w:noProof/>
          </w:rPr>
          <w:t>D.</w:t>
        </w:r>
        <w:r w:rsidR="00503D00">
          <w:rPr>
            <w:rFonts w:asciiTheme="minorHAnsi" w:eastAsiaTheme="minorEastAsia" w:hAnsiTheme="minorHAnsi" w:cstheme="minorBidi"/>
            <w:noProof/>
            <w:sz w:val="22"/>
            <w:lang w:eastAsia="en-AU"/>
          </w:rPr>
          <w:tab/>
        </w:r>
        <w:r w:rsidR="00503D00" w:rsidRPr="00534B6A">
          <w:rPr>
            <w:rStyle w:val="Hyperlink"/>
            <w:noProof/>
          </w:rPr>
          <w:t>Payment of the Grant</w:t>
        </w:r>
        <w:r w:rsidR="00503D00">
          <w:rPr>
            <w:noProof/>
            <w:webHidden/>
          </w:rPr>
          <w:tab/>
        </w:r>
        <w:r w:rsidR="00503D00">
          <w:rPr>
            <w:noProof/>
            <w:webHidden/>
          </w:rPr>
          <w:fldChar w:fldCharType="begin"/>
        </w:r>
        <w:r w:rsidR="00503D00">
          <w:rPr>
            <w:noProof/>
            <w:webHidden/>
          </w:rPr>
          <w:instrText xml:space="preserve"> PAGEREF _Toc78206668 \h </w:instrText>
        </w:r>
        <w:r w:rsidR="00503D00">
          <w:rPr>
            <w:noProof/>
            <w:webHidden/>
          </w:rPr>
        </w:r>
        <w:r w:rsidR="00503D00">
          <w:rPr>
            <w:noProof/>
            <w:webHidden/>
          </w:rPr>
          <w:fldChar w:fldCharType="separate"/>
        </w:r>
        <w:r>
          <w:rPr>
            <w:noProof/>
            <w:webHidden/>
          </w:rPr>
          <w:t>6</w:t>
        </w:r>
        <w:r w:rsidR="00503D00">
          <w:rPr>
            <w:noProof/>
            <w:webHidden/>
          </w:rPr>
          <w:fldChar w:fldCharType="end"/>
        </w:r>
      </w:hyperlink>
    </w:p>
    <w:p w14:paraId="0245F180" w14:textId="77777777" w:rsidR="00503D00" w:rsidRDefault="00526828">
      <w:pPr>
        <w:pStyle w:val="TOC3"/>
        <w:tabs>
          <w:tab w:val="left" w:pos="600"/>
          <w:tab w:val="right" w:leader="dot" w:pos="8777"/>
        </w:tabs>
        <w:rPr>
          <w:rFonts w:asciiTheme="minorHAnsi" w:eastAsiaTheme="minorEastAsia" w:hAnsiTheme="minorHAnsi" w:cstheme="minorBidi"/>
          <w:noProof/>
          <w:sz w:val="22"/>
          <w:lang w:eastAsia="en-AU"/>
        </w:rPr>
      </w:pPr>
      <w:hyperlink w:anchor="_Toc78206669" w:history="1">
        <w:r w:rsidR="00503D00" w:rsidRPr="00534B6A">
          <w:rPr>
            <w:rStyle w:val="Hyperlink"/>
            <w:noProof/>
          </w:rPr>
          <w:t>E.</w:t>
        </w:r>
        <w:r w:rsidR="00503D00">
          <w:rPr>
            <w:rFonts w:asciiTheme="minorHAnsi" w:eastAsiaTheme="minorEastAsia" w:hAnsiTheme="minorHAnsi" w:cstheme="minorBidi"/>
            <w:noProof/>
            <w:sz w:val="22"/>
            <w:lang w:eastAsia="en-AU"/>
          </w:rPr>
          <w:tab/>
        </w:r>
        <w:r w:rsidR="00503D00" w:rsidRPr="00534B6A">
          <w:rPr>
            <w:rStyle w:val="Hyperlink"/>
            <w:noProof/>
          </w:rPr>
          <w:t>Reporting</w:t>
        </w:r>
        <w:r w:rsidR="00503D00">
          <w:rPr>
            <w:noProof/>
            <w:webHidden/>
          </w:rPr>
          <w:tab/>
        </w:r>
        <w:r w:rsidR="00503D00">
          <w:rPr>
            <w:noProof/>
            <w:webHidden/>
          </w:rPr>
          <w:fldChar w:fldCharType="begin"/>
        </w:r>
        <w:r w:rsidR="00503D00">
          <w:rPr>
            <w:noProof/>
            <w:webHidden/>
          </w:rPr>
          <w:instrText xml:space="preserve"> PAGEREF _Toc78206669 \h </w:instrText>
        </w:r>
        <w:r w:rsidR="00503D00">
          <w:rPr>
            <w:noProof/>
            <w:webHidden/>
          </w:rPr>
        </w:r>
        <w:r w:rsidR="00503D00">
          <w:rPr>
            <w:noProof/>
            <w:webHidden/>
          </w:rPr>
          <w:fldChar w:fldCharType="separate"/>
        </w:r>
        <w:r>
          <w:rPr>
            <w:noProof/>
            <w:webHidden/>
          </w:rPr>
          <w:t>6</w:t>
        </w:r>
        <w:r w:rsidR="00503D00">
          <w:rPr>
            <w:noProof/>
            <w:webHidden/>
          </w:rPr>
          <w:fldChar w:fldCharType="end"/>
        </w:r>
      </w:hyperlink>
    </w:p>
    <w:p w14:paraId="504E5A98" w14:textId="77777777" w:rsidR="00503D00" w:rsidRDefault="00526828">
      <w:pPr>
        <w:pStyle w:val="TOC3"/>
        <w:tabs>
          <w:tab w:val="left" w:pos="600"/>
          <w:tab w:val="right" w:leader="dot" w:pos="8777"/>
        </w:tabs>
        <w:rPr>
          <w:rFonts w:asciiTheme="minorHAnsi" w:eastAsiaTheme="minorEastAsia" w:hAnsiTheme="minorHAnsi" w:cstheme="minorBidi"/>
          <w:noProof/>
          <w:sz w:val="22"/>
          <w:lang w:eastAsia="en-AU"/>
        </w:rPr>
      </w:pPr>
      <w:hyperlink w:anchor="_Toc78206670" w:history="1">
        <w:r w:rsidR="00503D00" w:rsidRPr="00534B6A">
          <w:rPr>
            <w:rStyle w:val="Hyperlink"/>
            <w:noProof/>
          </w:rPr>
          <w:t>F.</w:t>
        </w:r>
        <w:r w:rsidR="00503D00">
          <w:rPr>
            <w:rFonts w:asciiTheme="minorHAnsi" w:eastAsiaTheme="minorEastAsia" w:hAnsiTheme="minorHAnsi" w:cstheme="minorBidi"/>
            <w:noProof/>
            <w:sz w:val="22"/>
            <w:lang w:eastAsia="en-AU"/>
          </w:rPr>
          <w:tab/>
        </w:r>
        <w:r w:rsidR="00503D00" w:rsidRPr="00534B6A">
          <w:rPr>
            <w:rStyle w:val="Hyperlink"/>
            <w:noProof/>
          </w:rPr>
          <w:t>Party representatives and address for notices</w:t>
        </w:r>
        <w:r w:rsidR="00503D00">
          <w:rPr>
            <w:noProof/>
            <w:webHidden/>
          </w:rPr>
          <w:tab/>
        </w:r>
        <w:r w:rsidR="00503D00">
          <w:rPr>
            <w:noProof/>
            <w:webHidden/>
          </w:rPr>
          <w:fldChar w:fldCharType="begin"/>
        </w:r>
        <w:r w:rsidR="00503D00">
          <w:rPr>
            <w:noProof/>
            <w:webHidden/>
          </w:rPr>
          <w:instrText xml:space="preserve"> PAGEREF _Toc78206670 \h </w:instrText>
        </w:r>
        <w:r w:rsidR="00503D00">
          <w:rPr>
            <w:noProof/>
            <w:webHidden/>
          </w:rPr>
        </w:r>
        <w:r w:rsidR="00503D00">
          <w:rPr>
            <w:noProof/>
            <w:webHidden/>
          </w:rPr>
          <w:fldChar w:fldCharType="separate"/>
        </w:r>
        <w:r>
          <w:rPr>
            <w:noProof/>
            <w:webHidden/>
          </w:rPr>
          <w:t>7</w:t>
        </w:r>
        <w:r w:rsidR="00503D00">
          <w:rPr>
            <w:noProof/>
            <w:webHidden/>
          </w:rPr>
          <w:fldChar w:fldCharType="end"/>
        </w:r>
      </w:hyperlink>
    </w:p>
    <w:p w14:paraId="68F661AB" w14:textId="77777777" w:rsidR="00503D00" w:rsidRDefault="00526828">
      <w:pPr>
        <w:pStyle w:val="TOC3"/>
        <w:tabs>
          <w:tab w:val="left" w:pos="600"/>
          <w:tab w:val="right" w:leader="dot" w:pos="8777"/>
        </w:tabs>
        <w:rPr>
          <w:rFonts w:asciiTheme="minorHAnsi" w:eastAsiaTheme="minorEastAsia" w:hAnsiTheme="minorHAnsi" w:cstheme="minorBidi"/>
          <w:noProof/>
          <w:sz w:val="22"/>
          <w:lang w:eastAsia="en-AU"/>
        </w:rPr>
      </w:pPr>
      <w:hyperlink w:anchor="_Toc78206671" w:history="1">
        <w:r w:rsidR="00503D00" w:rsidRPr="00534B6A">
          <w:rPr>
            <w:rStyle w:val="Hyperlink"/>
            <w:noProof/>
          </w:rPr>
          <w:t>G.</w:t>
        </w:r>
        <w:r w:rsidR="00503D00">
          <w:rPr>
            <w:rFonts w:asciiTheme="minorHAnsi" w:eastAsiaTheme="minorEastAsia" w:hAnsiTheme="minorHAnsi" w:cstheme="minorBidi"/>
            <w:noProof/>
            <w:sz w:val="22"/>
            <w:lang w:eastAsia="en-AU"/>
          </w:rPr>
          <w:tab/>
        </w:r>
        <w:r w:rsidR="00503D00" w:rsidRPr="00534B6A">
          <w:rPr>
            <w:rStyle w:val="Hyperlink"/>
            <w:noProof/>
          </w:rPr>
          <w:t>Supplementary Terms</w:t>
        </w:r>
        <w:r w:rsidR="00503D00">
          <w:rPr>
            <w:noProof/>
            <w:webHidden/>
          </w:rPr>
          <w:tab/>
        </w:r>
        <w:r w:rsidR="00503D00">
          <w:rPr>
            <w:noProof/>
            <w:webHidden/>
          </w:rPr>
          <w:fldChar w:fldCharType="begin"/>
        </w:r>
        <w:r w:rsidR="00503D00">
          <w:rPr>
            <w:noProof/>
            <w:webHidden/>
          </w:rPr>
          <w:instrText xml:space="preserve"> PAGEREF _Toc78206671 \h </w:instrText>
        </w:r>
        <w:r w:rsidR="00503D00">
          <w:rPr>
            <w:noProof/>
            <w:webHidden/>
          </w:rPr>
        </w:r>
        <w:r w:rsidR="00503D00">
          <w:rPr>
            <w:noProof/>
            <w:webHidden/>
          </w:rPr>
          <w:fldChar w:fldCharType="separate"/>
        </w:r>
        <w:r>
          <w:rPr>
            <w:noProof/>
            <w:webHidden/>
          </w:rPr>
          <w:t>7</w:t>
        </w:r>
        <w:r w:rsidR="00503D00">
          <w:rPr>
            <w:noProof/>
            <w:webHidden/>
          </w:rPr>
          <w:fldChar w:fldCharType="end"/>
        </w:r>
      </w:hyperlink>
    </w:p>
    <w:p w14:paraId="4F0DD5E8" w14:textId="77777777" w:rsidR="00503D00" w:rsidRDefault="00526828">
      <w:pPr>
        <w:pStyle w:val="TOC2"/>
        <w:tabs>
          <w:tab w:val="right" w:leader="dot" w:pos="8777"/>
        </w:tabs>
        <w:rPr>
          <w:rFonts w:asciiTheme="minorHAnsi" w:eastAsiaTheme="minorEastAsia" w:hAnsiTheme="minorHAnsi" w:cstheme="minorBidi"/>
          <w:noProof/>
          <w:sz w:val="22"/>
          <w:lang w:eastAsia="en-AU"/>
        </w:rPr>
      </w:pPr>
      <w:hyperlink w:anchor="_Toc78206672" w:history="1">
        <w:r w:rsidR="00503D00" w:rsidRPr="00534B6A">
          <w:rPr>
            <w:rStyle w:val="Hyperlink"/>
            <w:noProof/>
          </w:rPr>
          <w:t>Signatures</w:t>
        </w:r>
        <w:r w:rsidR="00503D00">
          <w:rPr>
            <w:noProof/>
            <w:webHidden/>
          </w:rPr>
          <w:tab/>
        </w:r>
        <w:r w:rsidR="00503D00">
          <w:rPr>
            <w:noProof/>
            <w:webHidden/>
          </w:rPr>
          <w:fldChar w:fldCharType="begin"/>
        </w:r>
        <w:r w:rsidR="00503D00">
          <w:rPr>
            <w:noProof/>
            <w:webHidden/>
          </w:rPr>
          <w:instrText xml:space="preserve"> PAGEREF _Toc78206672 \h </w:instrText>
        </w:r>
        <w:r w:rsidR="00503D00">
          <w:rPr>
            <w:noProof/>
            <w:webHidden/>
          </w:rPr>
        </w:r>
        <w:r w:rsidR="00503D00">
          <w:rPr>
            <w:noProof/>
            <w:webHidden/>
          </w:rPr>
          <w:fldChar w:fldCharType="separate"/>
        </w:r>
        <w:r>
          <w:rPr>
            <w:noProof/>
            <w:webHidden/>
          </w:rPr>
          <w:t>12</w:t>
        </w:r>
        <w:r w:rsidR="00503D00">
          <w:rPr>
            <w:noProof/>
            <w:webHidden/>
          </w:rPr>
          <w:fldChar w:fldCharType="end"/>
        </w:r>
      </w:hyperlink>
    </w:p>
    <w:p w14:paraId="60D3F7A0" w14:textId="77777777" w:rsidR="00503D00" w:rsidRDefault="00526828">
      <w:pPr>
        <w:pStyle w:val="TOC3"/>
        <w:tabs>
          <w:tab w:val="right" w:leader="dot" w:pos="8777"/>
        </w:tabs>
        <w:rPr>
          <w:rFonts w:asciiTheme="minorHAnsi" w:eastAsiaTheme="minorEastAsia" w:hAnsiTheme="minorHAnsi" w:cstheme="minorBidi"/>
          <w:noProof/>
          <w:sz w:val="22"/>
          <w:lang w:eastAsia="en-AU"/>
        </w:rPr>
      </w:pPr>
      <w:hyperlink w:anchor="_Toc78206673" w:history="1">
        <w:r w:rsidR="00503D00" w:rsidRPr="00534B6A">
          <w:rPr>
            <w:rStyle w:val="Hyperlink"/>
            <w:noProof/>
          </w:rPr>
          <w:t>Commonwealth</w:t>
        </w:r>
        <w:r w:rsidR="00503D00">
          <w:rPr>
            <w:noProof/>
            <w:webHidden/>
          </w:rPr>
          <w:tab/>
        </w:r>
        <w:r w:rsidR="00503D00">
          <w:rPr>
            <w:noProof/>
            <w:webHidden/>
          </w:rPr>
          <w:fldChar w:fldCharType="begin"/>
        </w:r>
        <w:r w:rsidR="00503D00">
          <w:rPr>
            <w:noProof/>
            <w:webHidden/>
          </w:rPr>
          <w:instrText xml:space="preserve"> PAGEREF _Toc78206673 \h </w:instrText>
        </w:r>
        <w:r w:rsidR="00503D00">
          <w:rPr>
            <w:noProof/>
            <w:webHidden/>
          </w:rPr>
        </w:r>
        <w:r w:rsidR="00503D00">
          <w:rPr>
            <w:noProof/>
            <w:webHidden/>
          </w:rPr>
          <w:fldChar w:fldCharType="separate"/>
        </w:r>
        <w:r>
          <w:rPr>
            <w:noProof/>
            <w:webHidden/>
          </w:rPr>
          <w:t>12</w:t>
        </w:r>
        <w:r w:rsidR="00503D00">
          <w:rPr>
            <w:noProof/>
            <w:webHidden/>
          </w:rPr>
          <w:fldChar w:fldCharType="end"/>
        </w:r>
      </w:hyperlink>
    </w:p>
    <w:p w14:paraId="3ECFA6DE" w14:textId="77777777" w:rsidR="00503D00" w:rsidRDefault="00526828">
      <w:pPr>
        <w:pStyle w:val="TOC3"/>
        <w:tabs>
          <w:tab w:val="right" w:leader="dot" w:pos="8777"/>
        </w:tabs>
        <w:rPr>
          <w:rFonts w:asciiTheme="minorHAnsi" w:eastAsiaTheme="minorEastAsia" w:hAnsiTheme="minorHAnsi" w:cstheme="minorBidi"/>
          <w:noProof/>
          <w:sz w:val="22"/>
          <w:lang w:eastAsia="en-AU"/>
        </w:rPr>
      </w:pPr>
      <w:hyperlink w:anchor="_Toc78206674" w:history="1">
        <w:r w:rsidR="00503D00" w:rsidRPr="00534B6A">
          <w:rPr>
            <w:rStyle w:val="Hyperlink"/>
            <w:noProof/>
          </w:rPr>
          <w:t>Grantee</w:t>
        </w:r>
        <w:r w:rsidR="00503D00">
          <w:rPr>
            <w:noProof/>
            <w:webHidden/>
          </w:rPr>
          <w:tab/>
        </w:r>
        <w:r w:rsidR="00503D00">
          <w:rPr>
            <w:noProof/>
            <w:webHidden/>
          </w:rPr>
          <w:fldChar w:fldCharType="begin"/>
        </w:r>
        <w:r w:rsidR="00503D00">
          <w:rPr>
            <w:noProof/>
            <w:webHidden/>
          </w:rPr>
          <w:instrText xml:space="preserve"> PAGEREF _Toc78206674 \h </w:instrText>
        </w:r>
        <w:r w:rsidR="00503D00">
          <w:rPr>
            <w:noProof/>
            <w:webHidden/>
          </w:rPr>
        </w:r>
        <w:r w:rsidR="00503D00">
          <w:rPr>
            <w:noProof/>
            <w:webHidden/>
          </w:rPr>
          <w:fldChar w:fldCharType="separate"/>
        </w:r>
        <w:r>
          <w:rPr>
            <w:noProof/>
            <w:webHidden/>
          </w:rPr>
          <w:t>12</w:t>
        </w:r>
        <w:r w:rsidR="00503D00">
          <w:rPr>
            <w:noProof/>
            <w:webHidden/>
          </w:rPr>
          <w:fldChar w:fldCharType="end"/>
        </w:r>
      </w:hyperlink>
    </w:p>
    <w:p w14:paraId="3F416226" w14:textId="77777777" w:rsidR="00503D00" w:rsidRDefault="00526828">
      <w:pPr>
        <w:pStyle w:val="TOC2"/>
        <w:tabs>
          <w:tab w:val="right" w:leader="dot" w:pos="8777"/>
        </w:tabs>
        <w:rPr>
          <w:rFonts w:asciiTheme="minorHAnsi" w:eastAsiaTheme="minorEastAsia" w:hAnsiTheme="minorHAnsi" w:cstheme="minorBidi"/>
          <w:noProof/>
          <w:sz w:val="22"/>
          <w:lang w:eastAsia="en-AU"/>
        </w:rPr>
      </w:pPr>
      <w:hyperlink w:anchor="_Toc78206675" w:history="1">
        <w:r w:rsidR="00503D00" w:rsidRPr="00534B6A">
          <w:rPr>
            <w:rStyle w:val="Hyperlink"/>
            <w:noProof/>
          </w:rPr>
          <w:t>Schedule 1 Commonwealth General Grant Conditions</w:t>
        </w:r>
        <w:r w:rsidR="00503D00">
          <w:rPr>
            <w:noProof/>
            <w:webHidden/>
          </w:rPr>
          <w:tab/>
        </w:r>
        <w:r w:rsidR="00503D00">
          <w:rPr>
            <w:noProof/>
            <w:webHidden/>
          </w:rPr>
          <w:fldChar w:fldCharType="begin"/>
        </w:r>
        <w:r w:rsidR="00503D00">
          <w:rPr>
            <w:noProof/>
            <w:webHidden/>
          </w:rPr>
          <w:instrText xml:space="preserve"> PAGEREF _Toc78206675 \h </w:instrText>
        </w:r>
        <w:r w:rsidR="00503D00">
          <w:rPr>
            <w:noProof/>
            <w:webHidden/>
          </w:rPr>
        </w:r>
        <w:r w:rsidR="00503D00">
          <w:rPr>
            <w:noProof/>
            <w:webHidden/>
          </w:rPr>
          <w:fldChar w:fldCharType="separate"/>
        </w:r>
        <w:r>
          <w:rPr>
            <w:noProof/>
            <w:webHidden/>
          </w:rPr>
          <w:t>13</w:t>
        </w:r>
        <w:r w:rsidR="00503D00">
          <w:rPr>
            <w:noProof/>
            <w:webHidden/>
          </w:rPr>
          <w:fldChar w:fldCharType="end"/>
        </w:r>
      </w:hyperlink>
    </w:p>
    <w:p w14:paraId="4A5F1AEE" w14:textId="77777777" w:rsidR="00503D00" w:rsidRDefault="00526828">
      <w:pPr>
        <w:pStyle w:val="TOC2"/>
        <w:tabs>
          <w:tab w:val="right" w:leader="dot" w:pos="8777"/>
        </w:tabs>
        <w:rPr>
          <w:rFonts w:asciiTheme="minorHAnsi" w:eastAsiaTheme="minorEastAsia" w:hAnsiTheme="minorHAnsi" w:cstheme="minorBidi"/>
          <w:noProof/>
          <w:sz w:val="22"/>
          <w:lang w:eastAsia="en-AU"/>
        </w:rPr>
      </w:pPr>
      <w:hyperlink w:anchor="_Toc78206676" w:history="1">
        <w:r w:rsidR="00503D00" w:rsidRPr="00534B6A">
          <w:rPr>
            <w:rStyle w:val="Hyperlink"/>
            <w:noProof/>
          </w:rPr>
          <w:t>Schedule 2 Reporting requirements</w:t>
        </w:r>
        <w:r w:rsidR="00503D00">
          <w:rPr>
            <w:noProof/>
            <w:webHidden/>
          </w:rPr>
          <w:tab/>
        </w:r>
        <w:r w:rsidR="00503D00">
          <w:rPr>
            <w:noProof/>
            <w:webHidden/>
          </w:rPr>
          <w:fldChar w:fldCharType="begin"/>
        </w:r>
        <w:r w:rsidR="00503D00">
          <w:rPr>
            <w:noProof/>
            <w:webHidden/>
          </w:rPr>
          <w:instrText xml:space="preserve"> PAGEREF _Toc78206676 \h </w:instrText>
        </w:r>
        <w:r w:rsidR="00503D00">
          <w:rPr>
            <w:noProof/>
            <w:webHidden/>
          </w:rPr>
        </w:r>
        <w:r w:rsidR="00503D00">
          <w:rPr>
            <w:noProof/>
            <w:webHidden/>
          </w:rPr>
          <w:fldChar w:fldCharType="separate"/>
        </w:r>
        <w:r>
          <w:rPr>
            <w:noProof/>
            <w:webHidden/>
          </w:rPr>
          <w:t>15</w:t>
        </w:r>
        <w:r w:rsidR="00503D00">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78206660"/>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78206661"/>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w:t>
      </w:r>
      <w:proofErr w:type="spellStart"/>
      <w:r w:rsidR="00D41FE1">
        <w:t>Binara</w:t>
      </w:r>
      <w:proofErr w:type="spellEnd"/>
      <w:r w:rsidR="00D41FE1">
        <w:t xml:space="preserve"> Street CANBERRA ACT 2600</w:t>
      </w:r>
      <w:r>
        <w:br/>
      </w:r>
      <w:r w:rsidR="00D41FE1" w:rsidRPr="00BE0168">
        <w:t>ABN 74 599 608 295</w:t>
      </w:r>
    </w:p>
    <w:p w14:paraId="0EC3551B" w14:textId="4EDB7FA9" w:rsidR="00813434" w:rsidRPr="00D43373" w:rsidRDefault="00813434" w:rsidP="00813434">
      <w:r>
        <w:t xml:space="preserve">The </w:t>
      </w:r>
      <w:r w:rsidR="002318A7" w:rsidRPr="002318A7">
        <w:t>Department of Industry, Science, Energy and Resources</w:t>
      </w:r>
      <w:r w:rsidR="002318A7">
        <w:t xml:space="preserve"> </w:t>
      </w:r>
      <w:r>
        <w:t xml:space="preserve">will manage the Agreement on behalf of the </w:t>
      </w:r>
      <w:r w:rsidR="00FC155A">
        <w:t xml:space="preserve">Department of Agriculture, Water and </w:t>
      </w:r>
      <w:r w:rsidR="00FC155A" w:rsidRPr="0062789B">
        <w:t>the Environment</w:t>
      </w:r>
      <w:r w:rsidRPr="0062789B">
        <w:t>.</w:t>
      </w:r>
    </w:p>
    <w:p w14:paraId="58904FAB" w14:textId="0650F420" w:rsidR="00EC7CB0" w:rsidRPr="00877972" w:rsidRDefault="00877972" w:rsidP="00587DAC">
      <w:pPr>
        <w:pStyle w:val="Heading3"/>
      </w:pPr>
      <w:bookmarkStart w:id="12" w:name="_Toc500252916"/>
      <w:bookmarkStart w:id="13" w:name="_Toc78206662"/>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78206663"/>
      <w:r w:rsidRPr="00877972">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lastRenderedPageBreak/>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proofErr w:type="gramStart"/>
      <w:r w:rsidRPr="008B7675">
        <w:t>any</w:t>
      </w:r>
      <w:proofErr w:type="gramEnd"/>
      <w:r w:rsidRPr="008B7675">
        <w:t xml:space="preserve">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78206664"/>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78206665"/>
      <w:r w:rsidRPr="003A48CC">
        <w:t>Purpose of the Grant</w:t>
      </w:r>
      <w:bookmarkEnd w:id="18"/>
      <w:bookmarkEnd w:id="19"/>
    </w:p>
    <w:p w14:paraId="56202388" w14:textId="3E82C5E0" w:rsidR="000E7CC1" w:rsidRDefault="000E7CC1" w:rsidP="000E7CC1">
      <w:r>
        <w:t>The Grant is being provided as part of the &lt;grant opportunity name&gt;.</w:t>
      </w:r>
    </w:p>
    <w:p w14:paraId="3A51E9C2" w14:textId="77777777" w:rsidR="00917F6C" w:rsidRDefault="00917F6C" w:rsidP="000E7CC1">
      <w:r>
        <w:t>The program will provide support to protect and promote the listed values of National Heritage List places through strengthened recognition, management, conservation and public engagement.</w:t>
      </w:r>
    </w:p>
    <w:p w14:paraId="4CE45FC5" w14:textId="77777777" w:rsidR="00917F6C" w:rsidRDefault="00917F6C" w:rsidP="000E7CC1">
      <w:r>
        <w:t>The intended outcomes of the program are:</w:t>
      </w:r>
    </w:p>
    <w:p w14:paraId="44EE2DD0" w14:textId="77777777" w:rsidR="00917F6C" w:rsidRDefault="00917F6C" w:rsidP="00F3127D">
      <w:pPr>
        <w:pStyle w:val="ListParagraph"/>
        <w:numPr>
          <w:ilvl w:val="0"/>
          <w:numId w:val="53"/>
        </w:numPr>
      </w:pPr>
      <w:r>
        <w:t>improved recognition, conservation and preservation of National Heritage List place values, and access to National Heritage listed places</w:t>
      </w:r>
    </w:p>
    <w:p w14:paraId="2A000AE6" w14:textId="5B9EF540" w:rsidR="000E7CC1" w:rsidRPr="00917F6C" w:rsidRDefault="00917F6C" w:rsidP="00F3127D">
      <w:pPr>
        <w:pStyle w:val="ListParagraph"/>
        <w:numPr>
          <w:ilvl w:val="0"/>
          <w:numId w:val="53"/>
        </w:numPr>
        <w:rPr>
          <w:u w:val="dotted"/>
        </w:rPr>
      </w:pPr>
      <w:proofErr w:type="gramStart"/>
      <w:r>
        <w:t>enriched</w:t>
      </w:r>
      <w:proofErr w:type="gramEnd"/>
      <w:r>
        <w:t xml:space="preserve"> appreciation of the values of listed National Heritage places through improved community engagemen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78206666"/>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proofErr w:type="gramStart"/>
      <w:r w:rsidR="000960FC">
        <w:t>p</w:t>
      </w:r>
      <w:r>
        <w:t>roject</w:t>
      </w:r>
      <w:proofErr w:type="gramEnd"/>
      <w:r>
        <w:t xml:space="preserve">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proofErr w:type="gramStart"/>
      <w:r w:rsidR="000960FC">
        <w:t>d</w:t>
      </w:r>
      <w:r>
        <w:t>etailed</w:t>
      </w:r>
      <w:proofErr w:type="gramEnd"/>
      <w:r>
        <w:t xml:space="preserve">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w:t>
      </w:r>
      <w:proofErr w:type="gramStart"/>
      <w:r>
        <w:t>project</w:t>
      </w:r>
      <w:proofErr w:type="gramEnd"/>
      <w:r>
        <w:t xml:space="preserve"> outcomes&gt;</w:t>
      </w:r>
    </w:p>
    <w:p w14:paraId="0BFB64B5" w14:textId="0084C948" w:rsidR="008B441F" w:rsidRDefault="008B441F" w:rsidP="00D6232E">
      <w:r w:rsidRPr="00BE0168">
        <w:t xml:space="preserve">The Project will </w:t>
      </w:r>
      <w:r>
        <w:t xml:space="preserve">strengthen recognition, management, conservation </w:t>
      </w:r>
      <w:r w:rsidRPr="00364CD5">
        <w:t xml:space="preserve">and </w:t>
      </w:r>
      <w:r>
        <w:t>public engagement of</w:t>
      </w:r>
      <w:r w:rsidR="00630FA3">
        <w:t>/with</w:t>
      </w:r>
      <w:r>
        <w:t xml:space="preserve"> Australia’s </w:t>
      </w:r>
      <w:hyperlink r:id="rId19" w:history="1">
        <w:r w:rsidRPr="00B60BDC">
          <w:rPr>
            <w:rStyle w:val="Hyperlink"/>
          </w:rPr>
          <w:t>National Heritage List</w:t>
        </w:r>
      </w:hyperlink>
      <w:r>
        <w:rPr>
          <w:rStyle w:val="FootnoteReference"/>
        </w:rPr>
        <w:footnoteReference w:id="2"/>
      </w:r>
      <w:r>
        <w:t xml:space="preserve"> places.</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78206667"/>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lastRenderedPageBreak/>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w:t>
            </w:r>
            <w:proofErr w:type="spellStart"/>
            <w:r>
              <w:t>dd</w:t>
            </w:r>
            <w:proofErr w:type="spellEnd"/>
            <w:r>
              <w:t>/mm/</w:t>
            </w:r>
            <w:proofErr w:type="spellStart"/>
            <w:r>
              <w:t>yyyy</w:t>
            </w:r>
            <w:proofErr w:type="spellEnd"/>
            <w:r>
              <w:t>&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78206668"/>
      <w:r>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7DCCC15A"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 xml:space="preserve">rogram funding being </w:t>
      </w:r>
      <w:r w:rsidR="00781D6A" w:rsidRPr="0062789B">
        <w:rPr>
          <w:color w:val="000000" w:themeColor="text1"/>
        </w:rPr>
        <w:t>available</w:t>
      </w:r>
      <w:r w:rsidR="00EE5B3A" w:rsidRPr="0062789B">
        <w:rPr>
          <w:color w:val="000000" w:themeColor="text1"/>
        </w:rPr>
        <w:t>, as well as satisfactory progress and successful completion of the project</w:t>
      </w:r>
      <w:r w:rsidRPr="0062789B">
        <w:rPr>
          <w:color w:val="000000" w:themeColor="text1"/>
        </w:rPr>
        <w:t>.</w:t>
      </w:r>
      <w:r w:rsidR="00667D2A" w:rsidRPr="0062789B">
        <w:rPr>
          <w:color w:val="000000" w:themeColor="text1"/>
        </w:rPr>
        <w:t xml:space="preserve"> The </w:t>
      </w:r>
      <w:r w:rsidR="00667D2A">
        <w:t xml:space="preserve">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 xml:space="preserve">(GST </w:t>
            </w:r>
            <w:proofErr w:type="spellStart"/>
            <w:r w:rsidR="00D86543" w:rsidRPr="00AF339E">
              <w:rPr>
                <w:b w:val="0"/>
                <w:color w:val="000000"/>
              </w:rPr>
              <w:t>excl</w:t>
            </w:r>
            <w:proofErr w:type="spellEnd"/>
            <w:r w:rsidR="00D86543" w:rsidRPr="00AF339E">
              <w:rPr>
                <w:b w:val="0"/>
                <w:color w:val="000000"/>
              </w:rPr>
              <w:t>)</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5297DB08" w14:textId="30F49393" w:rsidR="002D3E61" w:rsidRPr="002C5FE4" w:rsidRDefault="002D3E61" w:rsidP="001E0718">
      <w:r>
        <w:t xml:space="preserve">An initial payment will be made on execution of the </w:t>
      </w:r>
      <w:r w:rsidR="002223F6">
        <w:t xml:space="preserve">grant </w:t>
      </w:r>
      <w:r w:rsidR="00566B1A">
        <w:t xml:space="preserve">Agreement </w:t>
      </w:r>
      <w:r>
        <w:t xml:space="preserve">based on forecast </w:t>
      </w:r>
      <w:r w:rsidR="00967C3A">
        <w:t xml:space="preserve">eligible </w:t>
      </w:r>
      <w:r>
        <w:t>expenditure</w:t>
      </w:r>
      <w:r w:rsidR="0062789B">
        <w:t xml:space="preserve">. </w:t>
      </w:r>
      <w:r w:rsidRPr="0062789B">
        <w:t>Subsequent payments will be paid six monthly in advance</w:t>
      </w:r>
      <w:r w:rsidR="0062789B">
        <w:t xml:space="preserve">. </w:t>
      </w:r>
      <w:r>
        <w:t xml:space="preserve">Payments are subject to satisfactory progress on the </w:t>
      </w:r>
      <w:r w:rsidR="00AF339E">
        <w:t>p</w:t>
      </w:r>
      <w:r w:rsidR="009F70B1">
        <w:t>roject</w:t>
      </w:r>
      <w:r w:rsidR="009F70B1" w:rsidRPr="002D3E61">
        <w:rPr>
          <w:color w:val="000000"/>
        </w:rPr>
        <w:t xml:space="preserve"> </w:t>
      </w:r>
      <w:r w:rsidRPr="00721DFB">
        <w:rPr>
          <w:color w:val="000000"/>
        </w:rPr>
        <w:t>and compliance by the Grantee with its obligations under this Agreement</w:t>
      </w:r>
      <w:r>
        <w:t>.</w:t>
      </w:r>
    </w:p>
    <w:p w14:paraId="6430C58B" w14:textId="5266E010" w:rsidR="002D3E61" w:rsidRDefault="002D3E61" w:rsidP="0002144E">
      <w:pPr>
        <w:rPr>
          <w:color w:val="000000"/>
        </w:rPr>
      </w:pPr>
      <w:r w:rsidRPr="00721DFB">
        <w:rPr>
          <w:color w:val="000000"/>
        </w:rPr>
        <w:t xml:space="preserve">A final payment of </w:t>
      </w:r>
      <w:r>
        <w:rPr>
          <w:color w:val="000000"/>
        </w:rPr>
        <w:t xml:space="preserve">at least </w:t>
      </w:r>
      <w:r w:rsidR="008B441F">
        <w:rPr>
          <w:color w:val="000000"/>
        </w:rPr>
        <w:t xml:space="preserve">10 </w:t>
      </w:r>
      <w:r>
        <w:rPr>
          <w:color w:val="000000"/>
        </w:rPr>
        <w:t>per cent</w:t>
      </w:r>
      <w:r w:rsidRPr="00721DFB">
        <w:rPr>
          <w:color w:val="000000"/>
        </w:rPr>
        <w:t xml:space="preserve"> of the Grant will be withheld until the </w:t>
      </w:r>
      <w:r>
        <w:rPr>
          <w:color w:val="000000"/>
        </w:rPr>
        <w:t xml:space="preserve">Grantee submits a satisfactory </w:t>
      </w:r>
      <w:r w:rsidR="00AF339E">
        <w:rPr>
          <w:color w:val="000000"/>
        </w:rPr>
        <w:t xml:space="preserve">end of project </w:t>
      </w:r>
      <w:r>
        <w:rPr>
          <w:color w:val="000000"/>
        </w:rPr>
        <w:t xml:space="preserve">report demonstrating </w:t>
      </w:r>
      <w:r w:rsidRPr="00721DFB">
        <w:rPr>
          <w:color w:val="000000"/>
        </w:rPr>
        <w:t xml:space="preserve">end of </w:t>
      </w:r>
      <w:r w:rsidR="00AF339E">
        <w:rPr>
          <w:color w:val="000000"/>
        </w:rPr>
        <w:t>p</w:t>
      </w:r>
      <w:r w:rsidRPr="00721DFB">
        <w:rPr>
          <w:color w:val="000000"/>
        </w:rPr>
        <w:t>roject reporting obligations have been met.</w:t>
      </w:r>
    </w:p>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78206669"/>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lastRenderedPageBreak/>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proofErr w:type="spellStart"/>
            <w:r w:rsidR="00E35987">
              <w:t>dd</w:t>
            </w:r>
            <w:proofErr w:type="spellEnd"/>
            <w:r w:rsidR="00E35987">
              <w:t>/mm/</w:t>
            </w:r>
            <w:proofErr w:type="spellStart"/>
            <w:r w:rsidR="00E35987">
              <w:t>yyyy</w:t>
            </w:r>
            <w:proofErr w:type="spellEnd"/>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proofErr w:type="spellStart"/>
            <w:r w:rsidR="00B42D8D" w:rsidRPr="00B42D8D">
              <w:t>dd</w:t>
            </w:r>
            <w:proofErr w:type="spellEnd"/>
            <w:r w:rsidR="00B42D8D" w:rsidRPr="00B42D8D">
              <w:t>/mm/</w:t>
            </w:r>
            <w:proofErr w:type="spellStart"/>
            <w:r w:rsidR="00B42D8D" w:rsidRPr="00B42D8D">
              <w:t>yyyy</w:t>
            </w:r>
            <w:proofErr w:type="spellEnd"/>
            <w:r w:rsidR="00B42D8D" w:rsidRPr="00B42D8D">
              <w:t>]</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78206670"/>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w:t>
            </w:r>
            <w:proofErr w:type="spellStart"/>
            <w:r>
              <w:t>Binara</w:t>
            </w:r>
            <w:proofErr w:type="spellEnd"/>
            <w:r>
              <w:t xml:space="preserve">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78206671"/>
      <w:r w:rsidRPr="008827D2">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63E55FA6" w14:textId="109C490B" w:rsidR="003F269C" w:rsidRPr="00FE30EA" w:rsidRDefault="008B441F" w:rsidP="003F269C">
      <w:pPr>
        <w:rPr>
          <w:color w:val="000000" w:themeColor="text1"/>
          <w:highlight w:val="yellow"/>
        </w:rPr>
      </w:pPr>
      <w:r w:rsidRPr="004C694D" w:rsidDel="008B441F">
        <w:t xml:space="preserve"> </w:t>
      </w:r>
    </w:p>
    <w:p w14:paraId="719360CF" w14:textId="6DBBC157" w:rsidR="00B46409" w:rsidRDefault="002E3731" w:rsidP="002E3731">
      <w:pPr>
        <w:pStyle w:val="Normalhangingindent"/>
      </w:pPr>
      <w:r>
        <w:lastRenderedPageBreak/>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A5211B" w14:paraId="43B1FEAD" w14:textId="77777777" w:rsidTr="008E46CC">
        <w:trPr>
          <w:cantSplit/>
        </w:trPr>
        <w:tc>
          <w:tcPr>
            <w:tcW w:w="1715" w:type="dxa"/>
          </w:tcPr>
          <w:p w14:paraId="66012956" w14:textId="77777777" w:rsidR="000B49F3" w:rsidRPr="00A5211B" w:rsidRDefault="000B49F3" w:rsidP="008E46CC">
            <w:pPr>
              <w:pStyle w:val="Normaltable"/>
            </w:pPr>
            <w:r w:rsidRPr="00A5211B">
              <w:t>&lt;name of third party providing the Other Contribution&gt;</w:t>
            </w:r>
          </w:p>
        </w:tc>
        <w:tc>
          <w:tcPr>
            <w:tcW w:w="3401" w:type="dxa"/>
          </w:tcPr>
          <w:p w14:paraId="559BB410" w14:textId="77777777" w:rsidR="000B49F3" w:rsidRPr="00A5211B" w:rsidRDefault="000B49F3" w:rsidP="008E46CC">
            <w:pPr>
              <w:pStyle w:val="Normaltable"/>
            </w:pPr>
            <w:r w:rsidRPr="00A5211B">
              <w:t xml:space="preserve">&lt;insert description of contribution, e.g., cash, access to equipment, secondment of personnel </w:t>
            </w:r>
            <w:proofErr w:type="spellStart"/>
            <w:r w:rsidRPr="00A5211B">
              <w:t>etc</w:t>
            </w:r>
            <w:proofErr w:type="spellEnd"/>
            <w:r w:rsidRPr="00A5211B">
              <w:t>&gt;</w:t>
            </w:r>
          </w:p>
        </w:tc>
        <w:tc>
          <w:tcPr>
            <w:tcW w:w="1778" w:type="dxa"/>
          </w:tcPr>
          <w:p w14:paraId="5157B243" w14:textId="77777777" w:rsidR="000B49F3" w:rsidRPr="00A5211B" w:rsidRDefault="000B49F3" w:rsidP="008E46CC">
            <w:pPr>
              <w:pStyle w:val="Normaltable"/>
            </w:pPr>
            <w:r w:rsidRPr="00A5211B">
              <w:t>$&lt;insert amount&gt;</w:t>
            </w:r>
          </w:p>
        </w:tc>
        <w:tc>
          <w:tcPr>
            <w:tcW w:w="2110" w:type="dxa"/>
          </w:tcPr>
          <w:p w14:paraId="2C5E961F" w14:textId="77777777" w:rsidR="000B49F3" w:rsidRPr="00A5211B" w:rsidRDefault="000B49F3" w:rsidP="008E46CC">
            <w:pPr>
              <w:pStyle w:val="Normaltable"/>
            </w:pPr>
            <w:r w:rsidRPr="00A5211B">
              <w:t>&lt;insert date or Milestone to which the Other Contribution relates&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proofErr w:type="gramStart"/>
      <w:r w:rsidR="00B46409" w:rsidRPr="003A48CC">
        <w:t>suspend</w:t>
      </w:r>
      <w:proofErr w:type="gramEnd"/>
      <w:r w:rsidR="00B46409" w:rsidRPr="003A48CC">
        <w:t xml:space="preserve"> payment of the Grant until the Other Contributions are provided; or </w:t>
      </w:r>
    </w:p>
    <w:p w14:paraId="1FC12A25" w14:textId="33358DD8" w:rsidR="00B46409" w:rsidRPr="005757A8" w:rsidRDefault="002E3731" w:rsidP="002E3731">
      <w:pPr>
        <w:pStyle w:val="NormalIndent"/>
        <w:ind w:left="1247" w:hanging="567"/>
      </w:pPr>
      <w:r>
        <w:t>(b)</w:t>
      </w:r>
      <w:r>
        <w:tab/>
      </w:r>
      <w:proofErr w:type="gramStart"/>
      <w:r w:rsidR="00B46409" w:rsidRPr="003A48CC">
        <w:t>terminate</w:t>
      </w:r>
      <w:proofErr w:type="gramEnd"/>
      <w:r w:rsidR="00B46409" w:rsidRPr="003A48CC">
        <w:t xml:space="preserv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5" w:name="_Ref499212695"/>
      <w:r>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w:t>
      </w:r>
      <w:proofErr w:type="gramStart"/>
      <w:r>
        <w:t>budget</w:t>
      </w:r>
      <w:proofErr w:type="gramEnd"/>
      <w:r>
        <w:t xml:space="preserve">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5678C01D" w:rsidR="006A0950" w:rsidRPr="006A0950" w:rsidRDefault="002E3731" w:rsidP="002E3731">
      <w:pPr>
        <w:pStyle w:val="NormalIndent"/>
        <w:ind w:left="1247" w:hanging="567"/>
      </w:pPr>
      <w:r>
        <w:t>(b)</w:t>
      </w:r>
      <w:r>
        <w:tab/>
      </w:r>
      <w:proofErr w:type="gramStart"/>
      <w:r w:rsidR="006A0950" w:rsidRPr="006A0950">
        <w:t>keep</w:t>
      </w:r>
      <w:proofErr w:type="gramEnd"/>
      <w:r w:rsidR="006A0950" w:rsidRPr="006A0950">
        <w:t xml:space="preserve"> financial accounts and records relating to the Activity so as to enable all receipts and payments related to the Activity to be identified and reported</w:t>
      </w:r>
      <w:r w:rsidR="00D0444C">
        <w:t>.</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lastRenderedPageBreak/>
        <w:t>(a)</w:t>
      </w:r>
      <w:r>
        <w:tab/>
      </w:r>
      <w:proofErr w:type="gramStart"/>
      <w:r w:rsidR="006A0950" w:rsidRPr="006A0950">
        <w:t>a</w:t>
      </w:r>
      <w:proofErr w:type="gramEnd"/>
      <w:r w:rsidR="006A0950" w:rsidRPr="006A0950">
        <w:t xml:space="preserve">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03CF157" w:rsidR="006A0950" w:rsidRPr="006A0950" w:rsidRDefault="002E3731" w:rsidP="002E3731">
      <w:pPr>
        <w:pStyle w:val="NormalIndent"/>
        <w:ind w:left="1247" w:hanging="567"/>
      </w:pPr>
      <w:r>
        <w:t>(b)</w:t>
      </w:r>
      <w:r>
        <w:tab/>
      </w:r>
      <w:proofErr w:type="gramStart"/>
      <w:r w:rsidR="006A0950" w:rsidRPr="006A0950">
        <w:t>a</w:t>
      </w:r>
      <w:proofErr w:type="gramEnd"/>
      <w:r w:rsidR="006A0950" w:rsidRPr="006A0950">
        <w:t xml:space="preserve">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proofErr w:type="gramStart"/>
      <w:r w:rsidR="006A0950" w:rsidRPr="006A0950">
        <w:t>a</w:t>
      </w:r>
      <w:proofErr w:type="gramEnd"/>
      <w:r w:rsidR="006A0950" w:rsidRPr="006A0950">
        <w:t xml:space="preserve">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proofErr w:type="gramStart"/>
      <w:r w:rsidR="006A0950" w:rsidRPr="006A0950">
        <w:t>a</w:t>
      </w:r>
      <w:proofErr w:type="gramEnd"/>
      <w:r w:rsidR="006A0950" w:rsidRPr="006A0950">
        <w:t xml:space="preserve"> member of Chartered Accountants</w:t>
      </w:r>
      <w:r w:rsidR="001C743F">
        <w:t xml:space="preserve"> Australia and New Zealand</w:t>
      </w:r>
    </w:p>
    <w:p w14:paraId="53368A26" w14:textId="1AD5F6EA" w:rsidR="006A0950" w:rsidRDefault="006A0950" w:rsidP="002E3731">
      <w:pPr>
        <w:pStyle w:val="NormalIndent"/>
      </w:pPr>
      <w:proofErr w:type="gramStart"/>
      <w:r w:rsidRPr="006A0950">
        <w:t>who</w:t>
      </w:r>
      <w:proofErr w:type="gramEnd"/>
      <w:r w:rsidRPr="006A0950">
        <w:t xml:space="preserve">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bookmarkEnd w:id="40"/>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proofErr w:type="gramStart"/>
      <w:r>
        <w:t>if</w:t>
      </w:r>
      <w:proofErr w:type="gramEnd"/>
      <w:r>
        <w:t xml:space="preserve">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62789B">
      <w:pPr>
        <w:pStyle w:val="Heading4letter"/>
        <w:numPr>
          <w:ilvl w:val="1"/>
          <w:numId w:val="54"/>
        </w:numP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w:t>
      </w:r>
      <w:proofErr w:type="spellStart"/>
      <w:r w:rsidR="00323291" w:rsidRPr="00F91618">
        <w:t>Cth</w:t>
      </w:r>
      <w:proofErr w:type="spellEnd"/>
      <w:r w:rsidR="00323291" w:rsidRPr="00F91618">
        <w:t>), any corresponding regulations made under that Act and any relevant Code of Practice approved for the purpose of that Act (‘WHS Laws’).</w:t>
      </w:r>
    </w:p>
    <w:p w14:paraId="7A5A04CD" w14:textId="14C27781" w:rsidR="00323291" w:rsidRDefault="00F91618" w:rsidP="001F568A">
      <w:pPr>
        <w:pStyle w:val="Normalindentlist"/>
        <w:ind w:left="1275" w:firstLine="0"/>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2CAD2F3B" w14:textId="7FD2AD1F" w:rsidR="00AA5F0C" w:rsidRDefault="00526828" w:rsidP="00C63166">
      <w:pPr>
        <w:pStyle w:val="ListNumber"/>
        <w:numPr>
          <w:ilvl w:val="3"/>
          <w:numId w:val="3"/>
        </w:numPr>
      </w:pPr>
      <w:hyperlink r:id="rId20" w:history="1">
        <w:r w:rsidR="00AA5F0C" w:rsidRPr="00C51401">
          <w:rPr>
            <w:rStyle w:val="Hyperlink"/>
          </w:rPr>
          <w:t>The Burra Charter</w:t>
        </w:r>
      </w:hyperlink>
      <w:r w:rsidR="00AA5F0C">
        <w:rPr>
          <w:rStyle w:val="FootnoteReference"/>
        </w:rPr>
        <w:footnoteReference w:id="3"/>
      </w:r>
      <w:r w:rsidR="00AA5F0C" w:rsidRPr="0089146F">
        <w:t xml:space="preserve"> (The Australia ICOMOS Charter for Places of Cultural Significance) 2013 (Burra Charter)</w:t>
      </w:r>
    </w:p>
    <w:p w14:paraId="0AF9C7B9" w14:textId="77777777" w:rsidR="00AA5F0C" w:rsidRDefault="00526828" w:rsidP="00AA5F0C">
      <w:pPr>
        <w:pStyle w:val="ListNumber"/>
        <w:numPr>
          <w:ilvl w:val="3"/>
          <w:numId w:val="3"/>
        </w:numPr>
      </w:pPr>
      <w:hyperlink r:id="rId21" w:history="1">
        <w:r w:rsidR="00AA5F0C" w:rsidRPr="00C51401">
          <w:rPr>
            <w:rStyle w:val="Hyperlink"/>
          </w:rPr>
          <w:t>Ask First: a guide to respecting Indigenous heritage places and values guide</w:t>
        </w:r>
      </w:hyperlink>
      <w:r w:rsidR="00AA5F0C">
        <w:rPr>
          <w:rStyle w:val="FootnoteReference"/>
        </w:rPr>
        <w:footnoteReference w:id="4"/>
      </w:r>
      <w:r w:rsidR="00AA5F0C" w:rsidRPr="0089146F">
        <w:t xml:space="preserve"> </w:t>
      </w:r>
    </w:p>
    <w:p w14:paraId="2B6FBD27" w14:textId="77777777" w:rsidR="00AA5F0C" w:rsidRDefault="00526828" w:rsidP="00AA5F0C">
      <w:pPr>
        <w:pStyle w:val="ListNumber"/>
        <w:numPr>
          <w:ilvl w:val="3"/>
          <w:numId w:val="3"/>
        </w:numPr>
      </w:pPr>
      <w:hyperlink r:id="rId22" w:history="1">
        <w:r w:rsidR="00AA5F0C" w:rsidRPr="00C51401">
          <w:rPr>
            <w:rStyle w:val="Hyperlink"/>
          </w:rPr>
          <w:t>Arrive Clean, Leave Clean</w:t>
        </w:r>
      </w:hyperlink>
      <w:r w:rsidR="00AA5F0C">
        <w:rPr>
          <w:rStyle w:val="FootnoteReference"/>
        </w:rPr>
        <w:footnoteReference w:id="5"/>
      </w:r>
      <w:r w:rsidR="00AA5F0C" w:rsidRPr="0089146F">
        <w:t xml:space="preserve"> (how to prevent the spread of invasive plant diseases and weeds during activities such as weeding and revegetation) </w:t>
      </w:r>
    </w:p>
    <w:p w14:paraId="78B85CCD" w14:textId="77777777" w:rsidR="00AA5F0C" w:rsidRDefault="00526828" w:rsidP="00AA5F0C">
      <w:pPr>
        <w:pStyle w:val="ListNumber"/>
        <w:numPr>
          <w:ilvl w:val="3"/>
          <w:numId w:val="3"/>
        </w:numPr>
      </w:pPr>
      <w:hyperlink r:id="rId23" w:history="1">
        <w:r w:rsidR="00AA5F0C" w:rsidRPr="00D54FCD">
          <w:rPr>
            <w:rStyle w:val="Hyperlink"/>
          </w:rPr>
          <w:t>Code for the Tendering and Performance of Building Work 2016</w:t>
        </w:r>
      </w:hyperlink>
      <w:r w:rsidR="00AA5F0C">
        <w:rPr>
          <w:rStyle w:val="FootnoteReference"/>
        </w:rPr>
        <w:footnoteReference w:id="6"/>
      </w:r>
      <w:r w:rsidR="00AA5F0C" w:rsidRPr="00851EA7">
        <w:rPr>
          <w:rFonts w:cs="Arial"/>
        </w:rPr>
        <w:t xml:space="preserve"> </w:t>
      </w:r>
      <w:r w:rsidR="00AA5F0C">
        <w:t>(</w:t>
      </w:r>
      <w:r w:rsidR="00AA5F0C" w:rsidRPr="00851EA7">
        <w:rPr>
          <w:rFonts w:eastAsia="MS Mincho"/>
        </w:rPr>
        <w:t>Building Code 2016</w:t>
      </w:r>
      <w:r w:rsidR="00AA5F0C">
        <w:t>)</w:t>
      </w:r>
    </w:p>
    <w:p w14:paraId="53CD2A4B" w14:textId="77777777" w:rsidR="00AA5F0C" w:rsidRPr="00CB51D2" w:rsidRDefault="00526828" w:rsidP="00AA5F0C">
      <w:pPr>
        <w:pStyle w:val="ListNumber"/>
        <w:numPr>
          <w:ilvl w:val="3"/>
          <w:numId w:val="3"/>
        </w:numPr>
      </w:pPr>
      <w:hyperlink r:id="rId24" w:history="1">
        <w:r w:rsidR="00AA5F0C" w:rsidRPr="00851EA7">
          <w:rPr>
            <w:rStyle w:val="Hyperlink"/>
            <w:rFonts w:cs="Arial"/>
          </w:rPr>
          <w:t>Australian Government Building and Construction WHS Accreditation Scheme</w:t>
        </w:r>
      </w:hyperlink>
      <w:r w:rsidR="00AA5F0C">
        <w:rPr>
          <w:rStyle w:val="FootnoteReference"/>
          <w:rFonts w:ascii="Calibri" w:hAnsi="Calibri"/>
          <w:sz w:val="24"/>
        </w:rPr>
        <w:footnoteReference w:id="7"/>
      </w:r>
      <w:r w:rsidR="00AA5F0C" w:rsidRPr="00851EA7">
        <w:rPr>
          <w:rFonts w:cs="Arial"/>
        </w:rPr>
        <w:t xml:space="preserve"> (</w:t>
      </w:r>
      <w:r w:rsidR="00AA5F0C" w:rsidRPr="00851EA7">
        <w:rPr>
          <w:rFonts w:eastAsia="MS Mincho" w:cs="Arial"/>
        </w:rPr>
        <w:t>WHS Scheme</w:t>
      </w:r>
      <w:r w:rsidR="00AA5F0C" w:rsidRPr="00851EA7">
        <w:rPr>
          <w:rFonts w:cs="Arial"/>
        </w:rPr>
        <w:t>)</w:t>
      </w:r>
    </w:p>
    <w:p w14:paraId="00DC68F9" w14:textId="094ABE51" w:rsidR="00AA5F0C" w:rsidRDefault="00526828" w:rsidP="00AA5F0C">
      <w:pPr>
        <w:pStyle w:val="ListNumber"/>
        <w:numPr>
          <w:ilvl w:val="3"/>
          <w:numId w:val="3"/>
        </w:numPr>
      </w:pPr>
      <w:hyperlink r:id="rId25" w:history="1">
        <w:r w:rsidR="00AA5F0C" w:rsidRPr="00DA579F">
          <w:rPr>
            <w:rStyle w:val="Hyperlink"/>
            <w:i/>
          </w:rPr>
          <w:t>Environment Project and Biodiversity Conservation Act 1999</w:t>
        </w:r>
      </w:hyperlink>
      <w:r w:rsidR="00AA5F0C">
        <w:t xml:space="preserve"> (the </w:t>
      </w:r>
      <w:r w:rsidR="00AA5F0C" w:rsidRPr="00C51401">
        <w:t>EPBC Act</w:t>
      </w:r>
      <w:r w:rsidR="00AA5F0C" w:rsidRPr="000773CD">
        <w:t>)</w:t>
      </w:r>
      <w:r w:rsidR="00AA5F0C">
        <w:rPr>
          <w:rStyle w:val="FootnoteReference"/>
        </w:rPr>
        <w:footnoteReference w:id="8"/>
      </w:r>
    </w:p>
    <w:p w14:paraId="22B3D740" w14:textId="77777777" w:rsidR="00AA5F0C" w:rsidRDefault="00AA5F0C" w:rsidP="00AA5F0C">
      <w:pPr>
        <w:pStyle w:val="ListNumber"/>
        <w:numPr>
          <w:ilvl w:val="3"/>
          <w:numId w:val="3"/>
        </w:numPr>
      </w:pPr>
      <w:r w:rsidRPr="00F91618">
        <w:t>State, Territory or Commonwealth laws relating to the employment or engagement of persons in any capacity where they may have contact with individuals under the age of 18 years, including all necessary Working With Children Checks</w:t>
      </w:r>
    </w:p>
    <w:p w14:paraId="68556DF8" w14:textId="77777777" w:rsidR="00AA5F0C" w:rsidRDefault="00AA5F0C" w:rsidP="00AA5F0C">
      <w:pPr>
        <w:pStyle w:val="ListNumber"/>
        <w:numPr>
          <w:ilvl w:val="3"/>
          <w:numId w:val="3"/>
        </w:numPr>
      </w:pPr>
      <w:r w:rsidRPr="00F91618">
        <w:t xml:space="preserve">National Principles for Child Safe Organisations, which have been accepted in draft form by the Commonwealth Government (available at: </w:t>
      </w:r>
      <w:hyperlink r:id="rId26" w:history="1">
        <w:r w:rsidRPr="00CB51D2">
          <w:rPr>
            <w:rStyle w:val="Hyperlink"/>
            <w:rFonts w:cs="Arial"/>
          </w:rPr>
          <w:t>https://www.humanrights.gov.au/national-principles-child-safe-organisations</w:t>
        </w:r>
      </w:hyperlink>
      <w:r>
        <w:t>)</w:t>
      </w:r>
    </w:p>
    <w:p w14:paraId="0B71ED67" w14:textId="2DE0C8FA" w:rsidR="00AA5F0C" w:rsidRPr="001741C5" w:rsidRDefault="00AA5F0C" w:rsidP="001741C5">
      <w:pPr>
        <w:pStyle w:val="ListNumber"/>
        <w:numPr>
          <w:ilvl w:val="3"/>
          <w:numId w:val="3"/>
        </w:numPr>
      </w:pPr>
      <w:r w:rsidRPr="001741C5">
        <w:t>The Building Code 2016</w:t>
      </w:r>
      <w:r w:rsidRPr="001741C5">
        <w:rPr>
          <w:rStyle w:val="FootnoteReference"/>
          <w:rFonts w:ascii="Calibri" w:hAnsi="Calibri"/>
          <w:sz w:val="24"/>
        </w:rPr>
        <w:footnoteReference w:id="9"/>
      </w:r>
      <w:r w:rsidRPr="001741C5">
        <w:t xml:space="preserve"> (Building Code) and the Australian Government Building and Construction WHS Accreditation Scheme</w:t>
      </w:r>
      <w:r w:rsidRPr="001741C5">
        <w:rPr>
          <w:rStyle w:val="FootnoteReference"/>
          <w:rFonts w:ascii="Calibri" w:hAnsi="Calibri"/>
          <w:sz w:val="24"/>
        </w:rPr>
        <w:footnoteReference w:id="10"/>
      </w:r>
      <w:r w:rsidRPr="001741C5">
        <w:t xml:space="preserve"> (WHS Scheme).</w:t>
      </w:r>
    </w:p>
    <w:p w14:paraId="18D21E52" w14:textId="5CAC9595" w:rsidR="00A73528" w:rsidRDefault="00A73528" w:rsidP="00287932">
      <w:pPr>
        <w:pStyle w:val="Heading4"/>
      </w:pPr>
      <w:r>
        <w:t>G9A</w:t>
      </w:r>
      <w:r>
        <w:tab/>
        <w:t>Fraud</w:t>
      </w:r>
    </w:p>
    <w:p w14:paraId="680363E2" w14:textId="77777777" w:rsidR="00A73528" w:rsidRPr="001E4BC3" w:rsidRDefault="00A73528" w:rsidP="00A73528">
      <w:r w:rsidRPr="001E4BC3">
        <w:t>Not applicable</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238AEAE0"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proofErr w:type="gramStart"/>
      <w:r w:rsidR="00B46409" w:rsidRPr="00716A49">
        <w:t>it</w:t>
      </w:r>
      <w:proofErr w:type="gramEnd"/>
      <w:r w:rsidR="00B46409" w:rsidRPr="00716A49">
        <w:t xml:space="preserve"> is the sole trustee of the Trust</w:t>
      </w:r>
    </w:p>
    <w:p w14:paraId="32270267" w14:textId="6D518B48" w:rsidR="00B46409" w:rsidRPr="00716A49" w:rsidRDefault="00A65517" w:rsidP="00A65517">
      <w:pPr>
        <w:pStyle w:val="NormalIndent"/>
        <w:ind w:left="1247" w:hanging="567"/>
      </w:pPr>
      <w:r>
        <w:t>(b)</w:t>
      </w:r>
      <w:r>
        <w:tab/>
      </w:r>
      <w:proofErr w:type="gramStart"/>
      <w:r w:rsidR="00B46409" w:rsidRPr="00716A49">
        <w:t>it</w:t>
      </w:r>
      <w:proofErr w:type="gramEnd"/>
      <w:r w:rsidR="00B46409" w:rsidRPr="00716A49">
        <w:t xml:space="preserve">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proofErr w:type="gramStart"/>
      <w:r w:rsidR="00B46409" w:rsidRPr="00716A49">
        <w:t>it</w:t>
      </w:r>
      <w:proofErr w:type="gramEnd"/>
      <w:r w:rsidR="00B46409" w:rsidRPr="00716A49">
        <w:t xml:space="preserve">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lastRenderedPageBreak/>
        <w:t>(e)</w:t>
      </w:r>
      <w:r>
        <w:tab/>
      </w:r>
      <w:proofErr w:type="gramStart"/>
      <w:r w:rsidR="00B46409" w:rsidRPr="00716A49">
        <w:t>it</w:t>
      </w:r>
      <w:proofErr w:type="gramEnd"/>
      <w:r w:rsidR="00B46409" w:rsidRPr="00716A49">
        <w:t xml:space="preserve">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1" w:name="_Toc499737084"/>
      <w:bookmarkStart w:id="42" w:name="_Toc78206672"/>
      <w:r w:rsidRPr="00630F42">
        <w:lastRenderedPageBreak/>
        <w:t>Signatures</w:t>
      </w:r>
      <w:bookmarkEnd w:id="41"/>
      <w:bookmarkEnd w:id="42"/>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3" w:name="_Toc499737085"/>
      <w:bookmarkStart w:id="44" w:name="_Toc78206673"/>
      <w:r>
        <w:t>Commonwealth</w:t>
      </w:r>
      <w:bookmarkEnd w:id="43"/>
      <w:bookmarkEnd w:id="44"/>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5" w:name="_Toc437252713"/>
      <w:bookmarkStart w:id="46" w:name="_Toc499737086"/>
      <w:bookmarkStart w:id="47" w:name="_Toc514071155"/>
      <w:bookmarkStart w:id="48" w:name="_Toc78206674"/>
      <w:bookmarkEnd w:id="45"/>
      <w:bookmarkEnd w:id="46"/>
      <w:r>
        <w:t>Grantee</w:t>
      </w:r>
      <w:bookmarkEnd w:id="47"/>
      <w:bookmarkEnd w:id="48"/>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7"/>
          <w:headerReference w:type="default" r:id="rId28"/>
          <w:headerReference w:type="first" r:id="rId29"/>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30"/>
          <w:headerReference w:type="default" r:id="rId31"/>
          <w:headerReference w:type="first" r:id="rId32"/>
          <w:pgSz w:w="11906" w:h="16838"/>
          <w:pgMar w:top="1418" w:right="1418" w:bottom="1418" w:left="1701" w:header="624" w:footer="624" w:gutter="0"/>
          <w:cols w:space="601"/>
          <w:docGrid w:linePitch="360"/>
        </w:sectPr>
      </w:pPr>
      <w:bookmarkStart w:id="49" w:name="_Toc499737087"/>
      <w:bookmarkStart w:id="50" w:name="_Toc78206675"/>
      <w:r>
        <w:lastRenderedPageBreak/>
        <w:t xml:space="preserve">Schedule 1 </w:t>
      </w:r>
      <w:r w:rsidR="005056CD" w:rsidRPr="00AB55FA">
        <w:t>Commonwealth Gene</w:t>
      </w:r>
      <w:r>
        <w:t>ral Grant Conditions</w:t>
      </w:r>
      <w:bookmarkEnd w:id="49"/>
      <w:bookmarkEnd w:id="50"/>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 xml:space="preserve">The Commonwealth may, by notice, </w:t>
      </w:r>
      <w:proofErr w:type="gramStart"/>
      <w:r>
        <w:t>advise</w:t>
      </w:r>
      <w:proofErr w:type="gramEnd"/>
      <w: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1"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1"/>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2" w:name="_Ref428968171"/>
      <w:r>
        <w:t>10.</w:t>
      </w:r>
      <w:r>
        <w:tab/>
      </w:r>
      <w:r w:rsidR="00DA3DED" w:rsidRPr="005D45DE">
        <w:t>Repayment</w:t>
      </w:r>
      <w:bookmarkEnd w:id="52"/>
    </w:p>
    <w:p w14:paraId="2814A645" w14:textId="50839E2F" w:rsidR="00DA3DED" w:rsidRPr="00DA3DED" w:rsidRDefault="009627FA" w:rsidP="00EF6ECC">
      <w:pPr>
        <w:pStyle w:val="Normalschedule"/>
      </w:pPr>
      <w:bookmarkStart w:id="53"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3"/>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4" w:name="_Ref428967412"/>
      <w:r>
        <w:t>12.</w:t>
      </w:r>
      <w:r>
        <w:tab/>
      </w:r>
      <w:r w:rsidR="00DA3DED" w:rsidRPr="005D45DE">
        <w:t>Intellectual Property</w:t>
      </w:r>
      <w:bookmarkEnd w:id="54"/>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5"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5"/>
    </w:p>
    <w:p w14:paraId="678FF018" w14:textId="494EF6FE" w:rsidR="00DA3DED" w:rsidRPr="005D45DE" w:rsidRDefault="009627FA" w:rsidP="009627FA">
      <w:pPr>
        <w:pStyle w:val="Normalboldschedule"/>
      </w:pPr>
      <w:bookmarkStart w:id="56" w:name="_Ref428968203"/>
      <w:r>
        <w:t>13.</w:t>
      </w:r>
      <w:r>
        <w:tab/>
      </w:r>
      <w:r w:rsidR="00881F21">
        <w:t>Privacy</w:t>
      </w:r>
      <w:bookmarkEnd w:id="56"/>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7" w:name="_Ref428969046"/>
      <w:r>
        <w:t>14.</w:t>
      </w:r>
      <w:r>
        <w:tab/>
      </w:r>
      <w:r w:rsidR="00DA3DED" w:rsidRPr="005D45DE">
        <w:t>Confidentiality</w:t>
      </w:r>
      <w:bookmarkEnd w:id="57"/>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58" w:name="_Ref428969055"/>
      <w:r>
        <w:t>16.</w:t>
      </w:r>
      <w:r>
        <w:tab/>
      </w:r>
      <w:r w:rsidR="00DA3DED" w:rsidRPr="005D45DE">
        <w:t>Indemnities</w:t>
      </w:r>
      <w:bookmarkEnd w:id="58"/>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59" w:name="_Ref428959863"/>
      <w:r>
        <w:t>18.</w:t>
      </w:r>
      <w:r>
        <w:tab/>
      </w:r>
      <w:r w:rsidR="00DA3DED" w:rsidRPr="005D45DE">
        <w:t>Termination for default</w:t>
      </w:r>
      <w:bookmarkEnd w:id="59"/>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proofErr w:type="gramStart"/>
      <w:r w:rsidR="00DA3DED" w:rsidRPr="007D5160">
        <w:t>has</w:t>
      </w:r>
      <w:proofErr w:type="gramEnd"/>
      <w:r w:rsidR="00DA3DED" w:rsidRPr="007D5160">
        <w:t xml:space="preserve"> breached this Agreement; or </w:t>
      </w:r>
    </w:p>
    <w:p w14:paraId="44D0FEEE" w14:textId="4A1B62E6" w:rsidR="00DA3DED" w:rsidRPr="007D5160" w:rsidRDefault="009627FA" w:rsidP="00F36CA6">
      <w:pPr>
        <w:pStyle w:val="Normalschedulehangingindent"/>
      </w:pPr>
      <w:r>
        <w:t>(b)</w:t>
      </w:r>
      <w:r>
        <w:tab/>
      </w:r>
      <w:proofErr w:type="gramStart"/>
      <w:r w:rsidR="00DA3DED" w:rsidRPr="007D5160">
        <w:t>has</w:t>
      </w:r>
      <w:proofErr w:type="gramEnd"/>
      <w:r w:rsidR="00DA3DED" w:rsidRPr="007D5160">
        <w:t xml:space="preserve"> provided false or misleading statements in their application for the Grant; or </w:t>
      </w:r>
    </w:p>
    <w:p w14:paraId="20D0D026" w14:textId="6D32F164" w:rsidR="00DA3DED" w:rsidRPr="007D5160" w:rsidRDefault="009627FA" w:rsidP="00F36CA6">
      <w:pPr>
        <w:pStyle w:val="Normalschedulehangingindent"/>
      </w:pPr>
      <w:r>
        <w:t>(c)</w:t>
      </w:r>
      <w:r>
        <w:tab/>
      </w:r>
      <w:proofErr w:type="gramStart"/>
      <w:r w:rsidR="00DA3DED" w:rsidRPr="007D5160">
        <w:t>has</w:t>
      </w:r>
      <w:proofErr w:type="gramEnd"/>
      <w:r w:rsidR="00DA3DED" w:rsidRPr="007D5160">
        <w:t xml:space="preserve">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0" w:name="_Ref428968084"/>
      <w:r>
        <w:t>19.1</w:t>
      </w:r>
      <w:r>
        <w:tab/>
      </w:r>
      <w:r w:rsidR="00DA3DED" w:rsidRPr="001122A4">
        <w:t>The Commonwealth may cancel t</w:t>
      </w:r>
      <w:r w:rsidR="007D5160" w:rsidRPr="001122A4">
        <w:t>his Agreement by notice, due to</w:t>
      </w:r>
      <w:bookmarkEnd w:id="60"/>
    </w:p>
    <w:p w14:paraId="7304C6EB" w14:textId="17C9151A" w:rsidR="00DA3DED" w:rsidRPr="001122A4" w:rsidRDefault="009627FA" w:rsidP="00F36CA6">
      <w:pPr>
        <w:pStyle w:val="Normalschedulehangingindent"/>
      </w:pPr>
      <w:r>
        <w:t>(a)</w:t>
      </w:r>
      <w:r>
        <w:tab/>
      </w:r>
      <w:proofErr w:type="gramStart"/>
      <w:r w:rsidR="00DA3DED" w:rsidRPr="001122A4">
        <w:t>a</w:t>
      </w:r>
      <w:proofErr w:type="gramEnd"/>
      <w:r w:rsidR="00DA3DED" w:rsidRPr="001122A4">
        <w:t xml:space="preserve"> change in government policy; or </w:t>
      </w:r>
    </w:p>
    <w:p w14:paraId="19501158" w14:textId="1C728B00" w:rsidR="00DA3DED" w:rsidRPr="001122A4" w:rsidRDefault="009627FA" w:rsidP="00F36CA6">
      <w:pPr>
        <w:pStyle w:val="Normalschedulehangingindent"/>
      </w:pPr>
      <w:r>
        <w:t>(b)</w:t>
      </w:r>
      <w:r>
        <w:tab/>
      </w:r>
      <w:proofErr w:type="gramStart"/>
      <w:r w:rsidR="00DA3DED" w:rsidRPr="001122A4">
        <w:t>a</w:t>
      </w:r>
      <w:proofErr w:type="gramEnd"/>
      <w:r w:rsidR="00DA3DED" w:rsidRPr="001122A4">
        <w:t xml:space="preserve">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proofErr w:type="gramStart"/>
      <w:r w:rsidR="00DA3DED" w:rsidRPr="001122A4">
        <w:t>stop</w:t>
      </w:r>
      <w:proofErr w:type="gramEnd"/>
      <w:r w:rsidR="00DA3DED" w:rsidRPr="001122A4">
        <w:t xml:space="preserve"> the performance of the Grantee's obligations as specified in the notice; and </w:t>
      </w:r>
    </w:p>
    <w:p w14:paraId="420BA29D" w14:textId="43E661AB" w:rsidR="00DA3DED" w:rsidRPr="00DA3DED" w:rsidRDefault="009627FA" w:rsidP="00F36CA6">
      <w:pPr>
        <w:pStyle w:val="Normalschedulehangingindent"/>
      </w:pPr>
      <w:r>
        <w:t>(b)</w:t>
      </w:r>
      <w:r>
        <w:tab/>
      </w:r>
      <w:proofErr w:type="gramStart"/>
      <w:r w:rsidR="00DA3DED" w:rsidRPr="00DA3DED">
        <w:t>take</w:t>
      </w:r>
      <w:proofErr w:type="gramEnd"/>
      <w:r w:rsidR="00DA3DED" w:rsidRPr="00DA3DED">
        <w:t xml:space="preserve"> all available steps to minimise loss resulting from that cancellation.</w:t>
      </w:r>
    </w:p>
    <w:p w14:paraId="536A4B5C" w14:textId="575A07B2" w:rsidR="00DA3DED" w:rsidRPr="00DA3DED" w:rsidRDefault="009627FA" w:rsidP="00EF6ECC">
      <w:pPr>
        <w:pStyle w:val="Normalschedule"/>
      </w:pPr>
      <w:bookmarkStart w:id="61" w:name="_Ref428968134"/>
      <w:r>
        <w:t>19.3</w:t>
      </w:r>
      <w:r>
        <w:tab/>
      </w:r>
      <w:r w:rsidR="00DA3DED" w:rsidRPr="00DA3DED">
        <w:t xml:space="preserve">In the event of cancellation under clause </w:t>
      </w:r>
      <w:r w:rsidR="00AB590B">
        <w:t>19.1</w:t>
      </w:r>
      <w:r w:rsidR="00DA3DED" w:rsidRPr="00DA3DED">
        <w:t>, the Commonwealth will be liable only to:</w:t>
      </w:r>
      <w:bookmarkEnd w:id="61"/>
    </w:p>
    <w:p w14:paraId="2FD9D899" w14:textId="1C70F374" w:rsidR="00DA3DED" w:rsidRPr="00DA3DED" w:rsidRDefault="009627FA" w:rsidP="00F36CA6">
      <w:pPr>
        <w:pStyle w:val="Normalschedulehangingindent"/>
      </w:pPr>
      <w:bookmarkStart w:id="62" w:name="_Ref428968148"/>
      <w:r>
        <w:t>(a)</w:t>
      </w:r>
      <w:r>
        <w:tab/>
      </w:r>
      <w:proofErr w:type="gramStart"/>
      <w:r w:rsidR="00DA3DED" w:rsidRPr="00DA3DED">
        <w:t>pay</w:t>
      </w:r>
      <w:proofErr w:type="gramEnd"/>
      <w:r w:rsidR="00DA3DED" w:rsidRPr="00DA3DED">
        <w:t xml:space="preserve"> any part of the Grant due and owing to the Grantee under this Agreement at the date of the notice; and</w:t>
      </w:r>
      <w:bookmarkEnd w:id="62"/>
    </w:p>
    <w:p w14:paraId="535726B2" w14:textId="340F7AD6" w:rsidR="00DA3DED" w:rsidRPr="00DA3DED" w:rsidRDefault="009627FA" w:rsidP="00F36CA6">
      <w:pPr>
        <w:pStyle w:val="Normalschedulehangingindent"/>
      </w:pPr>
      <w:r>
        <w:t>(b)</w:t>
      </w:r>
      <w:r>
        <w:tab/>
      </w:r>
      <w:proofErr w:type="gramStart"/>
      <w:r w:rsidR="00DA3DED" w:rsidRPr="00DA3DED">
        <w:t>reimburse</w:t>
      </w:r>
      <w:proofErr w:type="gramEnd"/>
      <w:r w:rsidR="00DA3DED" w:rsidRPr="00DA3DED">
        <w:t xml:space="preserv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proofErr w:type="gramStart"/>
      <w:r w:rsidR="00DA3DED" w:rsidRPr="00DA3DED">
        <w:t>the</w:t>
      </w:r>
      <w:proofErr w:type="gramEnd"/>
      <w:r w:rsidR="00DA3DED" w:rsidRPr="00DA3DED">
        <w:t xml:space="preserve"> Grantee's compliance with this Agreement; and</w:t>
      </w:r>
    </w:p>
    <w:p w14:paraId="361275CC" w14:textId="63B56246" w:rsidR="00DA3DED" w:rsidRPr="00DA3DED" w:rsidRDefault="009627FA" w:rsidP="00F36CA6">
      <w:pPr>
        <w:pStyle w:val="Normalschedulehangingindent"/>
      </w:pPr>
      <w:r>
        <w:t>(b)</w:t>
      </w:r>
      <w:r>
        <w:tab/>
      </w:r>
      <w:proofErr w:type="gramStart"/>
      <w:r w:rsidR="00DA3DED" w:rsidRPr="00DA3DED">
        <w:t>the</w:t>
      </w:r>
      <w:proofErr w:type="gramEnd"/>
      <w:r w:rsidR="00DA3DED" w:rsidRPr="00DA3DED">
        <w:t xml:space="preserv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3" w:name="_Ref428969078"/>
      <w:r>
        <w:t>20.</w:t>
      </w:r>
      <w:r>
        <w:tab/>
      </w:r>
      <w:r w:rsidR="00DA3DED" w:rsidRPr="005D45DE">
        <w:t>Survival</w:t>
      </w:r>
      <w:bookmarkEnd w:id="63"/>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4" w:name="_Ref428969086"/>
      <w:r>
        <w:t>21.</w:t>
      </w:r>
      <w:r>
        <w:tab/>
      </w:r>
      <w:r w:rsidR="00DA3DED" w:rsidRPr="005D45DE">
        <w:t>Definitions</w:t>
      </w:r>
      <w:bookmarkEnd w:id="64"/>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5" w:name="_Toc499737088"/>
      <w:r>
        <w:br w:type="page"/>
      </w:r>
    </w:p>
    <w:p w14:paraId="42DF7B48" w14:textId="2D4F3007" w:rsidR="005757A8" w:rsidRDefault="00F622D4" w:rsidP="00F622D4">
      <w:pPr>
        <w:pStyle w:val="Heading2"/>
      </w:pPr>
      <w:bookmarkStart w:id="66" w:name="_Toc78206676"/>
      <w:r>
        <w:lastRenderedPageBreak/>
        <w:t xml:space="preserve">Schedule 2 Reporting </w:t>
      </w:r>
      <w:bookmarkEnd w:id="65"/>
      <w:r w:rsidR="002F47A9">
        <w:t>requirements</w:t>
      </w:r>
      <w:bookmarkEnd w:id="66"/>
    </w:p>
    <w:p w14:paraId="09F65F5D" w14:textId="77777777" w:rsidR="009E7B0D" w:rsidRPr="009E7B0D" w:rsidRDefault="009E7B0D" w:rsidP="00982812">
      <w:pPr>
        <w:pStyle w:val="Heading3schedule2"/>
      </w:pPr>
      <w:bookmarkStart w:id="67" w:name="_Toc436041538"/>
      <w:bookmarkStart w:id="68" w:name="_Toc448909688"/>
      <w:r w:rsidRPr="003A035D">
        <w:t>Appendix</w:t>
      </w:r>
      <w:r w:rsidRPr="009E7B0D">
        <w:t xml:space="preserve"> 1</w:t>
      </w:r>
      <w:bookmarkEnd w:id="67"/>
      <w:bookmarkEnd w:id="68"/>
    </w:p>
    <w:p w14:paraId="5D26F033" w14:textId="214822C2" w:rsidR="009E7B0D" w:rsidRPr="009E7B0D" w:rsidRDefault="00373AC8" w:rsidP="00982812">
      <w:pPr>
        <w:pStyle w:val="Heading4schedule2"/>
      </w:pPr>
      <w:r w:rsidRPr="00373AC8">
        <w:t>&lt;</w:t>
      </w:r>
      <w:proofErr w:type="gramStart"/>
      <w:r w:rsidRPr="00373AC8">
        <w:t>grant</w:t>
      </w:r>
      <w:proofErr w:type="gramEnd"/>
      <w:r w:rsidRPr="00373AC8">
        <w:t xml:space="preserve">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33"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69" w:name="_Toc436041539"/>
      <w:r w:rsidRPr="00922D9C">
        <w:t>Project progress</w:t>
      </w:r>
      <w:bookmarkEnd w:id="69"/>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2548680D" w14:textId="77777777" w:rsidR="00C8281E" w:rsidRDefault="009E7B0D" w:rsidP="009E7B0D">
      <w:pPr>
        <w:spacing w:before="40"/>
        <w:ind w:left="720"/>
        <w:rPr>
          <w:rFonts w:cs="Angsana New"/>
          <w:lang w:eastAsia="zh-CN" w:bidi="th-TH"/>
        </w:rPr>
      </w:pPr>
      <w:r w:rsidRPr="009E7B0D">
        <w:rPr>
          <w:rFonts w:cs="Angsana New"/>
          <w:lang w:eastAsia="zh-CN" w:bidi="th-TH"/>
        </w:rPr>
        <w:t>If yes, provide details of the event including date, time, purpose of the event and key stakeholders expected to attend</w:t>
      </w:r>
    </w:p>
    <w:p w14:paraId="40A49D47" w14:textId="77777777" w:rsidR="00630FA3" w:rsidRPr="001741C5" w:rsidRDefault="00C8281E" w:rsidP="00DA579F">
      <w:pPr>
        <w:pStyle w:val="ListNumber4"/>
      </w:pPr>
      <w:r w:rsidRPr="001741C5">
        <w:t xml:space="preserve">Is your National Heritage Listed place open to the general public? </w:t>
      </w:r>
    </w:p>
    <w:p w14:paraId="73674C83" w14:textId="01DA5AC4" w:rsidR="00C8281E" w:rsidRPr="001741C5" w:rsidRDefault="00C8281E" w:rsidP="00DA579F">
      <w:pPr>
        <w:pStyle w:val="ListNumber4"/>
      </w:pPr>
      <w:r w:rsidRPr="001741C5">
        <w:t xml:space="preserve">If </w:t>
      </w:r>
      <w:r w:rsidR="00630FA3" w:rsidRPr="001741C5">
        <w:t>your place is open to the public</w:t>
      </w:r>
      <w:r w:rsidRPr="001741C5">
        <w:t>, how many visitors have you had to the site over the reporting period?</w:t>
      </w:r>
    </w:p>
    <w:p w14:paraId="5CEF2C1C" w14:textId="0FBB5C8D" w:rsidR="00C8281E" w:rsidRPr="001741C5" w:rsidRDefault="00C8281E" w:rsidP="00C8281E">
      <w:pPr>
        <w:pStyle w:val="ListNumber4"/>
      </w:pPr>
      <w:r w:rsidRPr="001741C5">
        <w:t>How many unique visitors have you had to your social media platforms</w:t>
      </w:r>
      <w:r w:rsidR="006A7872" w:rsidRPr="001741C5">
        <w:t xml:space="preserve"> since the beginning of the project</w:t>
      </w:r>
      <w:r w:rsidRPr="001741C5">
        <w:t>?</w:t>
      </w:r>
    </w:p>
    <w:p w14:paraId="0496A6AA" w14:textId="65CC74A4" w:rsidR="009E7B0D" w:rsidRDefault="009E7B0D" w:rsidP="009E7B0D">
      <w:pPr>
        <w:spacing w:before="40"/>
        <w:ind w:left="720"/>
        <w:rPr>
          <w:rFonts w:cs="Angsana New"/>
          <w:lang w:eastAsia="zh-CN" w:bidi="th-TH"/>
        </w:rPr>
      </w:pPr>
      <w:r w:rsidRPr="009E7B0D">
        <w:rPr>
          <w:rFonts w:cs="Angsana New"/>
          <w:lang w:eastAsia="zh-CN" w:bidi="th-TH"/>
        </w:rPr>
        <w:t xml:space="preserve">. </w:t>
      </w:r>
    </w:p>
    <w:p w14:paraId="22846BE0" w14:textId="77777777" w:rsidR="009E7B0D" w:rsidRPr="00922D9C" w:rsidRDefault="009E7B0D" w:rsidP="007806F2">
      <w:pPr>
        <w:pStyle w:val="Heading5schedule"/>
      </w:pPr>
      <w:bookmarkStart w:id="70" w:name="_Toc436041540"/>
      <w:r w:rsidRPr="00922D9C">
        <w:t>Project outcomes</w:t>
      </w:r>
    </w:p>
    <w:p w14:paraId="4D2B38FB" w14:textId="77777777" w:rsidR="009E7B0D" w:rsidRDefault="009E7B0D" w:rsidP="00F95861">
      <w:pPr>
        <w:numPr>
          <w:ilvl w:val="0"/>
          <w:numId w:val="10"/>
        </w:numPr>
        <w:spacing w:before="120"/>
      </w:pPr>
      <w:r w:rsidRPr="009E7B0D">
        <w:t>Outline the project outcomes achieved to date.</w:t>
      </w:r>
    </w:p>
    <w:p w14:paraId="120F6539" w14:textId="6E7B0E24" w:rsidR="002C576F" w:rsidRPr="001741C5" w:rsidRDefault="002C576F" w:rsidP="002C576F">
      <w:pPr>
        <w:pStyle w:val="ListNumber4"/>
        <w:numPr>
          <w:ilvl w:val="0"/>
          <w:numId w:val="10"/>
        </w:numPr>
      </w:pPr>
      <w:r w:rsidRPr="001741C5">
        <w:lastRenderedPageBreak/>
        <w:t>Where the</w:t>
      </w:r>
      <w:r w:rsidR="001863E1" w:rsidRPr="001741C5">
        <w:t>re</w:t>
      </w:r>
      <w:r w:rsidRPr="001741C5">
        <w:t xml:space="preserve"> any factors that impacted on your ability to achieve </w:t>
      </w:r>
      <w:r w:rsidR="006A7872" w:rsidRPr="001741C5">
        <w:t xml:space="preserve">your </w:t>
      </w:r>
      <w:r w:rsidRPr="001741C5">
        <w:t>proposed outcomes to date?</w:t>
      </w:r>
    </w:p>
    <w:p w14:paraId="73AB0522" w14:textId="77777777" w:rsidR="002C576F" w:rsidRPr="001741C5" w:rsidRDefault="002C576F" w:rsidP="002C576F">
      <w:pPr>
        <w:pStyle w:val="ListNumber4"/>
        <w:numPr>
          <w:ilvl w:val="0"/>
          <w:numId w:val="0"/>
        </w:numPr>
        <w:ind w:left="720"/>
      </w:pPr>
      <w:r w:rsidRPr="001741C5">
        <w:t>If yes, please describe.</w:t>
      </w:r>
    </w:p>
    <w:p w14:paraId="41624A35" w14:textId="77777777" w:rsidR="009E7B0D" w:rsidRPr="00922D9C" w:rsidRDefault="009E7B0D" w:rsidP="00922D9C">
      <w:pPr>
        <w:pStyle w:val="Heading5schedule"/>
      </w:pPr>
      <w:r w:rsidRPr="00922D9C">
        <w:t xml:space="preserve">Project expenditure </w:t>
      </w:r>
    </w:p>
    <w:bookmarkEnd w:id="70"/>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66DD3599" w:rsidR="009E7B0D" w:rsidRPr="009E7B0D" w:rsidRDefault="007475F5" w:rsidP="009E7B0D">
      <w:r>
        <w:t>If you are registered for GST, enter the GST exclusive amount. If you are not registered for GST, enter the GST inclusive amount</w:t>
      </w:r>
      <w:r w:rsidR="009E7B0D" w:rsidRPr="009E7B0D">
        <w:t>.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6EFCEA45" w14:textId="1570C84B" w:rsidR="00B71DCF" w:rsidRPr="001741C5" w:rsidRDefault="00B71DCF" w:rsidP="00B71DCF">
      <w:pPr>
        <w:pStyle w:val="Heading5schedule"/>
      </w:pPr>
      <w:r w:rsidRPr="001741C5">
        <w:t>Project funding</w:t>
      </w:r>
    </w:p>
    <w:p w14:paraId="77B44496" w14:textId="512B88D4" w:rsidR="00B71DCF" w:rsidRPr="00F64F65" w:rsidRDefault="00B71DCF" w:rsidP="00B71DCF">
      <w:pPr>
        <w:pStyle w:val="ListNumber4"/>
        <w:numPr>
          <w:ilvl w:val="0"/>
          <w:numId w:val="16"/>
        </w:numPr>
      </w:pPr>
      <w:r w:rsidRPr="001741C5">
        <w:t>Provide details of all contributions to your project other than the grant. This includes your own contributions as well as any contributions from government (except this grant), project</w:t>
      </w:r>
      <w:r w:rsidRPr="00F64F65">
        <w:t xml:space="preserve"> partners or others. </w:t>
      </w:r>
    </w:p>
    <w:p w14:paraId="403054A5" w14:textId="59B82182" w:rsidR="008B0D84" w:rsidRPr="00922D9C" w:rsidRDefault="00B71DCF" w:rsidP="00B71DCF">
      <w:pPr>
        <w:pStyle w:val="Heading5schedule"/>
      </w:pPr>
      <w:r w:rsidRPr="00922D9C">
        <w:t xml:space="preserve"> </w:t>
      </w:r>
      <w:r w:rsidR="008B0D84" w:rsidRPr="00922D9C">
        <w:t>Attachments</w:t>
      </w:r>
    </w:p>
    <w:p w14:paraId="47534625" w14:textId="5483D6D0"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4B800F55" w:rsidR="009E7B0D" w:rsidRPr="00922D9C" w:rsidRDefault="00AB575E" w:rsidP="00922D9C">
      <w:pPr>
        <w:pStyle w:val="Heading5schedule"/>
      </w:pPr>
      <w:r>
        <w:t>Declaration</w:t>
      </w:r>
    </w:p>
    <w:p w14:paraId="3D2F0A2E" w14:textId="2B71837B" w:rsidR="009E7B0D" w:rsidRPr="009E7B0D" w:rsidRDefault="009E7B0D" w:rsidP="009E7B0D">
      <w:pPr>
        <w:spacing w:after="200" w:line="276" w:lineRule="auto"/>
        <w:rPr>
          <w:lang w:eastAsia="en-AU"/>
        </w:rPr>
      </w:pPr>
      <w:r w:rsidRPr="009E7B0D">
        <w:rPr>
          <w:lang w:eastAsia="en-AU"/>
        </w:rPr>
        <w:t xml:space="preserve">You must ensure an authorised person completes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w:t>
      </w:r>
      <w:proofErr w:type="spellStart"/>
      <w:r w:rsidRPr="009E7B0D">
        <w:t>Cth</w:t>
      </w:r>
      <w:proofErr w:type="spellEnd"/>
      <w:r w:rsidRPr="009E7B0D">
        <w:t>).</w:t>
      </w:r>
    </w:p>
    <w:p w14:paraId="1BE97AD8" w14:textId="0416DA53" w:rsidR="009E7B0D" w:rsidRPr="009E7B0D" w:rsidRDefault="009E7B0D" w:rsidP="00F64F65">
      <w:pPr>
        <w:pStyle w:val="ListBullet"/>
      </w:pPr>
      <w:r w:rsidRPr="009E7B0D">
        <w:t xml:space="preserve">The activities </w:t>
      </w:r>
      <w:r w:rsidR="00AB575E">
        <w:t>identified</w:t>
      </w:r>
      <w:r w:rsidR="00683691">
        <w:t xml:space="preserve"> </w:t>
      </w:r>
      <w:r w:rsidR="00AB575E">
        <w:t>in this report are for the purposes stated in</w:t>
      </w:r>
      <w:r w:rsidRPr="009E7B0D">
        <w:t xml:space="preserve"> the grant agreement.</w:t>
      </w:r>
    </w:p>
    <w:p w14:paraId="671A643E" w14:textId="46B01A31" w:rsidR="009E7B0D" w:rsidRPr="009E7B0D" w:rsidRDefault="009E7B0D" w:rsidP="00F64F65">
      <w:pPr>
        <w:pStyle w:val="ListBullet"/>
      </w:pPr>
      <w:r w:rsidRPr="009E7B0D">
        <w:lastRenderedPageBreak/>
        <w:t>I am aware of the grantee’s obligations under their grant agreement</w:t>
      </w:r>
      <w:r w:rsidR="00AB575E">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w:t>
      </w:r>
      <w:proofErr w:type="gramStart"/>
      <w:r w:rsidRPr="00373AC8">
        <w:t>grant</w:t>
      </w:r>
      <w:proofErr w:type="gramEnd"/>
      <w:r w:rsidRPr="00373AC8">
        <w:t xml:space="preserve">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34"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10D709DC" w14:textId="77777777" w:rsidR="002C576F" w:rsidRPr="001741C5" w:rsidRDefault="00F64F65" w:rsidP="00F64F65">
      <w:pPr>
        <w:pStyle w:val="NormalIndent"/>
      </w:pPr>
      <w:r w:rsidRPr="00F64F65">
        <w:t xml:space="preserve">If yes, provide details of the event including date, time, purpose of the event and key </w:t>
      </w:r>
      <w:r w:rsidRPr="001741C5">
        <w:t>stakeholders expected to attend</w:t>
      </w:r>
    </w:p>
    <w:p w14:paraId="74FA7A6E" w14:textId="44EEE6E3" w:rsidR="002C576F" w:rsidRPr="001741C5" w:rsidRDefault="002C576F" w:rsidP="002C576F">
      <w:pPr>
        <w:pStyle w:val="ListNumber4"/>
      </w:pPr>
      <w:r w:rsidRPr="001741C5">
        <w:t>Where the</w:t>
      </w:r>
      <w:r w:rsidR="006A7872" w:rsidRPr="001741C5">
        <w:t>re</w:t>
      </w:r>
      <w:r w:rsidRPr="001741C5">
        <w:t xml:space="preserve"> any factors that impacted on your ability to achieve proposed outcomes?</w:t>
      </w:r>
    </w:p>
    <w:p w14:paraId="4837B92F" w14:textId="77777777" w:rsidR="002C576F" w:rsidRPr="001741C5" w:rsidRDefault="002C576F" w:rsidP="002C576F">
      <w:pPr>
        <w:pStyle w:val="ListNumber4"/>
        <w:numPr>
          <w:ilvl w:val="0"/>
          <w:numId w:val="0"/>
        </w:numPr>
        <w:ind w:left="720"/>
      </w:pPr>
      <w:r w:rsidRPr="001741C5">
        <w:t>If yes, please describe.</w:t>
      </w:r>
    </w:p>
    <w:p w14:paraId="1CC81738" w14:textId="77777777" w:rsidR="002C576F" w:rsidRPr="001741C5" w:rsidRDefault="002C576F" w:rsidP="002C576F">
      <w:pPr>
        <w:pStyle w:val="ListNumber4"/>
      </w:pPr>
      <w:r w:rsidRPr="001741C5">
        <w:t xml:space="preserve">Is your National Heritage Listed place open to the general public? </w:t>
      </w:r>
    </w:p>
    <w:p w14:paraId="432F7C56" w14:textId="281D22C0" w:rsidR="002C576F" w:rsidRPr="001741C5" w:rsidRDefault="002C576F" w:rsidP="00DA579F">
      <w:pPr>
        <w:pStyle w:val="ListNumber4"/>
      </w:pPr>
      <w:r w:rsidRPr="001741C5">
        <w:t xml:space="preserve">If </w:t>
      </w:r>
      <w:r w:rsidR="006A7872" w:rsidRPr="001741C5">
        <w:t>your place is open to the general public</w:t>
      </w:r>
      <w:r w:rsidRPr="001741C5">
        <w:t>, how many visitors have you had to the site over the entire project period?</w:t>
      </w:r>
    </w:p>
    <w:p w14:paraId="5C54E53B" w14:textId="4BB42D49" w:rsidR="006A7872" w:rsidRPr="001741C5" w:rsidRDefault="006A7872" w:rsidP="006A7872">
      <w:pPr>
        <w:pStyle w:val="ListNumber4"/>
      </w:pPr>
      <w:r w:rsidRPr="001741C5">
        <w:t>Has the project increased visitors to the site?</w:t>
      </w:r>
    </w:p>
    <w:p w14:paraId="0FC1C38A" w14:textId="7B35DC64" w:rsidR="002C576F" w:rsidRPr="001741C5" w:rsidRDefault="002C576F" w:rsidP="002C576F">
      <w:pPr>
        <w:pStyle w:val="ListNumber4"/>
      </w:pPr>
      <w:r w:rsidRPr="001741C5">
        <w:t>How many unique visitors have you had to your social media platforms</w:t>
      </w:r>
      <w:r w:rsidR="006A7872" w:rsidRPr="001741C5">
        <w:t xml:space="preserve"> over the period of your project</w:t>
      </w:r>
      <w:r w:rsidRPr="001741C5">
        <w:t>?</w:t>
      </w:r>
    </w:p>
    <w:p w14:paraId="0A87B717" w14:textId="2BDA0A39" w:rsidR="00F64F65" w:rsidRPr="001741C5" w:rsidDel="009E1D74" w:rsidRDefault="006A7872" w:rsidP="00F3127D">
      <w:pPr>
        <w:pStyle w:val="ListNumber4"/>
      </w:pPr>
      <w:r w:rsidRPr="001741C5">
        <w:lastRenderedPageBreak/>
        <w:t>Has the project increased visitors to your social media platforms?</w:t>
      </w:r>
    </w:p>
    <w:p w14:paraId="24530E25" w14:textId="77777777" w:rsidR="00F64F65" w:rsidRPr="001741C5" w:rsidRDefault="00F64F65" w:rsidP="00922D9C">
      <w:pPr>
        <w:pStyle w:val="Heading5schedule"/>
      </w:pPr>
      <w:r w:rsidRPr="001741C5">
        <w:t>Project benefits</w:t>
      </w:r>
    </w:p>
    <w:p w14:paraId="21525E6F" w14:textId="77777777" w:rsidR="00F64F65" w:rsidRPr="001741C5" w:rsidRDefault="00F64F65" w:rsidP="00F95861">
      <w:pPr>
        <w:pStyle w:val="ListNumber4"/>
        <w:numPr>
          <w:ilvl w:val="0"/>
          <w:numId w:val="14"/>
        </w:numPr>
      </w:pPr>
      <w:r w:rsidRPr="001741C5">
        <w:t xml:space="preserve">What benefits has the project achieved? </w:t>
      </w:r>
    </w:p>
    <w:p w14:paraId="6FFD9C9E" w14:textId="77777777" w:rsidR="00F64F65" w:rsidRPr="001741C5" w:rsidRDefault="00F64F65" w:rsidP="00F95861">
      <w:pPr>
        <w:pStyle w:val="ListNumber4"/>
        <w:numPr>
          <w:ilvl w:val="0"/>
          <w:numId w:val="14"/>
        </w:numPr>
      </w:pPr>
      <w:r w:rsidRPr="001741C5">
        <w:t>What ongoing impact will the project have?</w:t>
      </w:r>
    </w:p>
    <w:p w14:paraId="6F6E407F" w14:textId="77777777" w:rsidR="00F64F65" w:rsidRPr="001741C5" w:rsidRDefault="00F64F65" w:rsidP="00F95861">
      <w:pPr>
        <w:pStyle w:val="ListNumber4"/>
        <w:numPr>
          <w:ilvl w:val="0"/>
          <w:numId w:val="14"/>
        </w:numPr>
      </w:pPr>
      <w:r w:rsidRPr="001741C5">
        <w:t>Did the project result in any unexpected benefits?</w:t>
      </w:r>
    </w:p>
    <w:p w14:paraId="73AD45F0" w14:textId="77777777" w:rsidR="00F64F65" w:rsidRPr="001741C5" w:rsidRDefault="00F64F65" w:rsidP="00F64F65">
      <w:pPr>
        <w:pStyle w:val="NormalIndent"/>
      </w:pPr>
      <w:r w:rsidRPr="001741C5">
        <w:t>If yes, explain why.</w:t>
      </w:r>
    </w:p>
    <w:p w14:paraId="35749FAB" w14:textId="47C7DE7A" w:rsidR="00BB0A40" w:rsidRPr="001741C5" w:rsidRDefault="00BB0A40" w:rsidP="00BB0A40">
      <w:pPr>
        <w:pStyle w:val="ListNumber4"/>
        <w:numPr>
          <w:ilvl w:val="0"/>
          <w:numId w:val="14"/>
        </w:numPr>
      </w:pPr>
      <w:r w:rsidRPr="001741C5">
        <w:t>Did the project result in any unexpected negative impacts?</w:t>
      </w:r>
    </w:p>
    <w:p w14:paraId="561E352B" w14:textId="77777777" w:rsidR="00BB0A40" w:rsidRPr="001741C5" w:rsidRDefault="00BB0A40" w:rsidP="00BB0A40">
      <w:pPr>
        <w:pStyle w:val="NormalIndent"/>
      </w:pPr>
      <w:r w:rsidRPr="001741C5">
        <w:t>If yes, explain why.</w:t>
      </w:r>
    </w:p>
    <w:p w14:paraId="5961077D" w14:textId="77777777" w:rsidR="00F64F65" w:rsidRPr="001741C5" w:rsidRDefault="00F64F65" w:rsidP="00F95861">
      <w:pPr>
        <w:pStyle w:val="ListNumber4"/>
        <w:numPr>
          <w:ilvl w:val="0"/>
          <w:numId w:val="14"/>
        </w:numPr>
      </w:pPr>
      <w:r w:rsidRPr="001741C5">
        <w:t xml:space="preserve">Is there any other information you wish to provide about your project? </w:t>
      </w:r>
    </w:p>
    <w:p w14:paraId="32176666" w14:textId="1C74EF75" w:rsidR="00B5353C" w:rsidRPr="00F64F65" w:rsidRDefault="00F64F65" w:rsidP="00B5353C">
      <w:pPr>
        <w:pStyle w:val="NormalIndent"/>
      </w:pPr>
      <w:r w:rsidRPr="001741C5">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1741C5" w:rsidRDefault="00F64F65" w:rsidP="00F64F65">
      <w:pPr>
        <w:pStyle w:val="NormalIndent"/>
      </w:pPr>
      <w:r w:rsidRPr="001741C5">
        <w:t xml:space="preserve">If no, explain the reason for a project underspend or overspend, or any other significant changes to the budget. </w:t>
      </w:r>
    </w:p>
    <w:p w14:paraId="1DD34CAE" w14:textId="5886AE3E" w:rsidR="00F64F65" w:rsidRPr="001741C5" w:rsidRDefault="00F64F65" w:rsidP="00922D9C">
      <w:pPr>
        <w:pStyle w:val="Heading5schedule"/>
      </w:pPr>
      <w:r w:rsidRPr="001741C5">
        <w:t>Project funding</w:t>
      </w:r>
    </w:p>
    <w:p w14:paraId="4E3162D6" w14:textId="023BBF37" w:rsidR="00F64F65" w:rsidRPr="001741C5" w:rsidRDefault="00F64F65" w:rsidP="00E737DA">
      <w:pPr>
        <w:pStyle w:val="ListNumber4"/>
        <w:numPr>
          <w:ilvl w:val="0"/>
          <w:numId w:val="49"/>
        </w:numPr>
      </w:pPr>
      <w:r w:rsidRPr="001741C5">
        <w:t>Provide details of all contributions to your project</w:t>
      </w:r>
      <w:r w:rsidR="00B71DCF" w:rsidRPr="001741C5">
        <w:t xml:space="preserve"> other than the grant</w:t>
      </w:r>
      <w:r w:rsidRPr="001741C5">
        <w:t xml:space="preserve">. This includes your own contributions as well as any contributions from government (except this grant), project partners or others.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F95861">
      <w:pPr>
        <w:pStyle w:val="ListNumber4"/>
        <w:numPr>
          <w:ilvl w:val="0"/>
          <w:numId w:val="17"/>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lastRenderedPageBreak/>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B94D72C" w:rsidR="00F64F65" w:rsidRPr="00922D9C" w:rsidRDefault="00AB575E" w:rsidP="00922D9C">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11241A82" w:rsidR="00F622D4" w:rsidDel="002C576F" w:rsidRDefault="00814406" w:rsidP="00982812">
      <w:pPr>
        <w:pStyle w:val="Heading3schedule2"/>
      </w:pPr>
      <w:bookmarkStart w:id="71" w:name="_Toc436041542"/>
      <w:bookmarkStart w:id="72" w:name="_Toc448909692"/>
      <w:r w:rsidRPr="003A035D" w:rsidDel="002C576F">
        <w:lastRenderedPageBreak/>
        <w:t>Appendix</w:t>
      </w:r>
      <w:r w:rsidDel="002C576F">
        <w:t xml:space="preserve"> </w:t>
      </w:r>
      <w:bookmarkEnd w:id="71"/>
      <w:bookmarkEnd w:id="72"/>
      <w:r w:rsidR="00765C58" w:rsidDel="002C576F">
        <w:t>3</w:t>
      </w:r>
    </w:p>
    <w:p w14:paraId="50A9B74E" w14:textId="23D20D8A" w:rsidR="00836D03" w:rsidDel="002C576F" w:rsidRDefault="00A25337" w:rsidP="00836D03">
      <w:pPr>
        <w:pStyle w:val="Heading4schedule2"/>
      </w:pPr>
      <w:r w:rsidRPr="00373AC8" w:rsidDel="002C576F">
        <w:t>&lt;</w:t>
      </w:r>
      <w:proofErr w:type="gramStart"/>
      <w:r w:rsidR="00836D03" w:rsidRPr="00373AC8" w:rsidDel="002C576F">
        <w:t>grant</w:t>
      </w:r>
      <w:proofErr w:type="gramEnd"/>
      <w:r w:rsidR="00836D03" w:rsidRPr="00373AC8" w:rsidDel="002C576F">
        <w:t xml:space="preserve"> opportunity name</w:t>
      </w:r>
      <w:r w:rsidRPr="00373AC8" w:rsidDel="002C576F">
        <w:t>&gt;</w:t>
      </w:r>
      <w:r w:rsidR="00836D03" w:rsidRPr="00373AC8" w:rsidDel="002C576F">
        <w:t xml:space="preserve"> -</w:t>
      </w:r>
      <w:r w:rsidR="00836D03" w:rsidRPr="007402E6" w:rsidDel="002C576F">
        <w:t xml:space="preserve"> </w:t>
      </w:r>
      <w:r w:rsidR="00836D03" w:rsidRPr="007402E6" w:rsidDel="002C576F">
        <w:br/>
      </w:r>
      <w:r w:rsidR="00836D03" w:rsidDel="002C576F">
        <w:t>Compliance with working with children obligations</w:t>
      </w:r>
    </w:p>
    <w:p w14:paraId="19E9FB49" w14:textId="2DDB3DBF" w:rsidR="00836D03" w:rsidRPr="007402E6" w:rsidDel="002C576F" w:rsidRDefault="00836D03" w:rsidP="00836D03">
      <w:r w:rsidDel="002C576F">
        <w:t>Where applicable, y</w:t>
      </w:r>
      <w:r w:rsidRPr="007402E6" w:rsidDel="002C576F">
        <w:t xml:space="preserve">ou will </w:t>
      </w:r>
      <w:r w:rsidDel="002C576F">
        <w:t>need to answer the following questions in your annual statement of compliance</w:t>
      </w:r>
      <w:r w:rsidRPr="007402E6" w:rsidDel="002C576F">
        <w:t>. The Commonwealth reserves the right to amend or adjust the requirements.</w:t>
      </w:r>
    </w:p>
    <w:p w14:paraId="4059F217" w14:textId="25CB995B" w:rsidR="00836D03" w:rsidRPr="007402E6" w:rsidDel="002C576F" w:rsidRDefault="00836D03" w:rsidP="00836D03">
      <w:r w:rsidRPr="007402E6" w:rsidDel="002C576F">
        <w:t xml:space="preserve">You must </w:t>
      </w:r>
      <w:r w:rsidDel="002C576F">
        <w:t>submit your annual statement of compliance as you would a report</w:t>
      </w:r>
      <w:r w:rsidRPr="007402E6" w:rsidDel="002C576F">
        <w:t xml:space="preserve"> on the </w:t>
      </w:r>
      <w:hyperlink r:id="rId35" w:history="1">
        <w:r w:rsidRPr="007402E6" w:rsidDel="002C576F">
          <w:rPr>
            <w:rFonts w:cs="Arial"/>
            <w:color w:val="0000FF"/>
            <w:szCs w:val="20"/>
            <w:u w:val="single"/>
          </w:rPr>
          <w:t>portal</w:t>
        </w:r>
      </w:hyperlink>
      <w:r w:rsidRPr="007402E6" w:rsidDel="002C576F">
        <w:t xml:space="preserve">. </w:t>
      </w:r>
    </w:p>
    <w:p w14:paraId="55A93CA3" w14:textId="552E742B" w:rsidR="00836D03" w:rsidDel="002C576F" w:rsidRDefault="00836D03" w:rsidP="00836D03">
      <w:pPr>
        <w:pStyle w:val="Heading5schedule"/>
        <w:rPr>
          <w:lang w:eastAsia="en-AU"/>
        </w:rPr>
      </w:pPr>
      <w:r w:rsidDel="002C576F">
        <w:rPr>
          <w:lang w:eastAsia="en-AU"/>
        </w:rPr>
        <w:t>Statement of compliance</w:t>
      </w:r>
    </w:p>
    <w:p w14:paraId="588822B6" w14:textId="06999378" w:rsidR="00836D03" w:rsidRPr="0017138C" w:rsidDel="002C576F" w:rsidRDefault="00836D03" w:rsidP="00F95861">
      <w:pPr>
        <w:pStyle w:val="ListNumber5"/>
        <w:numPr>
          <w:ilvl w:val="0"/>
          <w:numId w:val="22"/>
        </w:numPr>
      </w:pPr>
      <w:r w:rsidDel="002C576F">
        <w:t xml:space="preserve">Is the organisation, and persons working with children on behalf of the organisation in relation to the Activity, compliant with Commonwealth, state or territory legislation? </w:t>
      </w:r>
    </w:p>
    <w:p w14:paraId="79A896BA" w14:textId="32F93C64" w:rsidR="00836D03" w:rsidRPr="0017138C" w:rsidDel="002C576F" w:rsidRDefault="00836D03" w:rsidP="00F95861">
      <w:pPr>
        <w:pStyle w:val="ListNumber5"/>
        <w:numPr>
          <w:ilvl w:val="0"/>
          <w:numId w:val="22"/>
        </w:numPr>
      </w:pPr>
      <w:r w:rsidDel="002C576F">
        <w:t xml:space="preserve">Has </w:t>
      </w:r>
      <w:r w:rsidRPr="0017138C" w:rsidDel="002C576F">
        <w:t>the organisation completed a risk assessment in relation to the Activity and all persons who may engage with children in association with the Activity</w:t>
      </w:r>
      <w:r w:rsidDel="002C576F">
        <w:t>?</w:t>
      </w:r>
    </w:p>
    <w:p w14:paraId="53AB4C04" w14:textId="63103CC3" w:rsidR="00836D03" w:rsidRPr="0017138C" w:rsidDel="002C576F" w:rsidRDefault="00836D03" w:rsidP="00F95861">
      <w:pPr>
        <w:pStyle w:val="ListNumber5"/>
        <w:numPr>
          <w:ilvl w:val="0"/>
          <w:numId w:val="22"/>
        </w:numPr>
      </w:pPr>
      <w:r w:rsidDel="002C576F">
        <w:t xml:space="preserve">Has </w:t>
      </w:r>
      <w:r w:rsidRPr="0017138C" w:rsidDel="002C576F">
        <w:t xml:space="preserve">the organisation put in place an appropriate strategy to manage risks identified through the risk </w:t>
      </w:r>
      <w:r w:rsidDel="002C576F">
        <w:t>assessment?</w:t>
      </w:r>
    </w:p>
    <w:p w14:paraId="6D900566" w14:textId="057A9D72" w:rsidR="00836D03" w:rsidRPr="0017138C" w:rsidDel="002C576F" w:rsidRDefault="00836D03" w:rsidP="00F95861">
      <w:pPr>
        <w:pStyle w:val="ListNumber5"/>
        <w:numPr>
          <w:ilvl w:val="0"/>
          <w:numId w:val="22"/>
        </w:numPr>
      </w:pPr>
      <w:r w:rsidDel="002C576F">
        <w:t xml:space="preserve">Has </w:t>
      </w:r>
      <w:r w:rsidRPr="0017138C" w:rsidDel="002C576F">
        <w:t>the organisation delivered training and established a compliance regime to ensure that all persons who may engage with children are aware of, and comply with:</w:t>
      </w:r>
    </w:p>
    <w:p w14:paraId="492C12FD" w14:textId="5446E760" w:rsidR="00836D03" w:rsidDel="002C576F" w:rsidRDefault="00836D03" w:rsidP="00F95861">
      <w:pPr>
        <w:pStyle w:val="ListNumber5"/>
        <w:numPr>
          <w:ilvl w:val="1"/>
          <w:numId w:val="22"/>
        </w:numPr>
      </w:pPr>
      <w:r w:rsidDel="002C576F">
        <w:t>the National Principles for Child Safe Organisations</w:t>
      </w:r>
    </w:p>
    <w:p w14:paraId="3AE15458" w14:textId="5B091637" w:rsidR="00836D03" w:rsidRPr="0017138C" w:rsidDel="002C576F" w:rsidRDefault="00836D03" w:rsidP="00F95861">
      <w:pPr>
        <w:pStyle w:val="ListNumber5"/>
        <w:numPr>
          <w:ilvl w:val="1"/>
          <w:numId w:val="22"/>
        </w:numPr>
      </w:pPr>
      <w:r w:rsidRPr="0017138C" w:rsidDel="002C576F">
        <w:t>the risk management strategy in item 3 above</w:t>
      </w:r>
    </w:p>
    <w:p w14:paraId="716D850A" w14:textId="4D3163D5" w:rsidR="00836D03" w:rsidRPr="0017138C" w:rsidDel="002C576F" w:rsidRDefault="00836D03" w:rsidP="00F95861">
      <w:pPr>
        <w:pStyle w:val="ListNumber5"/>
        <w:numPr>
          <w:ilvl w:val="1"/>
          <w:numId w:val="22"/>
        </w:numPr>
      </w:pPr>
      <w:r w:rsidRPr="0017138C" w:rsidDel="002C576F">
        <w:t>relevant legislation relating to requirements for working with children, including working with children checks</w:t>
      </w:r>
    </w:p>
    <w:p w14:paraId="1195BF01" w14:textId="0DCDC985" w:rsidR="00836D03" w:rsidRPr="0017138C" w:rsidDel="002C576F" w:rsidRDefault="00836D03" w:rsidP="00F95861">
      <w:pPr>
        <w:pStyle w:val="ListNumber5"/>
        <w:numPr>
          <w:ilvl w:val="1"/>
          <w:numId w:val="22"/>
        </w:numPr>
      </w:pPr>
      <w:r w:rsidRPr="0017138C" w:rsidDel="002C576F">
        <w:t>relevant legislation relating to requirements for working with vulnerable people, including working with vulnerable people checks; and</w:t>
      </w:r>
    </w:p>
    <w:p w14:paraId="38CD5245" w14:textId="5CCB2C46" w:rsidR="00836D03" w:rsidDel="002C576F" w:rsidRDefault="00836D03" w:rsidP="00F95861">
      <w:pPr>
        <w:pStyle w:val="ListNumber5"/>
        <w:numPr>
          <w:ilvl w:val="1"/>
          <w:numId w:val="22"/>
        </w:numPr>
      </w:pPr>
      <w:proofErr w:type="gramStart"/>
      <w:r w:rsidRPr="0017138C" w:rsidDel="002C576F">
        <w:t>relevant</w:t>
      </w:r>
      <w:proofErr w:type="gramEnd"/>
      <w:r w:rsidRPr="0017138C" w:rsidDel="002C576F">
        <w:t xml:space="preserve"> legislation relating to mandatory reporting of suspected child abu</w:t>
      </w:r>
      <w:r w:rsidDel="002C576F">
        <w:t>se or neglect however described?</w:t>
      </w:r>
    </w:p>
    <w:p w14:paraId="37D9F0CA" w14:textId="1A82B876" w:rsidR="00836D03" w:rsidRPr="007402E6" w:rsidDel="002C576F" w:rsidRDefault="00AB575E" w:rsidP="00836D03">
      <w:pPr>
        <w:pStyle w:val="Heading5schedule"/>
      </w:pPr>
      <w:r w:rsidDel="002C576F">
        <w:t>Declaration</w:t>
      </w:r>
    </w:p>
    <w:p w14:paraId="3EF7596A" w14:textId="5A0B6372" w:rsidR="00836D03" w:rsidRPr="007402E6" w:rsidDel="002C576F" w:rsidRDefault="00836D03" w:rsidP="00836D03">
      <w:pPr>
        <w:rPr>
          <w:lang w:eastAsia="en-AU"/>
        </w:rPr>
      </w:pPr>
      <w:r w:rsidRPr="007402E6" w:rsidDel="002C576F">
        <w:rPr>
          <w:lang w:eastAsia="en-AU"/>
        </w:rPr>
        <w:t xml:space="preserve">You must ensure an authorised person completes the report and can </w:t>
      </w:r>
      <w:r w:rsidR="00AB575E" w:rsidDel="002C576F">
        <w:rPr>
          <w:lang w:eastAsia="en-AU"/>
        </w:rPr>
        <w:t>declare</w:t>
      </w:r>
      <w:r w:rsidRPr="007402E6" w:rsidDel="002C576F">
        <w:rPr>
          <w:lang w:eastAsia="en-AU"/>
        </w:rPr>
        <w:t xml:space="preserve"> the following:</w:t>
      </w:r>
    </w:p>
    <w:p w14:paraId="322DFDCB" w14:textId="6C2CCA22" w:rsidR="00836D03" w:rsidRPr="007402E6" w:rsidDel="002C576F" w:rsidRDefault="00836D03" w:rsidP="00836D03">
      <w:pPr>
        <w:pStyle w:val="ListBullet3"/>
      </w:pPr>
      <w:r w:rsidDel="002C576F">
        <w:t>T</w:t>
      </w:r>
      <w:r w:rsidRPr="007402E6" w:rsidDel="002C576F">
        <w:t xml:space="preserve">he information in this report is accurate, complete and not misleading and that I understand the giving of false or misleading information is a serious offence under the </w:t>
      </w:r>
      <w:r w:rsidRPr="007402E6" w:rsidDel="002C576F">
        <w:rPr>
          <w:i/>
        </w:rPr>
        <w:t>Criminal Code 1995</w:t>
      </w:r>
      <w:r w:rsidRPr="007402E6" w:rsidDel="002C576F">
        <w:t xml:space="preserve"> (</w:t>
      </w:r>
      <w:proofErr w:type="spellStart"/>
      <w:r w:rsidRPr="007402E6" w:rsidDel="002C576F">
        <w:t>Cth</w:t>
      </w:r>
      <w:proofErr w:type="spellEnd"/>
      <w:r w:rsidRPr="007402E6" w:rsidDel="002C576F">
        <w:t>).</w:t>
      </w:r>
    </w:p>
    <w:p w14:paraId="7F6BEB49" w14:textId="690D2AD2" w:rsidR="00836D03" w:rsidRPr="007402E6" w:rsidDel="002C576F" w:rsidRDefault="00836D03" w:rsidP="00836D03">
      <w:pPr>
        <w:pStyle w:val="ListBullet3"/>
      </w:pPr>
      <w:r w:rsidRPr="007402E6" w:rsidDel="002C576F">
        <w:t xml:space="preserve">I am aware of the grantee’s obligations under their grant agreement. </w:t>
      </w:r>
    </w:p>
    <w:p w14:paraId="6A2E556A" w14:textId="1D07CA1A" w:rsidR="00836D03" w:rsidDel="002C576F" w:rsidRDefault="00836D03" w:rsidP="00836D03">
      <w:pPr>
        <w:pStyle w:val="ListBullet3"/>
        <w:spacing w:after="200" w:line="276" w:lineRule="auto"/>
      </w:pPr>
      <w:r w:rsidRPr="007402E6" w:rsidDel="002C576F">
        <w:t>I am aware that the grant agreement empowers the Commonwealth to terminate the grant agreement and to request repayment of funds paid to the grantee where the grantee is in breach of the grant agreement.</w:t>
      </w:r>
    </w:p>
    <w:p w14:paraId="0E8FB421" w14:textId="4EE11BBD" w:rsidR="00836D03" w:rsidDel="002C576F" w:rsidRDefault="00836D03" w:rsidP="00836D03">
      <w:pPr>
        <w:pStyle w:val="ListNumber5"/>
        <w:numPr>
          <w:ilvl w:val="0"/>
          <w:numId w:val="0"/>
        </w:numPr>
        <w:ind w:left="360" w:hanging="360"/>
      </w:pPr>
    </w:p>
    <w:p w14:paraId="39FE09B1" w14:textId="2CF208C3" w:rsidR="00836D03" w:rsidDel="002C576F" w:rsidRDefault="00836D03" w:rsidP="00836D03">
      <w:pPr>
        <w:sectPr w:rsidR="00836D03" w:rsidDel="002C576F" w:rsidSect="00CB38A3">
          <w:pgSz w:w="11906" w:h="16838"/>
          <w:pgMar w:top="1418" w:right="1418" w:bottom="1418" w:left="1701" w:header="624" w:footer="624" w:gutter="0"/>
          <w:cols w:space="601"/>
          <w:docGrid w:linePitch="360"/>
        </w:sectPr>
      </w:pPr>
    </w:p>
    <w:p w14:paraId="164B2AF1" w14:textId="29AFBB06" w:rsidR="00922D9C" w:rsidDel="002C576F" w:rsidRDefault="00922D9C" w:rsidP="00922D9C">
      <w:pPr>
        <w:pStyle w:val="Heading3schedule2"/>
      </w:pPr>
      <w:r w:rsidDel="002C576F">
        <w:lastRenderedPageBreak/>
        <w:t>Appendix 4</w:t>
      </w:r>
    </w:p>
    <w:p w14:paraId="6404AC4D" w14:textId="6EA57328" w:rsidR="004A2CE3" w:rsidDel="002C576F" w:rsidRDefault="004A2CE3" w:rsidP="00A8494D">
      <w:pPr>
        <w:pStyle w:val="Heading4schedule2"/>
      </w:pPr>
      <w:bookmarkStart w:id="73" w:name="_Toc146602310"/>
      <w:bookmarkStart w:id="74" w:name="_Toc174425459"/>
      <w:bookmarkStart w:id="75" w:name="_Toc174510306"/>
      <w:r w:rsidDel="002C576F">
        <w:t xml:space="preserve">Independent audit </w:t>
      </w:r>
      <w:r w:rsidRPr="00C72F2D" w:rsidDel="002C576F">
        <w:t>report</w:t>
      </w:r>
    </w:p>
    <w:p w14:paraId="2252EFD9" w14:textId="146F3C2F" w:rsidR="004A2CE3" w:rsidRPr="00144273" w:rsidDel="002C576F" w:rsidRDefault="004A2CE3" w:rsidP="00A8494D">
      <w:pPr>
        <w:pStyle w:val="Heading5schedule"/>
      </w:pPr>
      <w:r w:rsidRPr="00144273" w:rsidDel="002C576F">
        <w:t>Background</w:t>
      </w:r>
    </w:p>
    <w:p w14:paraId="62C8248F" w14:textId="5ECF2EF0" w:rsidR="004A2CE3" w:rsidRPr="009906FD" w:rsidDel="002C576F" w:rsidRDefault="004A2CE3" w:rsidP="004A2CE3">
      <w:r w:rsidDel="002C576F">
        <w:t>T</w:t>
      </w:r>
      <w:r w:rsidRPr="00422F48" w:rsidDel="002C576F">
        <w:t xml:space="preserve">hese templates assist </w:t>
      </w:r>
      <w:r w:rsidDel="002C576F">
        <w:t>Grantee</w:t>
      </w:r>
      <w:r w:rsidRPr="00422F48" w:rsidDel="002C576F">
        <w:t xml:space="preserve">s (and their auditors) to </w:t>
      </w:r>
      <w:r w:rsidDel="002C576F">
        <w:t xml:space="preserve">understand </w:t>
      </w:r>
      <w:r w:rsidRPr="00422F48" w:rsidDel="002C576F">
        <w:t xml:space="preserve">the audit requirements under a </w:t>
      </w:r>
      <w:r w:rsidDel="002C576F">
        <w:t xml:space="preserve">Commonwealth grant agreement administered by the </w:t>
      </w:r>
      <w:r w:rsidR="002318A7" w:rsidRPr="002318A7" w:rsidDel="002C576F">
        <w:t>Department of Industry, Science, Energy and Resources</w:t>
      </w:r>
      <w:r w:rsidDel="002C576F">
        <w:t xml:space="preserve">. For further information </w:t>
      </w:r>
      <w:r w:rsidRPr="00422F48" w:rsidDel="002C576F">
        <w:t xml:space="preserve">contact </w:t>
      </w:r>
      <w:r w:rsidDel="002C576F">
        <w:t>us on 13 28 46 or at business.gov.au</w:t>
      </w:r>
      <w:r w:rsidRPr="009906FD" w:rsidDel="002C576F">
        <w:t>.</w:t>
      </w:r>
    </w:p>
    <w:p w14:paraId="332F5BCA" w14:textId="2CA96A75" w:rsidR="004A2CE3" w:rsidRPr="005C4A1C" w:rsidDel="002C576F" w:rsidRDefault="004A2CE3" w:rsidP="004A2CE3">
      <w:r w:rsidDel="002C576F">
        <w:t xml:space="preserve">When an independent audit report is required under our grant agreements </w:t>
      </w:r>
      <w:r w:rsidRPr="00422F48" w:rsidDel="002C576F">
        <w:t xml:space="preserve">the </w:t>
      </w:r>
      <w:r w:rsidDel="002C576F">
        <w:t>Grantee</w:t>
      </w:r>
      <w:r w:rsidRPr="005C4A1C" w:rsidDel="002C576F">
        <w:t xml:space="preserve"> </w:t>
      </w:r>
      <w:r w:rsidDel="002C576F">
        <w:t xml:space="preserve">must </w:t>
      </w:r>
      <w:r w:rsidRPr="005C4A1C" w:rsidDel="002C576F">
        <w:t xml:space="preserve">provide </w:t>
      </w:r>
      <w:r w:rsidDel="002C576F">
        <w:t>us</w:t>
      </w:r>
      <w:r w:rsidRPr="005C4A1C" w:rsidDel="002C576F">
        <w:t xml:space="preserve"> with:</w:t>
      </w:r>
    </w:p>
    <w:p w14:paraId="3AE1260E" w14:textId="2C050B08" w:rsidR="004A2CE3" w:rsidRPr="00912DCA" w:rsidDel="002C576F" w:rsidRDefault="004A2CE3" w:rsidP="004A2CE3">
      <w:pPr>
        <w:pStyle w:val="ListBullet"/>
      </w:pPr>
      <w:r w:rsidRPr="00912DCA" w:rsidDel="002C576F">
        <w:t xml:space="preserve">a </w:t>
      </w:r>
      <w:r w:rsidDel="002C576F">
        <w:t>statement of grant income and expenditure</w:t>
      </w:r>
      <w:r w:rsidRPr="00912DCA" w:rsidDel="002C576F">
        <w:t xml:space="preserve"> </w:t>
      </w:r>
      <w:r w:rsidDel="002C576F">
        <w:t xml:space="preserve">against the expenditure categories </w:t>
      </w:r>
      <w:r w:rsidRPr="00912DCA" w:rsidDel="002C576F">
        <w:t xml:space="preserve">under the </w:t>
      </w:r>
      <w:r w:rsidDel="002C576F">
        <w:t>grant agreement</w:t>
      </w:r>
      <w:r w:rsidRPr="00912DCA" w:rsidDel="002C576F">
        <w:t xml:space="preserve"> (</w:t>
      </w:r>
      <w:r w:rsidDel="002C576F">
        <w:t>attachment A</w:t>
      </w:r>
      <w:r w:rsidRPr="00912DCA" w:rsidDel="002C576F">
        <w:t>)</w:t>
      </w:r>
    </w:p>
    <w:p w14:paraId="6A7DC079" w14:textId="038361C8" w:rsidR="004A2CE3" w:rsidRPr="00912DCA" w:rsidDel="002C576F" w:rsidRDefault="004A2CE3" w:rsidP="004A2CE3">
      <w:pPr>
        <w:pStyle w:val="ListBullet"/>
      </w:pPr>
      <w:r w:rsidRPr="00912DCA" w:rsidDel="002C576F">
        <w:t xml:space="preserve">an independent audit report </w:t>
      </w:r>
      <w:r w:rsidDel="002C576F">
        <w:t xml:space="preserve">on the statement of grant income and expenditure </w:t>
      </w:r>
      <w:r w:rsidRPr="00912DCA" w:rsidDel="002C576F">
        <w:t>(</w:t>
      </w:r>
      <w:r w:rsidDel="002C576F">
        <w:t>attachment B</w:t>
      </w:r>
      <w:r w:rsidRPr="00912DCA" w:rsidDel="002C576F">
        <w:t>)</w:t>
      </w:r>
    </w:p>
    <w:p w14:paraId="754DD68B" w14:textId="69F98205" w:rsidR="004A2CE3" w:rsidRPr="00912DCA" w:rsidDel="002C576F" w:rsidRDefault="004A2CE3" w:rsidP="004A2CE3">
      <w:pPr>
        <w:pStyle w:val="ListBullet"/>
        <w:spacing w:after="120"/>
      </w:pPr>
      <w:proofErr w:type="gramStart"/>
      <w:r w:rsidRPr="00912DCA" w:rsidDel="002C576F">
        <w:t>certification</w:t>
      </w:r>
      <w:proofErr w:type="gramEnd"/>
      <w:r w:rsidRPr="00912DCA" w:rsidDel="002C576F">
        <w:t xml:space="preserve"> of certain matters by the </w:t>
      </w:r>
      <w:r w:rsidDel="002C576F">
        <w:t>a</w:t>
      </w:r>
      <w:r w:rsidRPr="00912DCA" w:rsidDel="002C576F">
        <w:t>uditor (</w:t>
      </w:r>
      <w:r w:rsidDel="002C576F">
        <w:t>attachment C</w:t>
      </w:r>
      <w:r w:rsidRPr="00912DCA" w:rsidDel="002C576F">
        <w:t>).</w:t>
      </w:r>
    </w:p>
    <w:p w14:paraId="462C849D" w14:textId="79902B15" w:rsidR="004A2CE3" w:rsidRPr="005C4A1C" w:rsidDel="002C576F" w:rsidRDefault="004A2CE3" w:rsidP="004A2CE3">
      <w:r w:rsidDel="002C576F">
        <w:t>You can find additional</w:t>
      </w:r>
      <w:r w:rsidRPr="00C4432D" w:rsidDel="002C576F">
        <w:t xml:space="preserve"> information on </w:t>
      </w:r>
      <w:r w:rsidDel="002C576F">
        <w:t>the grant opportunity</w:t>
      </w:r>
      <w:r w:rsidRPr="00C4432D" w:rsidDel="002C576F">
        <w:t xml:space="preserve"> </w:t>
      </w:r>
      <w:r w:rsidDel="002C576F">
        <w:t xml:space="preserve">relevant to your grant </w:t>
      </w:r>
      <w:r w:rsidRPr="006C51F2" w:rsidDel="002C576F">
        <w:t xml:space="preserve">at </w:t>
      </w:r>
      <w:hyperlink r:id="rId36" w:history="1">
        <w:r w:rsidR="00E05F39" w:rsidRPr="00144273" w:rsidDel="002C576F">
          <w:rPr>
            <w:rStyle w:val="Hyperlink"/>
            <w:rFonts w:cs="Arial"/>
          </w:rPr>
          <w:t>business.gov.au</w:t>
        </w:r>
      </w:hyperlink>
      <w:r w:rsidRPr="00422F48" w:rsidDel="002C576F">
        <w:t xml:space="preserve"> or by calling </w:t>
      </w:r>
      <w:r w:rsidDel="002C576F">
        <w:t>us</w:t>
      </w:r>
      <w:r w:rsidRPr="00422F48" w:rsidDel="002C576F">
        <w:t xml:space="preserve"> </w:t>
      </w:r>
      <w:r w:rsidRPr="005C4A1C" w:rsidDel="002C576F">
        <w:t>on 13</w:t>
      </w:r>
      <w:r w:rsidDel="002C576F">
        <w:t> </w:t>
      </w:r>
      <w:r w:rsidRPr="005C4A1C" w:rsidDel="002C576F">
        <w:t>28</w:t>
      </w:r>
      <w:r w:rsidDel="002C576F">
        <w:t> </w:t>
      </w:r>
      <w:r w:rsidRPr="005C4A1C" w:rsidDel="002C576F">
        <w:t>46.</w:t>
      </w:r>
    </w:p>
    <w:p w14:paraId="34E84717" w14:textId="4CE06C78" w:rsidR="004A2CE3" w:rsidRPr="00144273" w:rsidDel="002C576F" w:rsidRDefault="004A2CE3" w:rsidP="00A8494D">
      <w:pPr>
        <w:pStyle w:val="Heading5schedule"/>
      </w:pPr>
      <w:r w:rsidRPr="00144273" w:rsidDel="002C576F">
        <w:t>Eligible expenditure</w:t>
      </w:r>
    </w:p>
    <w:p w14:paraId="4DFBFED8" w14:textId="3D74BAF6" w:rsidR="004A2CE3" w:rsidDel="002C576F" w:rsidRDefault="004A2CE3" w:rsidP="004A2CE3">
      <w:r w:rsidDel="002C576F">
        <w:t>Advice on e</w:t>
      </w:r>
      <w:r w:rsidRPr="00BA5A90" w:rsidDel="002C576F">
        <w:t xml:space="preserve">ligible </w:t>
      </w:r>
      <w:r w:rsidDel="002C576F">
        <w:t>e</w:t>
      </w:r>
      <w:r w:rsidRPr="00BA5A90" w:rsidDel="002C576F">
        <w:t>xpenditure</w:t>
      </w:r>
      <w:r w:rsidDel="002C576F">
        <w:t xml:space="preserve"> for projects under the grant opportunity can be found in grant opportunity guidelines.</w:t>
      </w:r>
      <w:r w:rsidRPr="00422F48" w:rsidDel="002C576F">
        <w:t xml:space="preserve"> These guidelines are revised from time to time and theref</w:t>
      </w:r>
      <w:r w:rsidRPr="005C4A1C" w:rsidDel="002C576F">
        <w:t xml:space="preserve">ore more than one version of the document </w:t>
      </w:r>
      <w:r w:rsidDel="002C576F">
        <w:t xml:space="preserve">may </w:t>
      </w:r>
      <w:r w:rsidRPr="005C4A1C" w:rsidDel="002C576F">
        <w:t>exist</w:t>
      </w:r>
      <w:r w:rsidRPr="00422F48" w:rsidDel="002C576F">
        <w:t xml:space="preserve">. </w:t>
      </w:r>
      <w:r w:rsidDel="002C576F">
        <w:t>T</w:t>
      </w:r>
      <w:r w:rsidRPr="005C4A1C" w:rsidDel="002C576F">
        <w:t xml:space="preserve">he relevant guidelines are those that were effective at the time the </w:t>
      </w:r>
      <w:r w:rsidDel="002C576F">
        <w:t xml:space="preserve">Grantee’s </w:t>
      </w:r>
      <w:r w:rsidRPr="005C4A1C" w:rsidDel="002C576F">
        <w:t>application was accepted</w:t>
      </w:r>
      <w:r w:rsidRPr="00422F48" w:rsidDel="002C576F">
        <w:t xml:space="preserve">. </w:t>
      </w:r>
    </w:p>
    <w:p w14:paraId="576C74DE" w14:textId="590675B1" w:rsidR="004A2CE3" w:rsidRPr="00422F48" w:rsidDel="002C576F" w:rsidRDefault="004A2CE3" w:rsidP="004A2CE3">
      <w:r w:rsidRPr="00422F48" w:rsidDel="002C576F">
        <w:t xml:space="preserve">It is essential that </w:t>
      </w:r>
      <w:r w:rsidDel="002C576F">
        <w:t>Grantee</w:t>
      </w:r>
      <w:r w:rsidRPr="00422F48" w:rsidDel="002C576F">
        <w:t xml:space="preserve">s and their auditors understand the </w:t>
      </w:r>
      <w:r w:rsidDel="002C576F">
        <w:t>e</w:t>
      </w:r>
      <w:r w:rsidRPr="00BA5A90" w:rsidDel="002C576F">
        <w:t xml:space="preserve">ligible </w:t>
      </w:r>
      <w:r w:rsidDel="002C576F">
        <w:t>e</w:t>
      </w:r>
      <w:r w:rsidRPr="00BA5A90" w:rsidDel="002C576F">
        <w:t>xpenditure</w:t>
      </w:r>
      <w:r w:rsidRPr="00422F48" w:rsidDel="002C576F">
        <w:t xml:space="preserve"> </w:t>
      </w:r>
      <w:r w:rsidDel="002C576F">
        <w:t xml:space="preserve">requirements </w:t>
      </w:r>
      <w:r w:rsidRPr="00422F48" w:rsidDel="002C576F">
        <w:t>because these determine whether, and the extent to which, certain costs are reportable and claimable.</w:t>
      </w:r>
    </w:p>
    <w:p w14:paraId="76CC3EAA" w14:textId="5538ACB2" w:rsidR="004A2CE3" w:rsidRPr="005C4A1C" w:rsidDel="002C576F" w:rsidRDefault="004A2CE3" w:rsidP="004A2CE3">
      <w:r w:rsidRPr="005C4A1C" w:rsidDel="002C576F">
        <w:t xml:space="preserve">The amount of </w:t>
      </w:r>
      <w:r w:rsidDel="002C576F">
        <w:t>grant</w:t>
      </w:r>
      <w:r w:rsidRPr="009906FD" w:rsidDel="002C576F">
        <w:t xml:space="preserve"> funding </w:t>
      </w:r>
      <w:r w:rsidDel="002C576F">
        <w:t xml:space="preserve">we </w:t>
      </w:r>
      <w:r w:rsidRPr="009906FD" w:rsidDel="002C576F">
        <w:t xml:space="preserve">approve is based on the </w:t>
      </w:r>
      <w:r w:rsidDel="002C576F">
        <w:t>Grantee</w:t>
      </w:r>
      <w:r w:rsidRPr="009906FD" w:rsidDel="002C576F">
        <w:t xml:space="preserve">’s estimated eligible expenditure, as provided in </w:t>
      </w:r>
      <w:r w:rsidDel="002C576F">
        <w:t>their</w:t>
      </w:r>
      <w:r w:rsidRPr="009906FD" w:rsidDel="002C576F">
        <w:t xml:space="preserve"> application. However, the </w:t>
      </w:r>
      <w:r w:rsidDel="002C576F">
        <w:t>grant funding</w:t>
      </w:r>
      <w:r w:rsidRPr="009906FD" w:rsidDel="002C576F">
        <w:t xml:space="preserve"> </w:t>
      </w:r>
      <w:r w:rsidDel="002C576F">
        <w:t>any</w:t>
      </w:r>
      <w:r w:rsidRPr="009906FD" w:rsidDel="002C576F">
        <w:t xml:space="preserve"> </w:t>
      </w:r>
      <w:r w:rsidDel="002C576F">
        <w:t>Grantee</w:t>
      </w:r>
      <w:r w:rsidRPr="00D003E1" w:rsidDel="002C576F">
        <w:t xml:space="preserve"> is ultimately entitled to</w:t>
      </w:r>
      <w:r w:rsidDel="002C576F">
        <w:t xml:space="preserve"> receive</w:t>
      </w:r>
      <w:r w:rsidRPr="00D003E1" w:rsidDel="002C576F">
        <w:t xml:space="preserve"> </w:t>
      </w:r>
      <w:r w:rsidRPr="00C4432D" w:rsidDel="002C576F">
        <w:t>is determined against actual eligible expenditure incurred and paid for on the project</w:t>
      </w:r>
      <w:r w:rsidDel="002C576F">
        <w:t>. T</w:t>
      </w:r>
      <w:r w:rsidRPr="00C4432D" w:rsidDel="002C576F">
        <w:t xml:space="preserve">he grant amount specified in the </w:t>
      </w:r>
      <w:r w:rsidDel="002C576F">
        <w:t>grant agreement</w:t>
      </w:r>
      <w:r w:rsidRPr="006C51F2" w:rsidDel="002C576F">
        <w:t xml:space="preserve"> is the </w:t>
      </w:r>
      <w:r w:rsidRPr="00BA5A90" w:rsidDel="002C576F">
        <w:rPr>
          <w:b/>
        </w:rPr>
        <w:t>maximum</w:t>
      </w:r>
      <w:r w:rsidRPr="00422F48" w:rsidDel="002C576F">
        <w:t xml:space="preserve"> amount the </w:t>
      </w:r>
      <w:r w:rsidDel="002C576F">
        <w:t>Grantee</w:t>
      </w:r>
      <w:r w:rsidRPr="00422F48" w:rsidDel="002C576F">
        <w:t xml:space="preserve"> may be paid.</w:t>
      </w:r>
    </w:p>
    <w:p w14:paraId="148CEDAE" w14:textId="142EABBF" w:rsidR="004A2CE3" w:rsidDel="002C576F" w:rsidRDefault="004A2CE3" w:rsidP="004A2CE3">
      <w:r w:rsidDel="002C576F">
        <w:t>T</w:t>
      </w:r>
      <w:r w:rsidRPr="005C4A1C" w:rsidDel="002C576F">
        <w:t xml:space="preserve">he expenditure reported </w:t>
      </w:r>
      <w:r w:rsidRPr="009906FD" w:rsidDel="002C576F">
        <w:t xml:space="preserve">in the </w:t>
      </w:r>
      <w:r w:rsidDel="002C576F">
        <w:t>’statement of grant income and expenditure’</w:t>
      </w:r>
      <w:r w:rsidRPr="009906FD" w:rsidDel="002C576F">
        <w:t xml:space="preserve"> </w:t>
      </w:r>
      <w:r w:rsidDel="002C576F">
        <w:t>at attachment A must</w:t>
      </w:r>
      <w:r w:rsidRPr="009906FD" w:rsidDel="002C576F">
        <w:t xml:space="preserve"> represent actual ‘eligible expenditure’ </w:t>
      </w:r>
      <w:r w:rsidRPr="00D003E1" w:rsidDel="002C576F">
        <w:t>paid on the project during that period.</w:t>
      </w:r>
    </w:p>
    <w:p w14:paraId="7D86F1AB" w14:textId="5D7F7AB4" w:rsidR="004A2CE3" w:rsidRPr="00C4432D" w:rsidDel="002C576F" w:rsidRDefault="004A2CE3" w:rsidP="004A2CE3"/>
    <w:p w14:paraId="3CF21592" w14:textId="77777777" w:rsidR="004A2CE3" w:rsidRDefault="004A2CE3" w:rsidP="004A2CE3">
      <w:pPr>
        <w:pStyle w:val="Heading2"/>
        <w:sectPr w:rsidR="004A2CE3" w:rsidSect="004A2CE3">
          <w:headerReference w:type="even" r:id="rId37"/>
          <w:headerReference w:type="default" r:id="rId38"/>
          <w:headerReference w:type="first" r:id="rId39"/>
          <w:pgSz w:w="11907" w:h="16840" w:code="9"/>
          <w:pgMar w:top="1418" w:right="1418" w:bottom="1418" w:left="1701" w:header="709" w:footer="709" w:gutter="0"/>
          <w:cols w:space="708"/>
          <w:formProt w:val="0"/>
          <w:docGrid w:linePitch="360"/>
        </w:sectPr>
      </w:pPr>
      <w:bookmarkStart w:id="76" w:name="_Toc401300509"/>
    </w:p>
    <w:bookmarkEnd w:id="76"/>
    <w:p w14:paraId="7EC5C2F9" w14:textId="5A5267FA" w:rsidR="004A2CE3" w:rsidRPr="008E5415" w:rsidRDefault="002C576F" w:rsidP="0062789B">
      <w:r w:rsidDel="002C576F">
        <w:lastRenderedPageBreak/>
        <w:t xml:space="preserve"> </w:t>
      </w:r>
      <w:r w:rsidR="004A2CE3" w:rsidRPr="008E5415">
        <w:t>Statement of eligible expenditure</w:t>
      </w:r>
    </w:p>
    <w:p w14:paraId="6CB5A78F" w14:textId="4A45399A" w:rsidR="004A2CE3" w:rsidRDefault="002C576F" w:rsidP="004A2CE3">
      <w:pPr>
        <w:pStyle w:val="Heading2"/>
        <w:sectPr w:rsidR="004A2CE3" w:rsidSect="00BE3567">
          <w:pgSz w:w="11907" w:h="16840" w:code="9"/>
          <w:pgMar w:top="1418" w:right="1418" w:bottom="1418" w:left="1701" w:header="709" w:footer="709" w:gutter="0"/>
          <w:cols w:space="708"/>
          <w:formProt w:val="0"/>
          <w:docGrid w:linePitch="360"/>
        </w:sectPr>
      </w:pPr>
      <w:r w:rsidRPr="00C4432D" w:rsidDel="002C576F">
        <w:t xml:space="preserve"> </w:t>
      </w:r>
      <w:bookmarkStart w:id="77" w:name="_Toc401300510"/>
    </w:p>
    <w:p w14:paraId="0FEA1662" w14:textId="5CBFB777" w:rsidR="004A2CE3" w:rsidRPr="00BA5A90" w:rsidRDefault="004A2CE3" w:rsidP="001F6FC4">
      <w:pPr>
        <w:pStyle w:val="Heading4schedule2"/>
      </w:pPr>
      <w:r>
        <w:lastRenderedPageBreak/>
        <w:t xml:space="preserve">Attachment </w:t>
      </w:r>
      <w:r w:rsidR="00F32C5E">
        <w:t>A</w:t>
      </w:r>
      <w:r>
        <w:t xml:space="preserve"> - Independent a</w:t>
      </w:r>
      <w:r w:rsidRPr="00BA5A90">
        <w:t>udit</w:t>
      </w:r>
      <w:bookmarkEnd w:id="77"/>
      <w:r w:rsidRPr="00BA5A90">
        <w:t xml:space="preserve"> </w:t>
      </w:r>
      <w:r>
        <w:t>report</w:t>
      </w:r>
    </w:p>
    <w:p w14:paraId="226963C7" w14:textId="5F51DF9F" w:rsidR="004A2CE3" w:rsidRPr="00144273" w:rsidRDefault="004A2CE3" w:rsidP="00C54226">
      <w:pPr>
        <w:pStyle w:val="Heading5"/>
      </w:pPr>
      <w:r w:rsidRPr="00144273">
        <w:t xml:space="preserve">Background for </w:t>
      </w:r>
      <w:r>
        <w:t>a</w:t>
      </w:r>
      <w:r w:rsidRPr="00144273">
        <w:t>uditors</w:t>
      </w:r>
    </w:p>
    <w:p w14:paraId="40258948" w14:textId="6A67B07D"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5419B70D"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0323821C"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26AC99AC"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5F0E186" w:rsidR="004A2CE3" w:rsidRPr="00403274" w:rsidRDefault="004A2CE3" w:rsidP="008E5415">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a related body corporate or a Connected Entity.</w:t>
      </w:r>
    </w:p>
    <w:p w14:paraId="554CC8C2" w14:textId="2E295FB2" w:rsidR="004A2CE3" w:rsidRPr="00C7506D" w:rsidRDefault="004A2CE3" w:rsidP="004A2CE3">
      <w:r w:rsidRPr="00D80D43">
        <w:t xml:space="preserve">The audit should be undertaken and reported in accordance with Australian Auditing Standards. </w:t>
      </w:r>
    </w:p>
    <w:p w14:paraId="7DBEA146" w14:textId="20FC021B"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8B9B6A2"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01C80EA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466BDB0F" w:rsidR="004A2CE3" w:rsidRDefault="004A2CE3" w:rsidP="004A2CE3">
      <w:r w:rsidRPr="00AE0DD1">
        <w:t>The required independent audit report format follows</w:t>
      </w:r>
      <w:r>
        <w:t>.</w:t>
      </w:r>
    </w:p>
    <w:p w14:paraId="2A2FF08E" w14:textId="32BFACDC"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619ABE75" w:rsidR="004A2CE3" w:rsidRPr="00586CA1" w:rsidRDefault="004A2CE3" w:rsidP="00C54226">
      <w:pPr>
        <w:pStyle w:val="Heading5"/>
      </w:pPr>
      <w:r w:rsidRPr="00586CA1">
        <w:lastRenderedPageBreak/>
        <w:t>Auditor’s report</w:t>
      </w:r>
    </w:p>
    <w:p w14:paraId="19AFE61E" w14:textId="4ED79C20"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2318A7" w:rsidRPr="002318A7">
        <w:t>Department of Industry, Science, Energy and Resources</w:t>
      </w:r>
      <w:r w:rsidR="002318A7">
        <w:t xml:space="preserve"> </w:t>
      </w:r>
      <w:r>
        <w:t>(the d</w:t>
      </w:r>
      <w:r w:rsidRPr="005C4A1C">
        <w:t>epartment)</w:t>
      </w:r>
      <w:r>
        <w:t>.</w:t>
      </w:r>
    </w:p>
    <w:p w14:paraId="0C1BDF8C" w14:textId="0A60DE0D" w:rsidR="004A2CE3" w:rsidRDefault="004A2CE3" w:rsidP="004A2CE3">
      <w:r w:rsidRPr="00422F48">
        <w:t>We have audited</w:t>
      </w:r>
      <w:r>
        <w:t>:</w:t>
      </w:r>
    </w:p>
    <w:p w14:paraId="245BBEC0" w14:textId="7B3D673B"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318703E1"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2C2551D4" w14:textId="23ACA50F" w:rsidR="004A2CE3" w:rsidRDefault="004A2CE3" w:rsidP="008E5415">
      <w:pPr>
        <w:pStyle w:val="Listnumberappendix"/>
        <w:numPr>
          <w:ilvl w:val="0"/>
          <w:numId w:val="0"/>
        </w:numPr>
      </w:pPr>
      <w:r>
        <w:t>We have:</w:t>
      </w:r>
    </w:p>
    <w:p w14:paraId="2EC0F694" w14:textId="3C58BC37" w:rsidR="004A2CE3" w:rsidRDefault="004A2CE3" w:rsidP="008E5415">
      <w:pPr>
        <w:pStyle w:val="Listnumberappendix"/>
        <w:numPr>
          <w:ilvl w:val="0"/>
          <w:numId w:val="42"/>
        </w:numPr>
      </w:pPr>
      <w:r>
        <w:t>reviewed [Grantee name]’s statement of labour costs in support of its claim of eligible expenditure[; and</w:t>
      </w:r>
    </w:p>
    <w:p w14:paraId="3BC046F6" w14:textId="33396CF6" w:rsidR="004A2CE3" w:rsidRDefault="004A2CE3" w:rsidP="008E5415">
      <w:pPr>
        <w:pStyle w:val="Listnumberappendix"/>
      </w:pPr>
      <w:proofErr w:type="gramStart"/>
      <w:r>
        <w:t>performed</w:t>
      </w:r>
      <w:proofErr w:type="gramEnd"/>
      <w:r>
        <w:t xml:space="preserve"> limited assurance procedures on [Grantee name]’s statement of employee numbers under the grant agreement].</w:t>
      </w:r>
    </w:p>
    <w:p w14:paraId="5A6F11E0" w14:textId="3D15F12F" w:rsidR="004A2CE3" w:rsidRDefault="004A2CE3" w:rsidP="007308DA">
      <w:pPr>
        <w:pStyle w:val="Normalitalics"/>
      </w:pPr>
      <w:r>
        <w:t>Management’s responsibility</w:t>
      </w:r>
    </w:p>
    <w:p w14:paraId="720D954A" w14:textId="453EEE29" w:rsidR="004A2CE3" w:rsidRPr="005B30CB" w:rsidRDefault="004A2CE3" w:rsidP="004A2CE3">
      <w:pPr>
        <w:spacing w:before="120"/>
      </w:pPr>
      <w:r w:rsidRPr="00FF575F">
        <w:t>Management</w:t>
      </w:r>
      <w:r w:rsidRPr="005B30CB">
        <w:t xml:space="preserve"> is responsible for: </w:t>
      </w:r>
    </w:p>
    <w:p w14:paraId="0E252CB3" w14:textId="182B884D"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174B30D6"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FD54016"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6B169EFA" w:rsidR="004A2CE3" w:rsidRPr="008E5415" w:rsidRDefault="004A2CE3" w:rsidP="008E5415">
      <w:pPr>
        <w:pStyle w:val="Listnumberappendix"/>
      </w:pPr>
      <w:r w:rsidRPr="008E5415">
        <w:t xml:space="preserve">such internal control as management determines is necessary to: </w:t>
      </w:r>
    </w:p>
    <w:p w14:paraId="57D462C6" w14:textId="5DDDC711"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0A90BEBE" w:rsidR="004A2CE3" w:rsidRPr="00FF575F" w:rsidRDefault="004A2CE3" w:rsidP="008E5415">
      <w:pPr>
        <w:pStyle w:val="Listnumberappendix"/>
        <w:numPr>
          <w:ilvl w:val="1"/>
          <w:numId w:val="28"/>
        </w:numPr>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2A898DD3" w14:textId="64F25E86" w:rsidR="004A2CE3" w:rsidRPr="005B30CB" w:rsidRDefault="004A2CE3" w:rsidP="007308DA">
      <w:pPr>
        <w:pStyle w:val="Normalitalics"/>
      </w:pPr>
      <w:r w:rsidRPr="005B30CB">
        <w:t xml:space="preserve">Auditor’s </w:t>
      </w:r>
      <w:r>
        <w:t>r</w:t>
      </w:r>
      <w:r w:rsidRPr="005B30CB">
        <w:t xml:space="preserve">esponsibility </w:t>
      </w:r>
    </w:p>
    <w:p w14:paraId="7A12A50D" w14:textId="41211737" w:rsidR="004A2CE3" w:rsidRPr="005B30CB" w:rsidRDefault="004A2CE3" w:rsidP="004A2CE3">
      <w:pPr>
        <w:spacing w:before="120"/>
      </w:pPr>
      <w:r w:rsidRPr="005B30CB">
        <w:t xml:space="preserve">Our responsibilities are: </w:t>
      </w:r>
    </w:p>
    <w:p w14:paraId="3852D5EA" w14:textId="2D847F55" w:rsidR="004A2CE3" w:rsidRPr="005B30CB" w:rsidRDefault="004A2CE3" w:rsidP="008E5415">
      <w:pPr>
        <w:pStyle w:val="Listnumberappendix"/>
        <w:numPr>
          <w:ilvl w:val="0"/>
          <w:numId w:val="30"/>
        </w:numPr>
      </w:pPr>
      <w:r w:rsidRPr="005B30CB">
        <w:t xml:space="preserve">To express an opinion, based on our audit, on: </w:t>
      </w:r>
    </w:p>
    <w:p w14:paraId="5CE544F4" w14:textId="1034D180" w:rsidR="004A2CE3" w:rsidRPr="005B30CB" w:rsidRDefault="004A2CE3" w:rsidP="007308DA">
      <w:pPr>
        <w:pStyle w:val="Listnumberappendix"/>
        <w:numPr>
          <w:ilvl w:val="1"/>
          <w:numId w:val="28"/>
        </w:numPr>
      </w:pPr>
      <w:r>
        <w:t>t</w:t>
      </w:r>
      <w:r w:rsidRPr="005B30CB">
        <w:t xml:space="preserve">he financial statement; and </w:t>
      </w:r>
    </w:p>
    <w:p w14:paraId="62932166" w14:textId="0CD412BC"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1E2888BD" w:rsidR="004A2CE3" w:rsidRPr="005B30CB" w:rsidRDefault="004A2CE3" w:rsidP="008E5415">
      <w:pPr>
        <w:pStyle w:val="Listnumberappendix"/>
      </w:pPr>
      <w:r w:rsidRPr="005B30CB">
        <w:lastRenderedPageBreak/>
        <w:t xml:space="preserve">To conclude based on: </w:t>
      </w:r>
    </w:p>
    <w:p w14:paraId="4A576C2F" w14:textId="24FDA506"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5E568E99" w:rsidR="004A2CE3" w:rsidRPr="005B30CB" w:rsidRDefault="004A2CE3" w:rsidP="007308DA">
      <w:pPr>
        <w:pStyle w:val="Listnumberappendix"/>
        <w:numPr>
          <w:ilvl w:val="1"/>
          <w:numId w:val="28"/>
        </w:numPr>
      </w:pPr>
      <w:proofErr w:type="gramStart"/>
      <w:r>
        <w:t>o</w:t>
      </w:r>
      <w:r w:rsidRPr="005B30CB">
        <w:t>ur</w:t>
      </w:r>
      <w:proofErr w:type="gramEnd"/>
      <w:r w:rsidRPr="005B30CB">
        <w:t xml:space="preserve"> limited assurance procedures on the statement of employee numbers. </w:t>
      </w:r>
    </w:p>
    <w:p w14:paraId="63147D81" w14:textId="6E05D4B3"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4A4A477A"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3AFF6EFA" w:rsidR="004A2CE3" w:rsidRPr="00000F2C" w:rsidRDefault="004A2CE3" w:rsidP="008E5415">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364CFA7F" w14:textId="758DA3B0"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2E0C8DCA"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0A733A7E"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8451EDA"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0EBD85DD" w:rsidR="004A2CE3" w:rsidRPr="00000F2C" w:rsidRDefault="004A2CE3" w:rsidP="007308DA">
      <w:pPr>
        <w:pStyle w:val="Normalitalics"/>
      </w:pPr>
      <w:r w:rsidRPr="00000F2C">
        <w:t xml:space="preserve">Opinion </w:t>
      </w:r>
    </w:p>
    <w:p w14:paraId="10A62152" w14:textId="4AE8ED42"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3CBC7145"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6459DA5"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698920C2" w14:textId="67BDB714" w:rsidR="004A2CE3" w:rsidRPr="00000F2C" w:rsidRDefault="004A2CE3" w:rsidP="007308DA">
      <w:pPr>
        <w:pStyle w:val="Normalitalics"/>
      </w:pPr>
      <w:r w:rsidRPr="00000F2C">
        <w:t xml:space="preserve">Basis of Accounting and Restriction on Distribution </w:t>
      </w:r>
    </w:p>
    <w:p w14:paraId="4CBAB47A" w14:textId="3A5BEE8B"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3DB1559" w:rsidR="004A2CE3" w:rsidRPr="00000F2C" w:rsidRDefault="004A2CE3" w:rsidP="007308DA">
      <w:pPr>
        <w:pStyle w:val="Normalitalics"/>
      </w:pPr>
      <w:r w:rsidRPr="00000F2C">
        <w:t xml:space="preserve">Use of Report </w:t>
      </w:r>
    </w:p>
    <w:p w14:paraId="76C13ADD" w14:textId="087852A2"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0B06D065" w:rsidR="004A2CE3" w:rsidRPr="00035EE7" w:rsidRDefault="004A2CE3" w:rsidP="007308DA">
      <w:pPr>
        <w:pStyle w:val="Normalitalics"/>
      </w:pPr>
      <w:r w:rsidRPr="00035EE7">
        <w:t xml:space="preserve">Conclusions </w:t>
      </w:r>
    </w:p>
    <w:p w14:paraId="7E78619B" w14:textId="1F75675E" w:rsidR="004A2CE3" w:rsidRPr="00035EE7" w:rsidRDefault="004A2CE3" w:rsidP="008E5415">
      <w:pPr>
        <w:pStyle w:val="Listnumberappendix"/>
        <w:numPr>
          <w:ilvl w:val="0"/>
          <w:numId w:val="0"/>
        </w:numPr>
      </w:pPr>
      <w:r w:rsidRPr="00035EE7">
        <w:t xml:space="preserve">Based on: </w:t>
      </w:r>
    </w:p>
    <w:p w14:paraId="6B456DEB" w14:textId="40CFB77E"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4AAEED33"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51D8B0EA"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0107D1DC" w:rsidR="004A2CE3" w:rsidRPr="002D6507" w:rsidRDefault="004A2CE3" w:rsidP="004A2CE3">
      <w:pPr>
        <w:tabs>
          <w:tab w:val="left" w:pos="1985"/>
        </w:tabs>
      </w:pPr>
      <w:r w:rsidRPr="002D6507">
        <w:t>Name</w:t>
      </w:r>
      <w:r w:rsidRPr="002D6507">
        <w:tab/>
        <w:t>[enter name]</w:t>
      </w:r>
    </w:p>
    <w:p w14:paraId="054B4093" w14:textId="7F637D01"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1E1E9D8F"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12211A05" w:rsidR="004A2CE3" w:rsidRPr="00422F48" w:rsidRDefault="004A2CE3" w:rsidP="004A2CE3">
      <w:pPr>
        <w:tabs>
          <w:tab w:val="left" w:pos="1985"/>
        </w:tabs>
      </w:pPr>
      <w:r w:rsidRPr="00422F48">
        <w:t>Qualifications</w:t>
      </w:r>
      <w:r w:rsidRPr="00422F48">
        <w:tab/>
      </w:r>
      <w:r>
        <w:t>[enter qualification]</w:t>
      </w:r>
    </w:p>
    <w:p w14:paraId="100FAB82" w14:textId="02895576" w:rsidR="004A2CE3" w:rsidRPr="00422F48" w:rsidRDefault="004A2CE3" w:rsidP="004A2CE3">
      <w:pPr>
        <w:tabs>
          <w:tab w:val="left" w:pos="1985"/>
        </w:tabs>
      </w:pPr>
      <w:r w:rsidRPr="00422F48">
        <w:t>Position</w:t>
      </w:r>
      <w:r w:rsidRPr="00422F48">
        <w:tab/>
      </w:r>
      <w:r>
        <w:t>[enter position]</w:t>
      </w:r>
    </w:p>
    <w:p w14:paraId="44335352" w14:textId="53B2B8BB" w:rsidR="004A2CE3" w:rsidRDefault="00925E1A"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rsidDel="00925E1A">
        <w:t xml:space="preserve"> </w:t>
      </w:r>
      <w:r w:rsidR="004A2CE3" w:rsidRPr="00422F48">
        <w:t>Date</w:t>
      </w:r>
      <w:r w:rsidR="004A2CE3" w:rsidRPr="00422F48">
        <w:tab/>
      </w:r>
      <w:r w:rsidR="004A2CE3">
        <w:t>[</w:t>
      </w:r>
      <w:proofErr w:type="spellStart"/>
      <w:r w:rsidR="004A2CE3">
        <w:t>dd</w:t>
      </w:r>
      <w:proofErr w:type="spellEnd"/>
      <w:r w:rsidR="004A2CE3">
        <w:t>/mm/</w:t>
      </w:r>
      <w:proofErr w:type="spellStart"/>
      <w:r w:rsidR="004A2CE3">
        <w:t>yyyy</w:t>
      </w:r>
      <w:proofErr w:type="spellEnd"/>
      <w:r w:rsidR="004A2CE3">
        <w:t>]</w:t>
      </w:r>
    </w:p>
    <w:p w14:paraId="00105A5E" w14:textId="41EE26FF" w:rsidR="004A2CE3" w:rsidRPr="00BA5A90" w:rsidRDefault="004A2CE3" w:rsidP="001F6FC4">
      <w:pPr>
        <w:pStyle w:val="Heading4schedule2"/>
      </w:pPr>
      <w:bookmarkStart w:id="78" w:name="_Toc401300511"/>
      <w:r>
        <w:lastRenderedPageBreak/>
        <w:t xml:space="preserve">Attachment </w:t>
      </w:r>
      <w:r w:rsidR="00F32C5E">
        <w:t>B</w:t>
      </w:r>
      <w:r>
        <w:t xml:space="preserve"> - </w:t>
      </w:r>
      <w:r w:rsidRPr="00BA5A90">
        <w:t xml:space="preserve">Certification of certain matters by the </w:t>
      </w:r>
      <w:r>
        <w:t>a</w:t>
      </w:r>
      <w:r w:rsidRPr="00BA5A90">
        <w:t>uditor</w:t>
      </w:r>
      <w:bookmarkEnd w:id="78"/>
      <w:r w:rsidRPr="00BA5A90">
        <w:t xml:space="preserve"> </w:t>
      </w:r>
    </w:p>
    <w:p w14:paraId="0E677901" w14:textId="3813A1CB"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3A895B54"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C6357CE"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EA651CD" w:rsidR="004A2CE3" w:rsidRPr="00422F48" w:rsidRDefault="004A2CE3" w:rsidP="004A2CE3">
      <w:r>
        <w:lastRenderedPageBreak/>
        <w:t>[</w:t>
      </w:r>
      <w:proofErr w:type="gramStart"/>
      <w:r>
        <w:t>print</w:t>
      </w:r>
      <w:proofErr w:type="gramEnd"/>
      <w:r>
        <w:t xml:space="preserve"> on auditor letterhead]</w:t>
      </w:r>
    </w:p>
    <w:p w14:paraId="52555983" w14:textId="568E591F" w:rsidR="001F6FC4" w:rsidRDefault="004A2CE3" w:rsidP="001F6FC4">
      <w:pPr>
        <w:spacing w:before="360"/>
      </w:pPr>
      <w:r>
        <w:t>[</w:t>
      </w:r>
      <w:proofErr w:type="gramStart"/>
      <w:r>
        <w:t>addressee</w:t>
      </w:r>
      <w:proofErr w:type="gramEnd"/>
      <w:r>
        <w:t>]</w:t>
      </w:r>
      <w:r w:rsidRPr="00422F48">
        <w:br/>
      </w:r>
      <w:r w:rsidR="002318A7" w:rsidRPr="002318A7">
        <w:t>Department of Industry, Science, Energy and Resources</w:t>
      </w:r>
      <w:r>
        <w:br/>
        <w:t>GPO Box 2013</w:t>
      </w:r>
      <w:r>
        <w:br/>
        <w:t>Canberra ACT 2601</w:t>
      </w:r>
    </w:p>
    <w:p w14:paraId="503A40E3" w14:textId="2FE4FA37" w:rsidR="004A2CE3" w:rsidRPr="00C4432D" w:rsidRDefault="004A2CE3" w:rsidP="001F6FC4">
      <w:pPr>
        <w:spacing w:before="360"/>
      </w:pPr>
      <w:r w:rsidRPr="00422F48">
        <w:t>I understand that the Commonwealth</w:t>
      </w:r>
      <w:r>
        <w:t xml:space="preserve">, represented by the </w:t>
      </w:r>
      <w:r w:rsidR="002318A7" w:rsidRPr="002318A7">
        <w:t>Department of Industry, Science, Energy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E5FE924" w:rsidR="004A2CE3" w:rsidRPr="00C4432D" w:rsidRDefault="004A2CE3" w:rsidP="001F6FC4">
      <w:pPr>
        <w:spacing w:before="240"/>
      </w:pPr>
      <w:r w:rsidRPr="00C4432D">
        <w:t>In fulfilment of the condition, I hereby certify that:</w:t>
      </w:r>
    </w:p>
    <w:p w14:paraId="2D93F915" w14:textId="2F22EAC0"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1EBC8903"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1A03685C" w14:textId="669C6898"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341A759D"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651ECC62"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899ADE"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2081F032"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446EDF94" w:rsidR="004A2CE3" w:rsidRPr="00921AC6" w:rsidRDefault="004A2CE3" w:rsidP="007308DA">
      <w:pPr>
        <w:pStyle w:val="Listnumberappendix"/>
        <w:numPr>
          <w:ilvl w:val="1"/>
          <w:numId w:val="28"/>
        </w:numPr>
      </w:pPr>
      <w:proofErr w:type="gramStart"/>
      <w:r w:rsidRPr="00921AC6">
        <w:t>have</w:t>
      </w:r>
      <w:proofErr w:type="gramEnd"/>
      <w:r w:rsidRPr="00921AC6">
        <w:t xml:space="preserve"> no financial interest in </w:t>
      </w:r>
      <w:r>
        <w:t>[Grantee name]</w:t>
      </w:r>
      <w:r w:rsidRPr="00921AC6">
        <w:t>.</w:t>
      </w:r>
    </w:p>
    <w:p w14:paraId="116E6BE7" w14:textId="6C84098E" w:rsidR="004A2CE3" w:rsidRPr="009906FD" w:rsidRDefault="004A2CE3" w:rsidP="004A2CE3">
      <w:pPr>
        <w:pStyle w:val="Normalsignature"/>
        <w:spacing w:before="720"/>
      </w:pPr>
      <w:r w:rsidRPr="009906FD">
        <w:t>Signature</w:t>
      </w:r>
      <w:r w:rsidRPr="009906FD">
        <w:tab/>
      </w:r>
    </w:p>
    <w:p w14:paraId="542E2E38" w14:textId="709F25C9" w:rsidR="004A2CE3" w:rsidRPr="00422F48" w:rsidRDefault="004A2CE3" w:rsidP="004A2CE3">
      <w:pPr>
        <w:tabs>
          <w:tab w:val="left" w:pos="1985"/>
        </w:tabs>
      </w:pPr>
      <w:r w:rsidRPr="009906FD">
        <w:t>Name</w:t>
      </w:r>
      <w:r w:rsidRPr="009906FD">
        <w:tab/>
      </w:r>
      <w:r w:rsidRPr="002D6507">
        <w:t>[enter name]</w:t>
      </w:r>
    </w:p>
    <w:p w14:paraId="0AB0081E" w14:textId="354A32DF" w:rsidR="004A2CE3" w:rsidRPr="00422F48" w:rsidRDefault="004A2CE3" w:rsidP="004A2CE3">
      <w:pPr>
        <w:tabs>
          <w:tab w:val="left" w:pos="1985"/>
        </w:tabs>
      </w:pPr>
      <w:r w:rsidRPr="00422F48">
        <w:t>Qualifications</w:t>
      </w:r>
      <w:r w:rsidRPr="00422F48">
        <w:tab/>
      </w:r>
      <w:r>
        <w:t>[enter qualification]</w:t>
      </w:r>
    </w:p>
    <w:p w14:paraId="1E341E59" w14:textId="1E34B8E3" w:rsidR="004A2CE3" w:rsidRPr="00422F48" w:rsidRDefault="004A2CE3" w:rsidP="004A2CE3">
      <w:pPr>
        <w:tabs>
          <w:tab w:val="left" w:pos="1985"/>
        </w:tabs>
      </w:pPr>
      <w:r w:rsidRPr="00422F48">
        <w:t>Position</w:t>
      </w:r>
      <w:r w:rsidRPr="00422F48">
        <w:tab/>
      </w:r>
      <w:r>
        <w:t>[enter position]</w:t>
      </w:r>
    </w:p>
    <w:p w14:paraId="36C9448A" w14:textId="1B137186" w:rsidR="00915D7E" w:rsidRDefault="004A2CE3" w:rsidP="001F6FC4">
      <w:pPr>
        <w:tabs>
          <w:tab w:val="left" w:pos="1985"/>
        </w:tabs>
      </w:pPr>
      <w:r w:rsidRPr="00422F48">
        <w:t>Date</w:t>
      </w:r>
      <w:r w:rsidRPr="00422F48">
        <w:tab/>
      </w:r>
      <w:bookmarkEnd w:id="73"/>
      <w:bookmarkEnd w:id="74"/>
      <w:bookmarkEnd w:id="75"/>
      <w:r w:rsidRPr="002D6507">
        <w:t>[</w:t>
      </w:r>
      <w:proofErr w:type="spellStart"/>
      <w:r w:rsidRPr="002D6507">
        <w:t>dd</w:t>
      </w:r>
      <w:proofErr w:type="spellEnd"/>
      <w:r w:rsidRPr="002D6507">
        <w:t>/mm/</w:t>
      </w:r>
      <w:proofErr w:type="spellStart"/>
      <w:r w:rsidRPr="002D6507">
        <w:t>yyyy</w:t>
      </w:r>
      <w:proofErr w:type="spellEnd"/>
      <w:r w:rsidRPr="002D6507">
        <w:t>]</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69819" w14:textId="77777777" w:rsidR="0062789B" w:rsidRDefault="0062789B" w:rsidP="00685263">
      <w:pPr>
        <w:spacing w:after="0" w:line="240" w:lineRule="auto"/>
      </w:pPr>
      <w:r>
        <w:separator/>
      </w:r>
    </w:p>
  </w:endnote>
  <w:endnote w:type="continuationSeparator" w:id="0">
    <w:p w14:paraId="0046C9C2" w14:textId="77777777" w:rsidR="0062789B" w:rsidRDefault="0062789B" w:rsidP="00685263">
      <w:pPr>
        <w:spacing w:after="0" w:line="240" w:lineRule="auto"/>
      </w:pPr>
      <w:r>
        <w:continuationSeparator/>
      </w:r>
    </w:p>
  </w:endnote>
  <w:endnote w:type="continuationNotice" w:id="1">
    <w:p w14:paraId="1B2D9FFE" w14:textId="77777777" w:rsidR="0062789B" w:rsidRDefault="00627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1F0BBE3B" w:rsidR="0062789B" w:rsidRDefault="00526828" w:rsidP="003C6B74">
    <w:pPr>
      <w:pStyle w:val="Footer"/>
      <w:tabs>
        <w:tab w:val="clear" w:pos="3647"/>
        <w:tab w:val="clear" w:pos="4513"/>
        <w:tab w:val="center" w:pos="5103"/>
      </w:tabs>
    </w:pPr>
    <w:sdt>
      <w:sdtPr>
        <w:alias w:val="Subject"/>
        <w:tag w:val=""/>
        <w:id w:val="-1183967938"/>
        <w:placeholder>
          <w:docPart w:val="65A7340AC019441B80127629EC13ABFB"/>
        </w:placeholder>
        <w:dataBinding w:prefixMappings="xmlns:ns0='http://purl.org/dc/elements/1.1/' xmlns:ns1='http://schemas.openxmlformats.org/package/2006/metadata/core-properties' " w:xpath="/ns1:coreProperties[1]/ns0:subject[1]" w:storeItemID="{6C3C8BC8-F283-45AE-878A-BAB7291924A1}"/>
        <w:text/>
      </w:sdtPr>
      <w:sdtEndPr/>
      <w:sdtContent>
        <w:r w:rsidR="00F07AFA">
          <w:t>&lt;Grant opportunity name</w:t>
        </w:r>
      </w:sdtContent>
    </w:sdt>
    <w:r w:rsidR="00F07AFA">
      <w:t>&gt;</w:t>
    </w:r>
    <w:r w:rsidR="0062789B">
      <w:tab/>
    </w:r>
  </w:p>
  <w:p w14:paraId="2B9C609B" w14:textId="25826A88" w:rsidR="0062789B" w:rsidRDefault="00526828"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62789B">
          <w:t>Commonwealth Simple Grant Agreement</w:t>
        </w:r>
      </w:sdtContent>
    </w:sdt>
    <w:r w:rsidR="0062789B">
      <w:tab/>
    </w:r>
    <w:r w:rsidR="00A5211B">
      <w:t>21 September 2021</w:t>
    </w:r>
    <w:sdt>
      <w:sdtPr>
        <w:id w:val="-2050905157"/>
        <w:docPartObj>
          <w:docPartGallery w:val="Page Numbers (Top of Page)"/>
          <w:docPartUnique/>
        </w:docPartObj>
      </w:sdtPr>
      <w:sdtEndPr/>
      <w:sdtContent>
        <w:r w:rsidR="0062789B" w:rsidRPr="00694143">
          <w:tab/>
          <w:t xml:space="preserve">Page </w:t>
        </w:r>
        <w:r w:rsidR="0062789B" w:rsidRPr="00694143">
          <w:fldChar w:fldCharType="begin"/>
        </w:r>
        <w:r w:rsidR="0062789B" w:rsidRPr="00694143">
          <w:instrText xml:space="preserve"> PAGE </w:instrText>
        </w:r>
        <w:r w:rsidR="0062789B" w:rsidRPr="00694143">
          <w:fldChar w:fldCharType="separate"/>
        </w:r>
        <w:r>
          <w:rPr>
            <w:noProof/>
          </w:rPr>
          <w:t>1</w:t>
        </w:r>
        <w:r w:rsidR="0062789B" w:rsidRPr="00694143">
          <w:fldChar w:fldCharType="end"/>
        </w:r>
        <w:r w:rsidR="0062789B" w:rsidRPr="00694143">
          <w:t xml:space="preserve"> of </w:t>
        </w:r>
        <w:r w:rsidR="0062789B">
          <w:rPr>
            <w:noProof/>
          </w:rPr>
          <w:fldChar w:fldCharType="begin"/>
        </w:r>
        <w:r w:rsidR="0062789B">
          <w:rPr>
            <w:noProof/>
          </w:rPr>
          <w:instrText xml:space="preserve"> NUMPAGES  \* Arabic  \* MERGEFORMAT </w:instrText>
        </w:r>
        <w:r w:rsidR="0062789B">
          <w:rPr>
            <w:noProof/>
          </w:rPr>
          <w:fldChar w:fldCharType="separate"/>
        </w:r>
        <w:r>
          <w:rPr>
            <w:noProof/>
          </w:rPr>
          <w:t>29</w:t>
        </w:r>
        <w:r w:rsidR="0062789B">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3F62C" w14:textId="77777777" w:rsidR="0062789B" w:rsidRDefault="0062789B" w:rsidP="00685263">
      <w:pPr>
        <w:spacing w:after="0" w:line="240" w:lineRule="auto"/>
      </w:pPr>
      <w:r>
        <w:separator/>
      </w:r>
    </w:p>
  </w:footnote>
  <w:footnote w:type="continuationSeparator" w:id="0">
    <w:p w14:paraId="3BE3BD3F" w14:textId="77777777" w:rsidR="0062789B" w:rsidRDefault="0062789B" w:rsidP="00685263">
      <w:pPr>
        <w:spacing w:after="0" w:line="240" w:lineRule="auto"/>
      </w:pPr>
      <w:r>
        <w:continuationSeparator/>
      </w:r>
    </w:p>
  </w:footnote>
  <w:footnote w:type="continuationNotice" w:id="1">
    <w:p w14:paraId="6C3CDC40" w14:textId="77777777" w:rsidR="0062789B" w:rsidRDefault="0062789B">
      <w:pPr>
        <w:spacing w:after="0" w:line="240" w:lineRule="auto"/>
      </w:pPr>
    </w:p>
  </w:footnote>
  <w:footnote w:id="2">
    <w:p w14:paraId="0031674E" w14:textId="77777777" w:rsidR="0062789B" w:rsidRDefault="0062789B" w:rsidP="008B441F">
      <w:pPr>
        <w:pStyle w:val="FootnoteText"/>
        <w:spacing w:line="120" w:lineRule="exact"/>
        <w:ind w:left="181" w:right="187"/>
      </w:pPr>
      <w:r>
        <w:rPr>
          <w:rStyle w:val="FootnoteReference"/>
        </w:rPr>
        <w:footnoteRef/>
      </w:r>
      <w:r>
        <w:t xml:space="preserve"> </w:t>
      </w:r>
      <w:hyperlink r:id="rId1" w:history="1">
        <w:r w:rsidRPr="00E62B37">
          <w:rPr>
            <w:rStyle w:val="Hyperlink"/>
          </w:rPr>
          <w:t>http://www.environment.gov.au/heritage/places/national-heritage-list</w:t>
        </w:r>
      </w:hyperlink>
      <w:r>
        <w:t xml:space="preserve"> </w:t>
      </w:r>
    </w:p>
    <w:p w14:paraId="0254DC61" w14:textId="77777777" w:rsidR="0062789B" w:rsidRDefault="0062789B" w:rsidP="008B441F">
      <w:pPr>
        <w:pStyle w:val="FootnoteText"/>
        <w:spacing w:line="120" w:lineRule="exact"/>
        <w:ind w:left="181" w:right="187"/>
      </w:pPr>
    </w:p>
  </w:footnote>
  <w:footnote w:id="3">
    <w:p w14:paraId="38BC79FF" w14:textId="77777777" w:rsidR="0062789B" w:rsidRPr="00E600AF" w:rsidRDefault="0062789B" w:rsidP="00AA5F0C">
      <w:pPr>
        <w:pStyle w:val="FootnoteText"/>
      </w:pPr>
      <w:r>
        <w:rPr>
          <w:rStyle w:val="FootnoteReference"/>
        </w:rPr>
        <w:footnoteRef/>
      </w:r>
      <w:r>
        <w:t xml:space="preserve"> </w:t>
      </w:r>
      <w:hyperlink r:id="rId2" w:history="1">
        <w:r w:rsidRPr="00070D43">
          <w:rPr>
            <w:rStyle w:val="Hyperlink"/>
          </w:rPr>
          <w:t>http://australia.icomos.org/publications/charters/</w:t>
        </w:r>
      </w:hyperlink>
      <w:r>
        <w:t xml:space="preserve"> </w:t>
      </w:r>
    </w:p>
  </w:footnote>
  <w:footnote w:id="4">
    <w:p w14:paraId="31A10CD2" w14:textId="77777777" w:rsidR="0062789B" w:rsidRPr="00E600AF" w:rsidRDefault="0062789B" w:rsidP="00AA5F0C">
      <w:pPr>
        <w:pStyle w:val="FootnoteText"/>
      </w:pPr>
      <w:r>
        <w:rPr>
          <w:rStyle w:val="FootnoteReference"/>
        </w:rPr>
        <w:footnoteRef/>
      </w:r>
      <w:r>
        <w:t xml:space="preserve"> </w:t>
      </w:r>
      <w:hyperlink r:id="rId3" w:history="1">
        <w:r w:rsidRPr="00070D43">
          <w:rPr>
            <w:rStyle w:val="Hyperlink"/>
          </w:rPr>
          <w:t>http://www.environment.gov.au/heritage/ahc/publications/ask-first-guide-respecting-indigenous-heritage-places-and-values</w:t>
        </w:r>
      </w:hyperlink>
      <w:r>
        <w:t xml:space="preserve"> </w:t>
      </w:r>
    </w:p>
  </w:footnote>
  <w:footnote w:id="5">
    <w:p w14:paraId="0A759E52" w14:textId="77777777" w:rsidR="0062789B" w:rsidRPr="00E600AF" w:rsidRDefault="0062789B" w:rsidP="00AA5F0C">
      <w:pPr>
        <w:pStyle w:val="FootnoteText"/>
      </w:pPr>
      <w:r>
        <w:rPr>
          <w:rStyle w:val="FootnoteReference"/>
        </w:rPr>
        <w:footnoteRef/>
      </w:r>
      <w:r>
        <w:t xml:space="preserve"> </w:t>
      </w:r>
      <w:hyperlink r:id="rId4" w:history="1">
        <w:r w:rsidRPr="00070D43">
          <w:rPr>
            <w:rStyle w:val="Hyperlink"/>
          </w:rPr>
          <w:t>http://www.environment.gov.au/biodiversity/invasive-species/publications/arrive-clean-leave-clean</w:t>
        </w:r>
      </w:hyperlink>
      <w:r>
        <w:t xml:space="preserve"> </w:t>
      </w:r>
    </w:p>
  </w:footnote>
  <w:footnote w:id="6">
    <w:p w14:paraId="5D4774F2" w14:textId="77777777" w:rsidR="0062789B" w:rsidRDefault="0062789B" w:rsidP="00AA5F0C">
      <w:pPr>
        <w:pStyle w:val="FootnoteText"/>
      </w:pPr>
      <w:r>
        <w:rPr>
          <w:rStyle w:val="FootnoteReference"/>
        </w:rPr>
        <w:footnoteRef/>
      </w:r>
      <w:r>
        <w:t xml:space="preserve"> </w:t>
      </w:r>
      <w:hyperlink r:id="rId5" w:history="1">
        <w:r>
          <w:rPr>
            <w:rStyle w:val="Hyperlink"/>
            <w:rFonts w:eastAsia="MS Mincho"/>
          </w:rPr>
          <w:t>https://www.abcc.gov.au/building-code/building-code-2016</w:t>
        </w:r>
      </w:hyperlink>
      <w:r>
        <w:t xml:space="preserve"> </w:t>
      </w:r>
    </w:p>
  </w:footnote>
  <w:footnote w:id="7">
    <w:p w14:paraId="195E5ADB" w14:textId="77777777" w:rsidR="0062789B" w:rsidRDefault="0062789B" w:rsidP="00AA5F0C">
      <w:pPr>
        <w:pStyle w:val="FootnoteText"/>
      </w:pPr>
      <w:r>
        <w:rPr>
          <w:rStyle w:val="FootnoteReference"/>
        </w:rPr>
        <w:footnoteRef/>
      </w:r>
      <w:r>
        <w:t xml:space="preserve"> </w:t>
      </w:r>
      <w:hyperlink r:id="rId6" w:history="1">
        <w:r>
          <w:rPr>
            <w:rStyle w:val="Hyperlink"/>
            <w:rFonts w:eastAsia="MS Mincho"/>
          </w:rPr>
          <w:t>http://www.fsc.gov.au/sites/fsc/needaccredited/accreditationscheme/pages/theaccreditationscheme</w:t>
        </w:r>
      </w:hyperlink>
      <w:r>
        <w:t xml:space="preserve"> </w:t>
      </w:r>
    </w:p>
  </w:footnote>
  <w:footnote w:id="8">
    <w:p w14:paraId="53D04F76" w14:textId="77777777" w:rsidR="0062789B" w:rsidRDefault="0062789B" w:rsidP="00AA5F0C">
      <w:pPr>
        <w:pStyle w:val="FootnoteText"/>
      </w:pPr>
      <w:r>
        <w:rPr>
          <w:rStyle w:val="FootnoteReference"/>
        </w:rPr>
        <w:footnoteRef/>
      </w:r>
      <w:r>
        <w:t xml:space="preserve"> </w:t>
      </w:r>
      <w:hyperlink r:id="rId7" w:history="1">
        <w:r w:rsidRPr="008314B3">
          <w:rPr>
            <w:rStyle w:val="Hyperlink"/>
          </w:rPr>
          <w:t>http://www.environment.gov.au/epbc</w:t>
        </w:r>
      </w:hyperlink>
    </w:p>
  </w:footnote>
  <w:footnote w:id="9">
    <w:p w14:paraId="79853BC7" w14:textId="77777777" w:rsidR="0062789B" w:rsidRPr="00746867" w:rsidRDefault="0062789B" w:rsidP="00AA5F0C">
      <w:pPr>
        <w:pStyle w:val="FootnoteText"/>
      </w:pPr>
      <w:r>
        <w:rPr>
          <w:rStyle w:val="FootnoteReference"/>
        </w:rPr>
        <w:footnoteRef/>
      </w:r>
      <w:r>
        <w:t xml:space="preserve"> </w:t>
      </w:r>
      <w:r w:rsidRPr="00746867">
        <w:t>The Building Code 201</w:t>
      </w:r>
      <w:r>
        <w:t>6</w:t>
      </w:r>
      <w:r w:rsidRPr="00746867">
        <w:t xml:space="preserve"> can be found at </w:t>
      </w:r>
      <w:hyperlink r:id="rId8" w:history="1">
        <w:r w:rsidRPr="006515C8">
          <w:rPr>
            <w:rStyle w:val="Hyperlink"/>
            <w:rFonts w:asciiTheme="minorHAnsi" w:hAnsiTheme="minorHAnsi"/>
          </w:rPr>
          <w:t>https://www.abcc.gov.au/building-code/building-code-2016</w:t>
        </w:r>
      </w:hyperlink>
      <w:r w:rsidRPr="006515C8">
        <w:rPr>
          <w:rStyle w:val="Hyperlink"/>
        </w:rPr>
        <w:t xml:space="preserve"> </w:t>
      </w:r>
    </w:p>
  </w:footnote>
  <w:footnote w:id="10">
    <w:p w14:paraId="0753404D" w14:textId="77777777" w:rsidR="0062789B" w:rsidRPr="00746867" w:rsidRDefault="0062789B" w:rsidP="00AA5F0C">
      <w:pPr>
        <w:pStyle w:val="FootnoteText"/>
      </w:pPr>
      <w:r>
        <w:rPr>
          <w:rStyle w:val="FootnoteReference"/>
        </w:rPr>
        <w:footnoteRef/>
      </w:r>
      <w:r>
        <w:t xml:space="preserve"> </w:t>
      </w:r>
      <w:r w:rsidRPr="00746867">
        <w:t xml:space="preserve">The Australian Government Building and Construction OHS Accreditation Scheme can be found at </w:t>
      </w:r>
      <w:r>
        <w:rPr>
          <w:rStyle w:val="Hyperlink"/>
          <w:rFonts w:ascii="Calibri" w:hAnsi="Calibri"/>
          <w:szCs w:val="16"/>
        </w:rPr>
        <w:t>http:</w:t>
      </w:r>
      <w:r w:rsidRPr="00054939">
        <w:rPr>
          <w:rStyle w:val="Hyperlink"/>
          <w:rFonts w:ascii="Calibri" w:hAnsi="Calibri"/>
          <w:szCs w:val="16"/>
        </w:rPr>
        <w:t>//www.fsc.gov.au/getting-accredited</w:t>
      </w:r>
      <w:r w:rsidRPr="0074686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62789B" w:rsidRDefault="00526828">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62789B" w:rsidRDefault="00526828"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62789B" w:rsidRPr="005056CD" w:rsidRDefault="00526828"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62789B" w:rsidRDefault="00526828"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62789B" w:rsidRDefault="00526828">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5822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62789B" w:rsidRPr="00F301C1" w:rsidRDefault="00526828"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5822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2789B"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62789B" w:rsidRDefault="00526828">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582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62789B" w:rsidRDefault="00526828"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62789B" w:rsidRPr="0000717B" w:rsidRDefault="0062789B"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62789B" w:rsidRDefault="00526828">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62789B" w:rsidRDefault="00526828"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62789B" w:rsidRPr="00A56B50" w:rsidRDefault="00526828"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62789B" w:rsidRDefault="00526828"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62789B" w:rsidRDefault="00526828"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62789B" w:rsidRPr="003C6B74" w:rsidRDefault="00526828"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62789B" w:rsidRDefault="00526828"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A58BBBA"/>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5"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09C277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8" w15:restartNumberingAfterBreak="0">
    <w:nsid w:val="140C5170"/>
    <w:multiLevelType w:val="hybridMultilevel"/>
    <w:tmpl w:val="E344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5C7081"/>
    <w:multiLevelType w:val="hybridMultilevel"/>
    <w:tmpl w:val="C094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15C97"/>
    <w:multiLevelType w:val="multilevel"/>
    <w:tmpl w:val="4B067AAC"/>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2"/>
      <w:numFmt w:val="lowerLetter"/>
      <w:lvlText w:val="(%4)"/>
      <w:lvlJc w:val="left"/>
      <w:pPr>
        <w:ind w:left="1275" w:hanging="567"/>
      </w:pPr>
      <w:rPr>
        <w:rFonts w:ascii="Arial" w:eastAsia="Times New Roman" w:hAnsi="Arial" w:cs="Times New Roman"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7" w15:restartNumberingAfterBreak="0">
    <w:nsid w:val="3F90363F"/>
    <w:multiLevelType w:val="multilevel"/>
    <w:tmpl w:val="D1CAE908"/>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21"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3"/>
  </w:num>
  <w:num w:numId="2">
    <w:abstractNumId w:val="11"/>
  </w:num>
  <w:num w:numId="3">
    <w:abstractNumId w:val="15"/>
  </w:num>
  <w:num w:numId="4">
    <w:abstractNumId w:val="7"/>
  </w:num>
  <w:num w:numId="5">
    <w:abstractNumId w:val="20"/>
  </w:num>
  <w:num w:numId="6">
    <w:abstractNumId w:val="5"/>
  </w:num>
  <w:num w:numId="7">
    <w:abstractNumId w:val="4"/>
  </w:num>
  <w:num w:numId="8">
    <w:abstractNumId w:val="19"/>
  </w:num>
  <w:num w:numId="9">
    <w:abstractNumId w:val="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
  </w:num>
  <w:num w:numId="36">
    <w:abstractNumId w:val="2"/>
  </w:num>
  <w:num w:numId="37">
    <w:abstractNumId w:val="17"/>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1"/>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6"/>
  </w:num>
  <w:num w:numId="46">
    <w:abstractNumId w:val="16"/>
  </w:num>
  <w:num w:numId="47">
    <w:abstractNumId w:val="19"/>
  </w:num>
  <w:num w:numId="48">
    <w:abstractNumId w:val="19"/>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17"/>
  </w:num>
  <w:num w:numId="52">
    <w:abstractNumId w:val="9"/>
  </w:num>
  <w:num w:numId="53">
    <w:abstractNumId w:val="8"/>
  </w:num>
  <w:num w:numId="54">
    <w:abstractNumId w:val="17"/>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012"/>
    <w:rsid w:val="0000717B"/>
    <w:rsid w:val="00011A08"/>
    <w:rsid w:val="00016082"/>
    <w:rsid w:val="00017386"/>
    <w:rsid w:val="00020A83"/>
    <w:rsid w:val="0002144E"/>
    <w:rsid w:val="000226D0"/>
    <w:rsid w:val="0002293F"/>
    <w:rsid w:val="000234ED"/>
    <w:rsid w:val="00024907"/>
    <w:rsid w:val="00024D56"/>
    <w:rsid w:val="000257F1"/>
    <w:rsid w:val="000260BD"/>
    <w:rsid w:val="000269D9"/>
    <w:rsid w:val="000301BF"/>
    <w:rsid w:val="000302C9"/>
    <w:rsid w:val="00030764"/>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057"/>
    <w:rsid w:val="000B2A57"/>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1C5"/>
    <w:rsid w:val="001742A3"/>
    <w:rsid w:val="00174816"/>
    <w:rsid w:val="001758DD"/>
    <w:rsid w:val="001773B4"/>
    <w:rsid w:val="001773B7"/>
    <w:rsid w:val="00180D2F"/>
    <w:rsid w:val="001829BD"/>
    <w:rsid w:val="00183BDA"/>
    <w:rsid w:val="001860BA"/>
    <w:rsid w:val="0018634C"/>
    <w:rsid w:val="001863E1"/>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718"/>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4DE"/>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424"/>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5E8F"/>
    <w:rsid w:val="002B7C1E"/>
    <w:rsid w:val="002C19EC"/>
    <w:rsid w:val="002C25B5"/>
    <w:rsid w:val="002C2E1F"/>
    <w:rsid w:val="002C49C1"/>
    <w:rsid w:val="002C4AD3"/>
    <w:rsid w:val="002C4B31"/>
    <w:rsid w:val="002C576F"/>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450CA"/>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026"/>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3D00"/>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28"/>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E545F"/>
    <w:rsid w:val="005F41A6"/>
    <w:rsid w:val="005F5E28"/>
    <w:rsid w:val="005F730C"/>
    <w:rsid w:val="00601003"/>
    <w:rsid w:val="00601EDD"/>
    <w:rsid w:val="0060210A"/>
    <w:rsid w:val="00604B5C"/>
    <w:rsid w:val="00604EA4"/>
    <w:rsid w:val="0060557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2789B"/>
    <w:rsid w:val="0063021C"/>
    <w:rsid w:val="00630469"/>
    <w:rsid w:val="00630F18"/>
    <w:rsid w:val="00630F42"/>
    <w:rsid w:val="00630FA3"/>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A7872"/>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10FD"/>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574B"/>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41F"/>
    <w:rsid w:val="008B4659"/>
    <w:rsid w:val="008B4A32"/>
    <w:rsid w:val="008B4C98"/>
    <w:rsid w:val="008B4CCD"/>
    <w:rsid w:val="008B5C48"/>
    <w:rsid w:val="008B60E3"/>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62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17F6C"/>
    <w:rsid w:val="009224EB"/>
    <w:rsid w:val="00922D9C"/>
    <w:rsid w:val="00922F55"/>
    <w:rsid w:val="00923239"/>
    <w:rsid w:val="0092360C"/>
    <w:rsid w:val="009239E8"/>
    <w:rsid w:val="00924170"/>
    <w:rsid w:val="00924763"/>
    <w:rsid w:val="0092596F"/>
    <w:rsid w:val="00925E1A"/>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33CA"/>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056E"/>
    <w:rsid w:val="009B1680"/>
    <w:rsid w:val="009B23C1"/>
    <w:rsid w:val="009B2C5A"/>
    <w:rsid w:val="009B3025"/>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211B"/>
    <w:rsid w:val="00A530E7"/>
    <w:rsid w:val="00A54F90"/>
    <w:rsid w:val="00A561C7"/>
    <w:rsid w:val="00A56B50"/>
    <w:rsid w:val="00A57FEE"/>
    <w:rsid w:val="00A603AB"/>
    <w:rsid w:val="00A60C01"/>
    <w:rsid w:val="00A62136"/>
    <w:rsid w:val="00A63504"/>
    <w:rsid w:val="00A63A21"/>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4F0E"/>
    <w:rsid w:val="00AA5CCA"/>
    <w:rsid w:val="00AA5F0C"/>
    <w:rsid w:val="00AA627D"/>
    <w:rsid w:val="00AA735D"/>
    <w:rsid w:val="00AB0632"/>
    <w:rsid w:val="00AB21A6"/>
    <w:rsid w:val="00AB23C4"/>
    <w:rsid w:val="00AB3836"/>
    <w:rsid w:val="00AB5418"/>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886"/>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0A40"/>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1CE8"/>
    <w:rsid w:val="00C620EB"/>
    <w:rsid w:val="00C62D76"/>
    <w:rsid w:val="00C6316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81E"/>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5AE"/>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2602"/>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648"/>
    <w:rsid w:val="00CE0880"/>
    <w:rsid w:val="00CE1064"/>
    <w:rsid w:val="00CE1384"/>
    <w:rsid w:val="00CE15D9"/>
    <w:rsid w:val="00CE2337"/>
    <w:rsid w:val="00CE29F5"/>
    <w:rsid w:val="00CE2C9C"/>
    <w:rsid w:val="00CE48C5"/>
    <w:rsid w:val="00CE5087"/>
    <w:rsid w:val="00CE55BA"/>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4C"/>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C58"/>
    <w:rsid w:val="00DA1E7D"/>
    <w:rsid w:val="00DA1F87"/>
    <w:rsid w:val="00DA1FC4"/>
    <w:rsid w:val="00DA2031"/>
    <w:rsid w:val="00DA2798"/>
    <w:rsid w:val="00DA369A"/>
    <w:rsid w:val="00DA37A6"/>
    <w:rsid w:val="00DA3DED"/>
    <w:rsid w:val="00DA481B"/>
    <w:rsid w:val="00DA4CF3"/>
    <w:rsid w:val="00DA5482"/>
    <w:rsid w:val="00DA579F"/>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3931"/>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101"/>
    <w:rsid w:val="00E03A98"/>
    <w:rsid w:val="00E03BF4"/>
    <w:rsid w:val="00E04AD0"/>
    <w:rsid w:val="00E05F39"/>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2E93"/>
    <w:rsid w:val="00EA6A4C"/>
    <w:rsid w:val="00EA70D4"/>
    <w:rsid w:val="00EA7D13"/>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5B3A"/>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07AFA"/>
    <w:rsid w:val="00F1736E"/>
    <w:rsid w:val="00F174D6"/>
    <w:rsid w:val="00F20033"/>
    <w:rsid w:val="00F205AE"/>
    <w:rsid w:val="00F2659B"/>
    <w:rsid w:val="00F3127D"/>
    <w:rsid w:val="00F32A48"/>
    <w:rsid w:val="00F32C5E"/>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155A"/>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qFormat/>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69441">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humanrights.gov.au/national-principles-child-safe-organisations" TargetMode="Externa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yperlink" Target="http://www.environment.gov.au/heritage/ahc/publications/ask-first-guide-respecting-indigenous-heritage-places-and-values" TargetMode="External"/><Relationship Id="rId34" Type="http://schemas.openxmlformats.org/officeDocument/2006/relationships/hyperlink" Target="https://portal.business.gov.a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environment.gov.au/epbc" TargetMode="External"/><Relationship Id="rId33" Type="http://schemas.openxmlformats.org/officeDocument/2006/relationships/hyperlink" Target="https://portal.business.gov.au/" TargetMode="Externa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australia.icomos.org/publications/charters/" TargetMode="External"/><Relationship Id="rId29" Type="http://schemas.openxmlformats.org/officeDocument/2006/relationships/header" Target="header9.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sc.gov.au/sites/fsc/needaccredited/accreditationscheme/pages/theaccreditationscheme" TargetMode="External"/><Relationship Id="rId32" Type="http://schemas.openxmlformats.org/officeDocument/2006/relationships/header" Target="header12.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cc.gov.au/building-code/building-code-2016" TargetMode="External"/><Relationship Id="rId28" Type="http://schemas.openxmlformats.org/officeDocument/2006/relationships/header" Target="header8.xml"/><Relationship Id="rId36" Type="http://schemas.openxmlformats.org/officeDocument/2006/relationships/hyperlink" Target="https://www.business.gov.au/" TargetMode="External"/><Relationship Id="rId10" Type="http://schemas.openxmlformats.org/officeDocument/2006/relationships/footnotes" Target="footnotes.xml"/><Relationship Id="rId19" Type="http://schemas.openxmlformats.org/officeDocument/2006/relationships/hyperlink" Target="http://www.environment.gov.au/heritage/places/national-heritage-list"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nvironment.gov.au/biodiversity/invasive-species/publications/arrive-clean-leave-clean"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yperlink" Target="https://portal.business.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bcc.gov.au/building-code/building-code-2016" TargetMode="External"/><Relationship Id="rId3" Type="http://schemas.openxmlformats.org/officeDocument/2006/relationships/hyperlink" Target="http://www.environment.gov.au/heritage/ahc/publications/ask-first-guide-respecting-indigenous-heritage-places-and-values" TargetMode="External"/><Relationship Id="rId7" Type="http://schemas.openxmlformats.org/officeDocument/2006/relationships/hyperlink" Target="http://www.environment.gov.au/epbc" TargetMode="External"/><Relationship Id="rId2" Type="http://schemas.openxmlformats.org/officeDocument/2006/relationships/hyperlink" Target="http://australia.icomos.org/publications/charters/" TargetMode="External"/><Relationship Id="rId1" Type="http://schemas.openxmlformats.org/officeDocument/2006/relationships/hyperlink" Target="http://www.environment.gov.au/heritage/places/national-heritage-list" TargetMode="External"/><Relationship Id="rId6" Type="http://schemas.openxmlformats.org/officeDocument/2006/relationships/hyperlink" Target="http://www.fsc.gov.au/sites/fsc/needaccredited/accreditationscheme/pages/theaccreditationscheme" TargetMode="External"/><Relationship Id="rId5" Type="http://schemas.openxmlformats.org/officeDocument/2006/relationships/hyperlink" Target="https://www.abcc.gov.au/building-code/building-code-2016" TargetMode="External"/><Relationship Id="rId4" Type="http://schemas.openxmlformats.org/officeDocument/2006/relationships/hyperlink" Target="http://www.environment.gov.au/biodiversity/invasive-species/publications/arrive-clean-leave-cle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
      <w:docPartPr>
        <w:name w:val="65A7340AC019441B80127629EC13ABFB"/>
        <w:category>
          <w:name w:val="General"/>
          <w:gallery w:val="placeholder"/>
        </w:category>
        <w:types>
          <w:type w:val="bbPlcHdr"/>
        </w:types>
        <w:behaviors>
          <w:behavior w:val="content"/>
        </w:behaviors>
        <w:guid w:val="{065E650E-93B2-4ADE-B7F3-7FCF857F850B}"/>
      </w:docPartPr>
      <w:docPartBody>
        <w:p w:rsidR="00EF46AA" w:rsidRDefault="00AA7530" w:rsidP="00AA7530">
          <w:pPr>
            <w:pStyle w:val="65A7340AC019441B80127629EC13ABFB"/>
          </w:pPr>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80811"/>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31A40"/>
    <w:rsid w:val="0056758A"/>
    <w:rsid w:val="005D2ACB"/>
    <w:rsid w:val="00637B6B"/>
    <w:rsid w:val="006B47DC"/>
    <w:rsid w:val="006B73D2"/>
    <w:rsid w:val="006D3AB2"/>
    <w:rsid w:val="006F622E"/>
    <w:rsid w:val="006F68AB"/>
    <w:rsid w:val="00745071"/>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10283"/>
    <w:rsid w:val="0093638B"/>
    <w:rsid w:val="009C0EA8"/>
    <w:rsid w:val="009E0FFD"/>
    <w:rsid w:val="009E218D"/>
    <w:rsid w:val="009E42B2"/>
    <w:rsid w:val="00A013AA"/>
    <w:rsid w:val="00AA719D"/>
    <w:rsid w:val="00AA7530"/>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A5557"/>
    <w:rsid w:val="00DB1F3C"/>
    <w:rsid w:val="00DC5F4D"/>
    <w:rsid w:val="00DF1A63"/>
    <w:rsid w:val="00E24F0F"/>
    <w:rsid w:val="00E31A4B"/>
    <w:rsid w:val="00E34F2D"/>
    <w:rsid w:val="00E64C33"/>
    <w:rsid w:val="00E87D98"/>
    <w:rsid w:val="00EB6D65"/>
    <w:rsid w:val="00EC1655"/>
    <w:rsid w:val="00EF0BAE"/>
    <w:rsid w:val="00EF18A0"/>
    <w:rsid w:val="00EF46AA"/>
    <w:rsid w:val="00F64E3E"/>
    <w:rsid w:val="00F934B1"/>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530"/>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 w:type="paragraph" w:customStyle="1" w:styleId="65A7340AC019441B80127629EC13ABFB">
    <w:name w:val="65A7340AC019441B80127629EC13ABFB"/>
    <w:rsid w:val="00AA75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Australian Heritage Grants</TermName>
          <TermId xmlns="http://schemas.microsoft.com/office/infopath/2007/PartnerControls">051e1adb-0cdf-4a2a-a580-3a852cb1264d</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472</Value>
      <Value>21005</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Hub_RoundNumber xmlns="2a251b7e-61e4-4816-a71f-b295a9ad20fb">4</DocHub_Round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6" ma:contentTypeDescription="Create a new document." ma:contentTypeScope="" ma:versionID="eca7ea06ab409b3e9e948650a160d59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4a45096a7eadc0738f5f0256c1438e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2.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3.xml><?xml version="1.0" encoding="utf-8"?>
<ds:datastoreItem xmlns:ds="http://schemas.openxmlformats.org/officeDocument/2006/customXml" ds:itemID="{EF9F2D57-D73D-4D71-9470-A0C83A563041}">
  <ds:schemaRefs>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887CA5D-DD32-4B3E-B5A8-BECE1079A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A74F9D-DD0D-4B1B-BAEF-D21C2FDD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7650</Words>
  <Characters>4383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dc:subject>
  <dc:creator>Department of Finance</dc:creator>
  <cp:keywords/>
  <dc:description/>
  <cp:lastModifiedBy>Cooper, Colin</cp:lastModifiedBy>
  <cp:revision>3</cp:revision>
  <cp:lastPrinted>2021-09-20T00:58:00Z</cp:lastPrinted>
  <dcterms:created xsi:type="dcterms:W3CDTF">2021-09-20T00:55:00Z</dcterms:created>
  <dcterms:modified xsi:type="dcterms:W3CDTF">2021-09-20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CC5EC49C0A70E54C835C37C879B9A997</vt:lpwstr>
  </property>
  <property fmtid="{D5CDD505-2E9C-101B-9397-08002B2CF9AE}" pid="30" name="DocHub_Year">
    <vt:lpwstr>472;#2021|712d5b50-1b62-44de-9d3e-74234783b265</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21005;#Australian Heritage Grants|051e1adb-0cdf-4a2a-a580-3a852cb1264d</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